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ECC" w:rsidRDefault="000F6ECC" w:rsidP="000F6ECC">
      <w:pPr>
        <w:widowControl w:val="0"/>
        <w:jc w:val="center"/>
        <w:rPr>
          <w:b/>
          <w:sz w:val="28"/>
        </w:rPr>
      </w:pPr>
      <w:r>
        <w:rPr>
          <w:b/>
          <w:sz w:val="28"/>
        </w:rPr>
        <w:t>Ronald T. Good</w:t>
      </w:r>
    </w:p>
    <w:p w:rsidR="000F6ECC" w:rsidRDefault="000F6ECC" w:rsidP="000F6ECC">
      <w:pPr>
        <w:widowControl w:val="0"/>
        <w:jc w:val="center"/>
        <w:rPr>
          <w:b/>
          <w:sz w:val="24"/>
        </w:rPr>
      </w:pPr>
      <w:r>
        <w:rPr>
          <w:b/>
          <w:sz w:val="24"/>
        </w:rPr>
        <w:t xml:space="preserve">724 478-1203 </w:t>
      </w:r>
    </w:p>
    <w:p w:rsidR="000F6ECC" w:rsidRPr="002C31E7" w:rsidRDefault="000F6ECC" w:rsidP="000F6ECC">
      <w:pPr>
        <w:widowControl w:val="0"/>
        <w:jc w:val="center"/>
        <w:rPr>
          <w:b/>
          <w:sz w:val="24"/>
        </w:rPr>
      </w:pPr>
      <w:r>
        <w:rPr>
          <w:b/>
          <w:sz w:val="24"/>
        </w:rPr>
        <w:t>ron@agoodway.net</w:t>
      </w:r>
    </w:p>
    <w:p w:rsidR="000F6ECC" w:rsidRPr="00B42D24" w:rsidRDefault="000F6ECC" w:rsidP="000F6ECC"/>
    <w:p w:rsidR="000F6ECC" w:rsidRPr="00EE00E5" w:rsidRDefault="00D167CE" w:rsidP="000F6ECC">
      <w:pPr>
        <w:pStyle w:val="Heading1"/>
        <w:rPr>
          <w:szCs w:val="24"/>
        </w:rPr>
      </w:pPr>
      <w:r>
        <w:rPr>
          <w:szCs w:val="24"/>
        </w:rPr>
        <w:t xml:space="preserve">August </w:t>
      </w:r>
      <w:r w:rsidR="00943732">
        <w:rPr>
          <w:szCs w:val="24"/>
        </w:rPr>
        <w:t>5</w:t>
      </w:r>
      <w:bookmarkStart w:id="0" w:name="_GoBack"/>
      <w:bookmarkEnd w:id="0"/>
      <w:r w:rsidR="002A1E0D">
        <w:rPr>
          <w:szCs w:val="24"/>
        </w:rPr>
        <w:t>, 2018</w:t>
      </w:r>
      <w:r w:rsidR="000F6ECC" w:rsidRPr="00EE00E5">
        <w:rPr>
          <w:szCs w:val="24"/>
        </w:rPr>
        <w:t xml:space="preserve"> </w:t>
      </w:r>
    </w:p>
    <w:p w:rsidR="00356729" w:rsidRPr="00EE00E5" w:rsidRDefault="00356729" w:rsidP="000F6ECC">
      <w:pPr>
        <w:pStyle w:val="Heading1"/>
        <w:rPr>
          <w:szCs w:val="24"/>
        </w:rPr>
      </w:pPr>
    </w:p>
    <w:p w:rsidR="00356729" w:rsidRPr="00EE00E5" w:rsidRDefault="00356729" w:rsidP="000F6ECC">
      <w:pPr>
        <w:rPr>
          <w:color w:val="000000"/>
          <w:sz w:val="24"/>
          <w:szCs w:val="24"/>
        </w:rPr>
      </w:pPr>
    </w:p>
    <w:p w:rsidR="000F6ECC" w:rsidRPr="00EE00E5" w:rsidRDefault="00AB7ED5" w:rsidP="000F6ECC">
      <w:pPr>
        <w:rPr>
          <w:color w:val="000000"/>
          <w:sz w:val="24"/>
          <w:szCs w:val="24"/>
        </w:rPr>
      </w:pPr>
      <w:r>
        <w:rPr>
          <w:color w:val="000000"/>
          <w:sz w:val="24"/>
          <w:szCs w:val="24"/>
        </w:rPr>
        <w:t>Dear Sir/Madam</w:t>
      </w:r>
      <w:r w:rsidR="000F6ECC" w:rsidRPr="00EE00E5">
        <w:rPr>
          <w:color w:val="000000"/>
          <w:sz w:val="24"/>
          <w:szCs w:val="24"/>
        </w:rPr>
        <w:t>:</w:t>
      </w:r>
    </w:p>
    <w:p w:rsidR="000F6ECC" w:rsidRPr="00EE00E5" w:rsidRDefault="000F6ECC" w:rsidP="000F6ECC">
      <w:pPr>
        <w:rPr>
          <w:sz w:val="24"/>
          <w:szCs w:val="24"/>
        </w:rPr>
      </w:pPr>
    </w:p>
    <w:p w:rsidR="000F6ECC" w:rsidRPr="009F4D9D" w:rsidRDefault="000F6ECC" w:rsidP="009F4D9D">
      <w:pPr>
        <w:pStyle w:val="Heading1"/>
        <w:shd w:val="clear" w:color="auto" w:fill="FFFFFF"/>
        <w:spacing w:after="150" w:line="216" w:lineRule="atLeast"/>
      </w:pPr>
      <w:r w:rsidRPr="00EE00E5">
        <w:rPr>
          <w:szCs w:val="24"/>
        </w:rPr>
        <w:t xml:space="preserve">I am seeking a new long term </w:t>
      </w:r>
      <w:r w:rsidR="0063126B">
        <w:rPr>
          <w:szCs w:val="24"/>
        </w:rPr>
        <w:t xml:space="preserve">permanent </w:t>
      </w:r>
      <w:r w:rsidRPr="00EE00E5">
        <w:rPr>
          <w:szCs w:val="24"/>
        </w:rPr>
        <w:t xml:space="preserve">position that utilizes my broad management, </w:t>
      </w:r>
      <w:r w:rsidR="001C7440">
        <w:rPr>
          <w:szCs w:val="24"/>
        </w:rPr>
        <w:t xml:space="preserve">lean six sigma </w:t>
      </w:r>
      <w:r w:rsidRPr="00EE00E5">
        <w:rPr>
          <w:szCs w:val="24"/>
        </w:rPr>
        <w:t>engineering, customer service</w:t>
      </w:r>
      <w:r w:rsidRPr="00EE00E5">
        <w:t>, troubleshooting</w:t>
      </w:r>
      <w:r w:rsidRPr="009F4D9D">
        <w:t xml:space="preserve">, supplier, and quality improvement skills.  Please review the attached resume along with this letter in consideration for your </w:t>
      </w:r>
      <w:r w:rsidR="004F28EA">
        <w:t xml:space="preserve">open </w:t>
      </w:r>
      <w:r w:rsidR="00C07FDD">
        <w:t>position</w:t>
      </w:r>
      <w:r w:rsidRPr="009F4D9D">
        <w:t>.  The resume includes both full time and short term contracts</w:t>
      </w:r>
      <w:r w:rsidR="00C05B53">
        <w:t xml:space="preserve">. </w:t>
      </w:r>
    </w:p>
    <w:p w:rsidR="004549DF" w:rsidRPr="00D72A0C" w:rsidRDefault="004549DF" w:rsidP="000F6ECC">
      <w:pPr>
        <w:rPr>
          <w:rFonts w:ascii="New Times Roman" w:hAnsi="New Times Roman"/>
        </w:rPr>
      </w:pPr>
    </w:p>
    <w:p w:rsidR="000F6ECC" w:rsidRPr="009F4D9D" w:rsidRDefault="000F6ECC" w:rsidP="000F6ECC">
      <w:pPr>
        <w:pStyle w:val="BodyText"/>
        <w:rPr>
          <w:szCs w:val="24"/>
        </w:rPr>
      </w:pPr>
      <w:r w:rsidRPr="009F4D9D">
        <w:rPr>
          <w:szCs w:val="24"/>
        </w:rPr>
        <w:t>I do have:</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History of improving quality using both continuous and rapid improvement methods.</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Lean Six-Sigma training/implementation for process development and control in both team and individual settings.</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Problem solving/troubleshooter for process improvement and/or root cause investigations for internal and multi-plant operations.</w:t>
      </w:r>
    </w:p>
    <w:p w:rsidR="001D20E8" w:rsidRDefault="000F6ECC" w:rsidP="000F6ECC">
      <w:pPr>
        <w:numPr>
          <w:ilvl w:val="0"/>
          <w:numId w:val="7"/>
        </w:numPr>
        <w:tabs>
          <w:tab w:val="clear" w:pos="360"/>
          <w:tab w:val="num" w:pos="420"/>
        </w:tabs>
        <w:ind w:left="420"/>
        <w:rPr>
          <w:sz w:val="24"/>
          <w:szCs w:val="24"/>
        </w:rPr>
      </w:pPr>
      <w:r w:rsidRPr="009F4D9D">
        <w:rPr>
          <w:sz w:val="24"/>
          <w:szCs w:val="24"/>
        </w:rPr>
        <w:t xml:space="preserve">SPC data </w:t>
      </w:r>
      <w:r w:rsidR="001B1F35" w:rsidRPr="009F4D9D">
        <w:rPr>
          <w:sz w:val="24"/>
          <w:szCs w:val="24"/>
        </w:rPr>
        <w:t xml:space="preserve">collection and </w:t>
      </w:r>
      <w:r w:rsidRPr="009F4D9D">
        <w:rPr>
          <w:sz w:val="24"/>
          <w:szCs w:val="24"/>
        </w:rPr>
        <w:t>analysis.</w:t>
      </w:r>
    </w:p>
    <w:p w:rsidR="000F6ECC" w:rsidRPr="001D20E8" w:rsidRDefault="001D20E8" w:rsidP="001D20E8">
      <w:pPr>
        <w:numPr>
          <w:ilvl w:val="0"/>
          <w:numId w:val="7"/>
        </w:numPr>
        <w:tabs>
          <w:tab w:val="clear" w:pos="360"/>
          <w:tab w:val="num" w:pos="420"/>
        </w:tabs>
        <w:ind w:left="420"/>
        <w:rPr>
          <w:sz w:val="24"/>
          <w:szCs w:val="24"/>
        </w:rPr>
      </w:pPr>
      <w:r w:rsidRPr="009F4D9D">
        <w:rPr>
          <w:sz w:val="24"/>
          <w:szCs w:val="24"/>
        </w:rPr>
        <w:t>Supervisor of 9 direct reports.</w:t>
      </w:r>
      <w:r w:rsidR="000F6ECC" w:rsidRPr="001D20E8">
        <w:rPr>
          <w:sz w:val="24"/>
          <w:szCs w:val="24"/>
        </w:rPr>
        <w:t xml:space="preserve"> </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Aerospace, Military, Automotive, Commercial, Laboratory, Medical, and Nuclear product development in both mechanical and electrical product engineering and test.</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 xml:space="preserve">Quality System experience with ISO 9001, ISO 13485, </w:t>
      </w:r>
      <w:proofErr w:type="gramStart"/>
      <w:r w:rsidRPr="009F4D9D">
        <w:rPr>
          <w:sz w:val="24"/>
          <w:szCs w:val="24"/>
        </w:rPr>
        <w:t>21CFR</w:t>
      </w:r>
      <w:proofErr w:type="gramEnd"/>
      <w:r w:rsidRPr="009F4D9D">
        <w:rPr>
          <w:sz w:val="24"/>
          <w:szCs w:val="24"/>
        </w:rPr>
        <w:t xml:space="preserve"> Part 820, QS9000, 10CFR50 Appendix B, and Mil-Q-9858</w:t>
      </w:r>
      <w:r w:rsidR="001D7E84">
        <w:rPr>
          <w:sz w:val="24"/>
          <w:szCs w:val="24"/>
        </w:rPr>
        <w:t>.</w:t>
      </w:r>
      <w:r w:rsidRPr="009F4D9D">
        <w:rPr>
          <w:sz w:val="24"/>
          <w:szCs w:val="24"/>
        </w:rPr>
        <w:t xml:space="preserve"> </w:t>
      </w:r>
    </w:p>
    <w:p w:rsidR="001B1F35" w:rsidRPr="009F4D9D" w:rsidRDefault="001B1F35" w:rsidP="000F6ECC">
      <w:pPr>
        <w:numPr>
          <w:ilvl w:val="0"/>
          <w:numId w:val="7"/>
        </w:numPr>
        <w:tabs>
          <w:tab w:val="clear" w:pos="360"/>
          <w:tab w:val="num" w:pos="420"/>
        </w:tabs>
        <w:ind w:left="420"/>
        <w:rPr>
          <w:sz w:val="24"/>
          <w:szCs w:val="24"/>
        </w:rPr>
      </w:pPr>
      <w:r w:rsidRPr="009F4D9D">
        <w:rPr>
          <w:sz w:val="24"/>
          <w:szCs w:val="24"/>
        </w:rPr>
        <w:t>Engineering Degree is a</w:t>
      </w:r>
      <w:r w:rsidR="000F6ECC" w:rsidRPr="009F4D9D">
        <w:rPr>
          <w:sz w:val="24"/>
          <w:szCs w:val="24"/>
        </w:rPr>
        <w:t xml:space="preserve"> BS in Engineering Science from The Pennsylvania State University </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Electronics Technology from Lenape Vo-Tech.</w:t>
      </w:r>
    </w:p>
    <w:p w:rsidR="003F76FF" w:rsidRPr="009F4D9D" w:rsidRDefault="003F76FF" w:rsidP="000F6ECC">
      <w:pPr>
        <w:numPr>
          <w:ilvl w:val="0"/>
          <w:numId w:val="7"/>
        </w:numPr>
        <w:tabs>
          <w:tab w:val="clear" w:pos="360"/>
          <w:tab w:val="num" w:pos="420"/>
        </w:tabs>
        <w:ind w:left="420"/>
        <w:rPr>
          <w:sz w:val="24"/>
          <w:szCs w:val="24"/>
        </w:rPr>
      </w:pPr>
      <w:r w:rsidRPr="009F4D9D">
        <w:rPr>
          <w:sz w:val="24"/>
          <w:szCs w:val="24"/>
        </w:rPr>
        <w:t>Complete Plant Quality Auditing including supplier quality auditing, internal auditing, and registrar/agency audits.</w:t>
      </w:r>
    </w:p>
    <w:p w:rsidR="000F6ECC" w:rsidRPr="009F4D9D" w:rsidRDefault="000F6ECC" w:rsidP="000F6ECC">
      <w:pPr>
        <w:numPr>
          <w:ilvl w:val="0"/>
          <w:numId w:val="7"/>
        </w:numPr>
        <w:tabs>
          <w:tab w:val="clear" w:pos="360"/>
          <w:tab w:val="num" w:pos="420"/>
        </w:tabs>
        <w:ind w:left="420"/>
        <w:rPr>
          <w:sz w:val="24"/>
          <w:szCs w:val="24"/>
        </w:rPr>
      </w:pPr>
      <w:r w:rsidRPr="009F4D9D">
        <w:rPr>
          <w:sz w:val="24"/>
          <w:szCs w:val="24"/>
        </w:rPr>
        <w:t>Direct Customer Service experience.</w:t>
      </w:r>
    </w:p>
    <w:p w:rsidR="000F6ECC" w:rsidRPr="009F4D9D" w:rsidRDefault="008C12E5" w:rsidP="000F6ECC">
      <w:pPr>
        <w:numPr>
          <w:ilvl w:val="0"/>
          <w:numId w:val="7"/>
        </w:numPr>
        <w:tabs>
          <w:tab w:val="clear" w:pos="360"/>
          <w:tab w:val="num" w:pos="420"/>
        </w:tabs>
        <w:ind w:left="420"/>
        <w:rPr>
          <w:sz w:val="24"/>
          <w:szCs w:val="24"/>
        </w:rPr>
      </w:pPr>
      <w:r w:rsidRPr="009F4D9D">
        <w:rPr>
          <w:sz w:val="24"/>
          <w:szCs w:val="24"/>
        </w:rPr>
        <w:t>M</w:t>
      </w:r>
      <w:r w:rsidR="000F6ECC" w:rsidRPr="009F4D9D">
        <w:rPr>
          <w:sz w:val="24"/>
          <w:szCs w:val="24"/>
        </w:rPr>
        <w:t>edical device experience</w:t>
      </w:r>
      <w:r w:rsidRPr="009F4D9D">
        <w:rPr>
          <w:sz w:val="24"/>
          <w:szCs w:val="24"/>
        </w:rPr>
        <w:t xml:space="preserve"> (</w:t>
      </w:r>
      <w:r w:rsidR="0063126B">
        <w:rPr>
          <w:sz w:val="24"/>
          <w:szCs w:val="24"/>
        </w:rPr>
        <w:t>11</w:t>
      </w:r>
      <w:r w:rsidRPr="009F4D9D">
        <w:rPr>
          <w:sz w:val="24"/>
          <w:szCs w:val="24"/>
        </w:rPr>
        <w:t xml:space="preserve"> years)</w:t>
      </w:r>
      <w:r w:rsidR="000F6ECC" w:rsidRPr="009F4D9D">
        <w:rPr>
          <w:sz w:val="24"/>
          <w:szCs w:val="24"/>
        </w:rPr>
        <w:t>.</w:t>
      </w:r>
    </w:p>
    <w:p w:rsidR="000F6ECC" w:rsidRPr="009F4D9D" w:rsidRDefault="000F6ECC" w:rsidP="000F6ECC">
      <w:pPr>
        <w:rPr>
          <w:sz w:val="24"/>
          <w:szCs w:val="24"/>
        </w:rPr>
      </w:pPr>
    </w:p>
    <w:p w:rsidR="000F6ECC" w:rsidRPr="009F4D9D" w:rsidRDefault="000F6ECC" w:rsidP="000F6ECC">
      <w:pPr>
        <w:rPr>
          <w:sz w:val="24"/>
          <w:szCs w:val="24"/>
        </w:rPr>
      </w:pPr>
      <w:r w:rsidRPr="009F4D9D">
        <w:rPr>
          <w:sz w:val="24"/>
          <w:szCs w:val="24"/>
        </w:rPr>
        <w:t xml:space="preserve">I would appreciate the opportunity to discuss how my qualifications may be applied to the needs of your company.  Contact information is above. My salary has remained commensurate with my many years of experience.  </w:t>
      </w:r>
    </w:p>
    <w:p w:rsidR="000F6ECC" w:rsidRPr="009F4D9D" w:rsidRDefault="000F6ECC" w:rsidP="000F6ECC">
      <w:pPr>
        <w:rPr>
          <w:sz w:val="24"/>
          <w:szCs w:val="24"/>
        </w:rPr>
      </w:pPr>
    </w:p>
    <w:p w:rsidR="000F6ECC" w:rsidRPr="009F4D9D" w:rsidRDefault="000F6ECC" w:rsidP="000F6ECC">
      <w:pPr>
        <w:rPr>
          <w:sz w:val="24"/>
          <w:szCs w:val="24"/>
        </w:rPr>
      </w:pPr>
      <w:r w:rsidRPr="009F4D9D">
        <w:rPr>
          <w:sz w:val="24"/>
          <w:szCs w:val="24"/>
        </w:rPr>
        <w:t>Thank you for your time and consideration.  I am looking forward to hearing from you.</w:t>
      </w:r>
    </w:p>
    <w:p w:rsidR="000F6ECC" w:rsidRPr="009F4D9D" w:rsidRDefault="000F6ECC" w:rsidP="000F6ECC">
      <w:pPr>
        <w:rPr>
          <w:sz w:val="24"/>
          <w:szCs w:val="24"/>
        </w:rPr>
      </w:pPr>
    </w:p>
    <w:p w:rsidR="000F6ECC" w:rsidRPr="009F4D9D" w:rsidRDefault="000F6ECC" w:rsidP="000F6ECC">
      <w:pPr>
        <w:rPr>
          <w:sz w:val="24"/>
          <w:szCs w:val="24"/>
        </w:rPr>
      </w:pPr>
      <w:r w:rsidRPr="009F4D9D">
        <w:rPr>
          <w:sz w:val="24"/>
          <w:szCs w:val="24"/>
        </w:rPr>
        <w:t>Sincerely,</w:t>
      </w:r>
    </w:p>
    <w:p w:rsidR="000F6ECC" w:rsidRPr="009F4D9D" w:rsidRDefault="000F6ECC" w:rsidP="000F6ECC">
      <w:pPr>
        <w:rPr>
          <w:sz w:val="24"/>
          <w:szCs w:val="24"/>
        </w:rPr>
      </w:pPr>
    </w:p>
    <w:p w:rsidR="000F6ECC" w:rsidRPr="009F4D9D" w:rsidRDefault="000F6ECC" w:rsidP="000F6ECC">
      <w:pPr>
        <w:rPr>
          <w:sz w:val="24"/>
          <w:szCs w:val="24"/>
        </w:rPr>
      </w:pPr>
    </w:p>
    <w:p w:rsidR="000F6ECC" w:rsidRPr="009F4D9D" w:rsidRDefault="000F6ECC" w:rsidP="000F6ECC">
      <w:pPr>
        <w:rPr>
          <w:sz w:val="24"/>
          <w:szCs w:val="24"/>
        </w:rPr>
      </w:pPr>
      <w:r w:rsidRPr="009F4D9D">
        <w:rPr>
          <w:sz w:val="24"/>
          <w:szCs w:val="24"/>
        </w:rPr>
        <w:t>Ronald Good</w:t>
      </w:r>
    </w:p>
    <w:p w:rsidR="000F6ECC" w:rsidRDefault="000F6ECC" w:rsidP="000F6ECC">
      <w:pPr>
        <w:spacing w:line="260" w:lineRule="atLeast"/>
        <w:rPr>
          <w:i/>
          <w:iCs/>
          <w:color w:val="000000"/>
          <w:sz w:val="24"/>
          <w:szCs w:val="24"/>
        </w:rPr>
      </w:pPr>
    </w:p>
    <w:p w:rsidR="000F6ECC" w:rsidRPr="009F4D9D" w:rsidRDefault="000F6ECC" w:rsidP="000F6ECC">
      <w:pPr>
        <w:rPr>
          <w:b/>
          <w:sz w:val="24"/>
          <w:szCs w:val="24"/>
        </w:rPr>
      </w:pPr>
      <w:r w:rsidRPr="009F4D9D">
        <w:rPr>
          <w:sz w:val="24"/>
          <w:szCs w:val="24"/>
        </w:rPr>
        <w:t>Attachment</w:t>
      </w:r>
    </w:p>
    <w:p w:rsidR="000F6ECC" w:rsidRPr="009F4D9D" w:rsidRDefault="000F6ECC" w:rsidP="000F6ECC">
      <w:pPr>
        <w:spacing w:after="200" w:line="276" w:lineRule="auto"/>
        <w:rPr>
          <w:b/>
          <w:sz w:val="24"/>
          <w:szCs w:val="24"/>
        </w:rPr>
      </w:pPr>
      <w:r w:rsidRPr="009F4D9D">
        <w:rPr>
          <w:b/>
          <w:sz w:val="24"/>
          <w:szCs w:val="24"/>
        </w:rPr>
        <w:br w:type="page"/>
      </w:r>
    </w:p>
    <w:p w:rsidR="00273DBA" w:rsidRPr="00647489" w:rsidRDefault="001646F3" w:rsidP="00273DBA">
      <w:pPr>
        <w:widowControl w:val="0"/>
        <w:rPr>
          <w:b/>
        </w:rPr>
      </w:pPr>
      <w:r w:rsidRPr="00647489">
        <w:rPr>
          <w:b/>
        </w:rPr>
        <w:lastRenderedPageBreak/>
        <w:t>Ronald T. Good</w:t>
      </w:r>
      <w:r w:rsidR="00647489" w:rsidRPr="00647489">
        <w:rPr>
          <w:b/>
        </w:rPr>
        <w:t xml:space="preserve">                                                                    </w:t>
      </w:r>
      <w:r w:rsidR="00647489">
        <w:rPr>
          <w:b/>
        </w:rPr>
        <w:t xml:space="preserve">                                                    </w:t>
      </w:r>
      <w:r w:rsidR="000F6ECC">
        <w:rPr>
          <w:b/>
        </w:rPr>
        <w:t xml:space="preserve">                          </w:t>
      </w:r>
      <w:r w:rsidR="00273DBA" w:rsidRPr="00647489">
        <w:rPr>
          <w:b/>
        </w:rPr>
        <w:t xml:space="preserve"> 724 478-1203 </w:t>
      </w:r>
    </w:p>
    <w:p w:rsidR="00273DBA" w:rsidRPr="00647489" w:rsidRDefault="00273DBA" w:rsidP="00273DBA">
      <w:pPr>
        <w:widowControl w:val="0"/>
      </w:pPr>
      <w:r w:rsidRPr="00647489">
        <w:rPr>
          <w:b/>
        </w:rPr>
        <w:t>ron@agoodway.net</w:t>
      </w:r>
      <w:r w:rsidRPr="00647489">
        <w:t xml:space="preserve"> </w:t>
      </w:r>
    </w:p>
    <w:p w:rsidR="00273DBA" w:rsidRPr="00D67E5C" w:rsidRDefault="00273DBA" w:rsidP="00D67E5C">
      <w:pPr>
        <w:widowControl w:val="0"/>
        <w:jc w:val="center"/>
        <w:rPr>
          <w:b/>
          <w:sz w:val="24"/>
        </w:rPr>
      </w:pPr>
      <w:r>
        <w:rPr>
          <w:sz w:val="22"/>
        </w:rPr>
        <w:t>_______________________________________________________________</w:t>
      </w:r>
      <w:r w:rsidR="00D67E5C">
        <w:rPr>
          <w:sz w:val="22"/>
        </w:rPr>
        <w:t>_____________________</w:t>
      </w:r>
    </w:p>
    <w:p w:rsidR="009B4185" w:rsidRDefault="009B4185" w:rsidP="00A87262">
      <w:pPr>
        <w:pStyle w:val="Heading3"/>
        <w:jc w:val="center"/>
        <w:rPr>
          <w:rFonts w:ascii="Times New Roman" w:hAnsi="Times New Roman"/>
          <w:sz w:val="20"/>
        </w:rPr>
      </w:pPr>
    </w:p>
    <w:p w:rsidR="001646F3" w:rsidRDefault="001646F3" w:rsidP="00A87262">
      <w:pPr>
        <w:pStyle w:val="Heading3"/>
        <w:jc w:val="center"/>
        <w:rPr>
          <w:rFonts w:ascii="Times New Roman" w:hAnsi="Times New Roman"/>
          <w:sz w:val="20"/>
          <w:u w:val="none"/>
        </w:rPr>
      </w:pPr>
      <w:r w:rsidRPr="007A5C5E">
        <w:rPr>
          <w:rFonts w:ascii="Times New Roman" w:hAnsi="Times New Roman"/>
          <w:sz w:val="20"/>
          <w:u w:val="none"/>
        </w:rPr>
        <w:t>SUMMARY</w:t>
      </w:r>
    </w:p>
    <w:p w:rsidR="00B9701B" w:rsidRPr="00B9701B" w:rsidRDefault="00B9701B" w:rsidP="00B9701B"/>
    <w:p w:rsidR="001646F3" w:rsidRDefault="001646F3" w:rsidP="004B547B">
      <w:pPr>
        <w:widowControl w:val="0"/>
        <w:numPr>
          <w:ilvl w:val="0"/>
          <w:numId w:val="4"/>
        </w:numPr>
      </w:pPr>
      <w:r w:rsidRPr="009B4185">
        <w:t xml:space="preserve">Results-oriented </w:t>
      </w:r>
      <w:r w:rsidR="00273DBA" w:rsidRPr="009B4185">
        <w:t>Manager</w:t>
      </w:r>
      <w:r w:rsidR="00F64F44" w:rsidRPr="009B4185">
        <w:t xml:space="preserve"> with many</w:t>
      </w:r>
      <w:r w:rsidRPr="009B4185">
        <w:t xml:space="preserve"> years</w:t>
      </w:r>
      <w:r w:rsidR="00F64F44" w:rsidRPr="009B4185">
        <w:t xml:space="preserve"> of </w:t>
      </w:r>
      <w:r w:rsidRPr="009B4185">
        <w:t>experience in contract manufacturing, medical/laboratory equipment, military equipment, wire</w:t>
      </w:r>
      <w:r w:rsidR="00DC00B4" w:rsidRPr="009B4185">
        <w:t>/cable</w:t>
      </w:r>
      <w:r w:rsidRPr="009B4185">
        <w:t xml:space="preserve"> manufacturing, fossil power, indu</w:t>
      </w:r>
      <w:r w:rsidR="000B10FB">
        <w:t>strial power, nuclear power,</w:t>
      </w:r>
      <w:r w:rsidRPr="009B4185">
        <w:t xml:space="preserve"> aerospace </w:t>
      </w:r>
      <w:r w:rsidR="000B10FB">
        <w:t xml:space="preserve">manufacturing/testing </w:t>
      </w:r>
      <w:r w:rsidRPr="009B4185">
        <w:t>operations</w:t>
      </w:r>
      <w:r w:rsidR="000B10FB">
        <w:t xml:space="preserve"> and motor repair/rebuild/rewinding</w:t>
      </w:r>
      <w:r w:rsidRPr="009B4185">
        <w:t>.</w:t>
      </w:r>
    </w:p>
    <w:p w:rsidR="00D80AA2" w:rsidRDefault="001D7E84" w:rsidP="0003491E">
      <w:pPr>
        <w:numPr>
          <w:ilvl w:val="0"/>
          <w:numId w:val="4"/>
        </w:numPr>
      </w:pPr>
      <w:r>
        <w:t xml:space="preserve">Over 20 years </w:t>
      </w:r>
      <w:proofErr w:type="gramStart"/>
      <w:r>
        <w:t xml:space="preserve">of  </w:t>
      </w:r>
      <w:r w:rsidR="0003491E" w:rsidRPr="0003491E">
        <w:t>Lean</w:t>
      </w:r>
      <w:proofErr w:type="gramEnd"/>
      <w:r w:rsidR="0003491E" w:rsidRPr="0003491E">
        <w:t xml:space="preserve"> Six-Sigma training/implementation for process development and control in both team and individual settings.</w:t>
      </w:r>
      <w:r w:rsidR="0003491E">
        <w:t xml:space="preserve"> </w:t>
      </w:r>
    </w:p>
    <w:p w:rsidR="0003491E" w:rsidRPr="0003491E" w:rsidRDefault="0003491E" w:rsidP="0003491E">
      <w:pPr>
        <w:numPr>
          <w:ilvl w:val="0"/>
          <w:numId w:val="4"/>
        </w:numPr>
      </w:pPr>
      <w:r>
        <w:t>Pareto feedback</w:t>
      </w:r>
      <w:r w:rsidR="006416A9">
        <w:t xml:space="preserve"> system</w:t>
      </w:r>
      <w:r w:rsidR="001D20E8">
        <w:t xml:space="preserve"> </w:t>
      </w:r>
      <w:r w:rsidR="006416A9">
        <w:t>driving</w:t>
      </w:r>
      <w:r w:rsidR="001D20E8">
        <w:t xml:space="preserve"> in to FMEA, </w:t>
      </w:r>
      <w:r w:rsidR="00BC3774">
        <w:t>CAPA, CAR, SCAR,</w:t>
      </w:r>
      <w:r w:rsidR="001D7E84">
        <w:t xml:space="preserve"> and Nonconformance documents</w:t>
      </w:r>
      <w:r w:rsidR="00BC3774">
        <w:t xml:space="preserve"> </w:t>
      </w:r>
      <w:r w:rsidR="00D80AA2">
        <w:t xml:space="preserve">to </w:t>
      </w:r>
      <w:r w:rsidR="006416A9">
        <w:t>implement</w:t>
      </w:r>
      <w:r w:rsidR="00D80AA2">
        <w:t xml:space="preserve"> improvements.</w:t>
      </w:r>
    </w:p>
    <w:p w:rsidR="0003491E" w:rsidRPr="009B4185" w:rsidRDefault="00BC3774" w:rsidP="004B547B">
      <w:pPr>
        <w:widowControl w:val="0"/>
        <w:numPr>
          <w:ilvl w:val="0"/>
          <w:numId w:val="4"/>
        </w:numPr>
      </w:pPr>
      <w:r>
        <w:t xml:space="preserve">Process mapping to eliminate 7 wastes (Toyota System) and implement </w:t>
      </w:r>
      <w:r w:rsidR="00D80AA2">
        <w:t xml:space="preserve">feedback systems like </w:t>
      </w:r>
      <w:r>
        <w:t>SPC</w:t>
      </w:r>
      <w:r w:rsidR="00D80AA2">
        <w:t>.</w:t>
      </w:r>
    </w:p>
    <w:p w:rsidR="001646F3" w:rsidRDefault="001646F3" w:rsidP="004B547B">
      <w:pPr>
        <w:widowControl w:val="0"/>
        <w:numPr>
          <w:ilvl w:val="0"/>
          <w:numId w:val="4"/>
        </w:numPr>
      </w:pPr>
      <w:r w:rsidRPr="009B4185">
        <w:t>Broad range of quality assurance functions involving facility start-ups, prototype development, customer communication, and supplier quality assurance.</w:t>
      </w:r>
    </w:p>
    <w:p w:rsidR="008C12E5" w:rsidRPr="009B4185" w:rsidRDefault="008C12E5" w:rsidP="008C12E5">
      <w:pPr>
        <w:numPr>
          <w:ilvl w:val="0"/>
          <w:numId w:val="4"/>
        </w:numPr>
      </w:pPr>
      <w:r>
        <w:t>M</w:t>
      </w:r>
      <w:r w:rsidRPr="00D72A0C">
        <w:t>edical device experience</w:t>
      </w:r>
      <w:r>
        <w:t xml:space="preserve"> (</w:t>
      </w:r>
      <w:r w:rsidR="00D80AA2">
        <w:t>11</w:t>
      </w:r>
      <w:r>
        <w:t xml:space="preserve"> years)</w:t>
      </w:r>
      <w:r w:rsidRPr="00D72A0C">
        <w:t>.</w:t>
      </w:r>
    </w:p>
    <w:p w:rsidR="001646F3" w:rsidRDefault="001646F3" w:rsidP="004B547B">
      <w:pPr>
        <w:widowControl w:val="0"/>
        <w:numPr>
          <w:ilvl w:val="0"/>
          <w:numId w:val="4"/>
        </w:numPr>
      </w:pPr>
      <w:r w:rsidRPr="009B4185">
        <w:t>Outstanding technical skills; experienced in developing and implementing quality, inspection and reporting systems.</w:t>
      </w:r>
    </w:p>
    <w:p w:rsidR="003F76FF" w:rsidRPr="009B4185" w:rsidRDefault="003F76FF" w:rsidP="003F76FF">
      <w:pPr>
        <w:widowControl w:val="0"/>
        <w:numPr>
          <w:ilvl w:val="0"/>
          <w:numId w:val="4"/>
        </w:numPr>
      </w:pPr>
      <w:r>
        <w:t>Complete Plant Quality Auditing including s</w:t>
      </w:r>
      <w:r w:rsidRPr="00D72A0C">
        <w:t xml:space="preserve">upplier </w:t>
      </w:r>
      <w:r>
        <w:t>q</w:t>
      </w:r>
      <w:r w:rsidRPr="00D72A0C">
        <w:t xml:space="preserve">uality </w:t>
      </w:r>
      <w:r>
        <w:t>a</w:t>
      </w:r>
      <w:r w:rsidRPr="00D72A0C">
        <w:t>uditing</w:t>
      </w:r>
      <w:r>
        <w:t>, internal auditing,</w:t>
      </w:r>
      <w:r w:rsidR="00D80AA2">
        <w:t xml:space="preserve"> customer audits, </w:t>
      </w:r>
      <w:r>
        <w:t>and registrar/agency audits.</w:t>
      </w:r>
    </w:p>
    <w:p w:rsidR="006416A9" w:rsidRDefault="001646F3" w:rsidP="004B547B">
      <w:pPr>
        <w:widowControl w:val="0"/>
        <w:numPr>
          <w:ilvl w:val="0"/>
          <w:numId w:val="4"/>
        </w:numPr>
      </w:pPr>
      <w:r w:rsidRPr="009B4185">
        <w:t xml:space="preserve">Familiar with </w:t>
      </w:r>
      <w:r w:rsidR="00DC00B4" w:rsidRPr="009B4185">
        <w:t>MS Office, SAP, Cats</w:t>
      </w:r>
      <w:r w:rsidR="006929A8">
        <w:t xml:space="preserve"> </w:t>
      </w:r>
      <w:r w:rsidR="00DC00B4" w:rsidRPr="009B4185">
        <w:t>Web and several ERP/MRP programs.</w:t>
      </w:r>
      <w:r w:rsidRPr="009B4185">
        <w:t xml:space="preserve"> </w:t>
      </w:r>
    </w:p>
    <w:p w:rsidR="001646F3" w:rsidRPr="009B4185" w:rsidRDefault="001646F3" w:rsidP="004B547B">
      <w:pPr>
        <w:widowControl w:val="0"/>
        <w:numPr>
          <w:ilvl w:val="0"/>
          <w:numId w:val="4"/>
        </w:numPr>
      </w:pPr>
      <w:r w:rsidRPr="009B4185">
        <w:t>Strong team player and communicator, skilled in gaining confidence and cooperation at all levels.</w:t>
      </w:r>
    </w:p>
    <w:p w:rsidR="001646F3" w:rsidRPr="009B4185" w:rsidRDefault="001646F3" w:rsidP="004B547B">
      <w:pPr>
        <w:widowControl w:val="0"/>
        <w:numPr>
          <w:ilvl w:val="0"/>
          <w:numId w:val="4"/>
        </w:numPr>
      </w:pPr>
      <w:r w:rsidRPr="009B4185">
        <w:t>Dedicated and resourceful in identifying opportunities, generating new alternatives, and implementing practical solutions.</w:t>
      </w:r>
    </w:p>
    <w:p w:rsidR="001646F3" w:rsidRPr="009B4185" w:rsidRDefault="001646F3" w:rsidP="004B547B">
      <w:pPr>
        <w:widowControl w:val="0"/>
        <w:numPr>
          <w:ilvl w:val="0"/>
          <w:numId w:val="4"/>
        </w:numPr>
      </w:pPr>
      <w:r w:rsidRPr="009B4185">
        <w:t>Self-starter, successful in setting and achieving challenging goals, which produced early results in new situations.</w:t>
      </w:r>
    </w:p>
    <w:p w:rsidR="001646F3" w:rsidRPr="009B4185" w:rsidRDefault="001646F3" w:rsidP="001646F3">
      <w:pPr>
        <w:widowControl w:val="0"/>
      </w:pPr>
    </w:p>
    <w:p w:rsidR="001646F3" w:rsidRPr="009B4185" w:rsidRDefault="001646F3" w:rsidP="001646F3">
      <w:pPr>
        <w:widowControl w:val="0"/>
        <w:spacing w:line="57" w:lineRule="exact"/>
      </w:pPr>
    </w:p>
    <w:p w:rsidR="001646F3" w:rsidRDefault="00B9701B" w:rsidP="00A87262">
      <w:pPr>
        <w:pStyle w:val="Heading4"/>
        <w:jc w:val="center"/>
      </w:pPr>
      <w:r>
        <w:t xml:space="preserve">PROFESSIONAL </w:t>
      </w:r>
      <w:r w:rsidR="001646F3" w:rsidRPr="007A5C5E">
        <w:t>EXPERIENCE</w:t>
      </w:r>
    </w:p>
    <w:p w:rsidR="00FA23F0" w:rsidRPr="00FA23F0" w:rsidRDefault="00FA23F0" w:rsidP="00FA23F0"/>
    <w:p w:rsidR="00FA23F0" w:rsidRDefault="00FA23F0" w:rsidP="00FA23F0">
      <w:pPr>
        <w:rPr>
          <w:b/>
        </w:rPr>
      </w:pPr>
      <w:r>
        <w:rPr>
          <w:b/>
        </w:rPr>
        <w:t>SR. SUPPLIER QUALITY ENGINEER Medtronic/</w:t>
      </w:r>
      <w:proofErr w:type="spellStart"/>
      <w:r>
        <w:rPr>
          <w:b/>
        </w:rPr>
        <w:t>Redbock</w:t>
      </w:r>
      <w:proofErr w:type="spellEnd"/>
      <w:r>
        <w:rPr>
          <w:b/>
        </w:rPr>
        <w:t xml:space="preserve"> – Jacksonville, FL  </w:t>
      </w:r>
      <w:r w:rsidRPr="00DF0885">
        <w:rPr>
          <w:b/>
        </w:rPr>
        <w:t xml:space="preserve"> </w:t>
      </w:r>
      <w:r>
        <w:rPr>
          <w:b/>
        </w:rPr>
        <w:t xml:space="preserve">(Contract)          </w:t>
      </w:r>
      <w:r w:rsidR="004B2117">
        <w:rPr>
          <w:b/>
        </w:rPr>
        <w:t xml:space="preserve">    </w:t>
      </w:r>
      <w:r w:rsidR="009B7FD7">
        <w:rPr>
          <w:b/>
        </w:rPr>
        <w:t xml:space="preserve">       </w:t>
      </w:r>
      <w:r w:rsidR="004B2117">
        <w:rPr>
          <w:b/>
        </w:rPr>
        <w:t xml:space="preserve"> </w:t>
      </w:r>
      <w:r>
        <w:rPr>
          <w:b/>
        </w:rPr>
        <w:t>2017</w:t>
      </w:r>
      <w:r w:rsidR="004B2117">
        <w:rPr>
          <w:b/>
        </w:rPr>
        <w:t xml:space="preserve"> - 2018</w:t>
      </w:r>
    </w:p>
    <w:p w:rsidR="006416A9" w:rsidRDefault="00FA23F0" w:rsidP="00FA23F0">
      <w:r>
        <w:t>Worked</w:t>
      </w:r>
      <w:r w:rsidRPr="009F0BDB">
        <w:t xml:space="preserve"> on </w:t>
      </w:r>
      <w:r w:rsidR="00C418AA">
        <w:t xml:space="preserve">leaning </w:t>
      </w:r>
      <w:r w:rsidRPr="009F0BDB">
        <w:t>product sustaining issues</w:t>
      </w:r>
      <w:r>
        <w:t xml:space="preserve"> to improve quality through the </w:t>
      </w:r>
      <w:r w:rsidR="00C07FDD">
        <w:t>non-conformance</w:t>
      </w:r>
      <w:r>
        <w:t xml:space="preserve"> and SCAR process</w:t>
      </w:r>
      <w:r w:rsidR="007F4C15">
        <w:t>.</w:t>
      </w:r>
      <w:r>
        <w:t xml:space="preserve"> </w:t>
      </w:r>
    </w:p>
    <w:p w:rsidR="006416A9" w:rsidRDefault="007F4C15" w:rsidP="006416A9">
      <w:pPr>
        <w:pStyle w:val="ListParagraph"/>
        <w:numPr>
          <w:ilvl w:val="0"/>
          <w:numId w:val="25"/>
        </w:numPr>
      </w:pPr>
      <w:r>
        <w:t>D</w:t>
      </w:r>
      <w:r w:rsidR="00FA23F0">
        <w:t>irect Supplier involvement with their product</w:t>
      </w:r>
      <w:r>
        <w:t>s</w:t>
      </w:r>
      <w:r w:rsidR="006416A9">
        <w:t xml:space="preserve"> SCARs</w:t>
      </w:r>
      <w:r w:rsidR="00FA23F0">
        <w:t xml:space="preserve">. </w:t>
      </w:r>
    </w:p>
    <w:p w:rsidR="006416A9" w:rsidRDefault="006416A9" w:rsidP="006416A9">
      <w:pPr>
        <w:pStyle w:val="ListParagraph"/>
        <w:numPr>
          <w:ilvl w:val="0"/>
          <w:numId w:val="25"/>
        </w:numPr>
      </w:pPr>
      <w:r>
        <w:t>Non-conformance returns (1200) to suppliers for SCAR actions based on Pareto data analysis.</w:t>
      </w:r>
      <w:r w:rsidR="00FA23F0">
        <w:t xml:space="preserve"> </w:t>
      </w:r>
    </w:p>
    <w:p w:rsidR="00FA23F0" w:rsidRPr="009F0BDB" w:rsidRDefault="00FA23F0" w:rsidP="006416A9">
      <w:pPr>
        <w:pStyle w:val="ListParagraph"/>
        <w:numPr>
          <w:ilvl w:val="0"/>
          <w:numId w:val="25"/>
        </w:numPr>
      </w:pPr>
      <w:r>
        <w:t>PCBA supplier continuous improvements</w:t>
      </w:r>
      <w:r w:rsidR="00E20861">
        <w:t xml:space="preserve"> to IPC-A-610 and related standards</w:t>
      </w:r>
      <w:r w:rsidR="007F4C15">
        <w:t>.</w:t>
      </w:r>
    </w:p>
    <w:p w:rsidR="00FA23F0" w:rsidRDefault="00FA23F0" w:rsidP="00DF0885">
      <w:pPr>
        <w:rPr>
          <w:b/>
        </w:rPr>
      </w:pPr>
    </w:p>
    <w:p w:rsidR="009F0BDB" w:rsidRDefault="009F0BDB" w:rsidP="00DF0885">
      <w:pPr>
        <w:rPr>
          <w:b/>
        </w:rPr>
      </w:pPr>
      <w:r>
        <w:rPr>
          <w:b/>
        </w:rPr>
        <w:t>SUPPLIER QUALITY ENGINEER Philips/</w:t>
      </w:r>
      <w:proofErr w:type="spellStart"/>
      <w:r>
        <w:rPr>
          <w:b/>
        </w:rPr>
        <w:t>AcCoy</w:t>
      </w:r>
      <w:proofErr w:type="spellEnd"/>
      <w:r>
        <w:rPr>
          <w:b/>
        </w:rPr>
        <w:t xml:space="preserve"> – Murrysville, PA  </w:t>
      </w:r>
      <w:r w:rsidR="00162C78" w:rsidRPr="00DF0885">
        <w:rPr>
          <w:b/>
        </w:rPr>
        <w:t xml:space="preserve"> </w:t>
      </w:r>
      <w:r w:rsidR="00162C78">
        <w:rPr>
          <w:b/>
        </w:rPr>
        <w:t>(Contract)</w:t>
      </w:r>
      <w:r>
        <w:rPr>
          <w:b/>
        </w:rPr>
        <w:t xml:space="preserve">                                  </w:t>
      </w:r>
      <w:r w:rsidR="009B7FD7">
        <w:rPr>
          <w:b/>
        </w:rPr>
        <w:t xml:space="preserve">     </w:t>
      </w:r>
      <w:r>
        <w:rPr>
          <w:b/>
        </w:rPr>
        <w:t>2016</w:t>
      </w:r>
      <w:r w:rsidR="006B19D4">
        <w:rPr>
          <w:b/>
        </w:rPr>
        <w:t xml:space="preserve"> </w:t>
      </w:r>
      <w:r>
        <w:rPr>
          <w:b/>
        </w:rPr>
        <w:t>-</w:t>
      </w:r>
      <w:r w:rsidR="006B19D4">
        <w:rPr>
          <w:b/>
        </w:rPr>
        <w:t xml:space="preserve"> </w:t>
      </w:r>
      <w:r w:rsidR="0063126B">
        <w:rPr>
          <w:b/>
        </w:rPr>
        <w:t>2017</w:t>
      </w:r>
    </w:p>
    <w:p w:rsidR="009F0BDB" w:rsidRDefault="00105253" w:rsidP="009F0BDB">
      <w:proofErr w:type="gramStart"/>
      <w:r>
        <w:t>Worked</w:t>
      </w:r>
      <w:r w:rsidR="009F0BDB" w:rsidRPr="009F0BDB">
        <w:t xml:space="preserve"> on product sustaining issues</w:t>
      </w:r>
      <w:r w:rsidR="009F0BDB">
        <w:t xml:space="preserve"> to improve supplier quality through the QN and SCAR process and direct Supplier involvement with their product.</w:t>
      </w:r>
      <w:proofErr w:type="gramEnd"/>
      <w:r w:rsidR="005D7A65">
        <w:t xml:space="preserve">  </w:t>
      </w:r>
      <w:proofErr w:type="gramStart"/>
      <w:r w:rsidR="005D7A65">
        <w:t>Working on Diagnostic and Ventilation product lines.</w:t>
      </w:r>
      <w:proofErr w:type="gramEnd"/>
    </w:p>
    <w:p w:rsidR="009F0BDB" w:rsidRDefault="009F0BDB" w:rsidP="009F0BDB">
      <w:pPr>
        <w:pStyle w:val="ListParagraph"/>
        <w:numPr>
          <w:ilvl w:val="0"/>
          <w:numId w:val="23"/>
        </w:numPr>
      </w:pPr>
      <w:r>
        <w:t>Motor supplier continuous improvements</w:t>
      </w:r>
      <w:r w:rsidR="007F4C15">
        <w:t xml:space="preserve"> via several SCARs</w:t>
      </w:r>
      <w:r>
        <w:t>.</w:t>
      </w:r>
      <w:r w:rsidR="00C80399">
        <w:t xml:space="preserve"> Several issues resolved.</w:t>
      </w:r>
    </w:p>
    <w:p w:rsidR="00E20861" w:rsidRDefault="009F0BDB" w:rsidP="00E20861">
      <w:pPr>
        <w:pStyle w:val="ListParagraph"/>
        <w:numPr>
          <w:ilvl w:val="0"/>
          <w:numId w:val="23"/>
        </w:numPr>
      </w:pPr>
      <w:r>
        <w:t>Injection molded part</w:t>
      </w:r>
      <w:r w:rsidRPr="009F0BDB">
        <w:t xml:space="preserve"> </w:t>
      </w:r>
      <w:r>
        <w:t>supplier continuous improvements</w:t>
      </w:r>
      <w:r w:rsidR="007F4C15">
        <w:t xml:space="preserve"> </w:t>
      </w:r>
      <w:r w:rsidR="006B19D4">
        <w:t>v</w:t>
      </w:r>
      <w:r w:rsidR="007F4C15">
        <w:t xml:space="preserve">ia a </w:t>
      </w:r>
      <w:proofErr w:type="gramStart"/>
      <w:r w:rsidR="007F4C15">
        <w:t>SCAR</w:t>
      </w:r>
      <w:r w:rsidR="00C80399">
        <w:t xml:space="preserve"> </w:t>
      </w:r>
      <w:r>
        <w:t>.</w:t>
      </w:r>
      <w:proofErr w:type="gramEnd"/>
      <w:r w:rsidR="00C80399">
        <w:t xml:space="preserve"> Component issue resolved.</w:t>
      </w:r>
    </w:p>
    <w:p w:rsidR="007F4C15" w:rsidRDefault="007F4C15" w:rsidP="00E20861">
      <w:pPr>
        <w:pStyle w:val="ListParagraph"/>
        <w:numPr>
          <w:ilvl w:val="0"/>
          <w:numId w:val="23"/>
        </w:numPr>
      </w:pPr>
      <w:r>
        <w:t xml:space="preserve">PCBA </w:t>
      </w:r>
      <w:r w:rsidR="00C80399">
        <w:t>s</w:t>
      </w:r>
      <w:r>
        <w:t>upplier back to component supplier</w:t>
      </w:r>
      <w:r w:rsidR="005E7812">
        <w:t xml:space="preserve"> Via SCAR/Supplier SCAR feed through</w:t>
      </w:r>
      <w:r w:rsidR="00C80399">
        <w:t xml:space="preserve"> resolved component issue</w:t>
      </w:r>
      <w:r w:rsidR="005E7812">
        <w:t>.</w:t>
      </w:r>
    </w:p>
    <w:p w:rsidR="005E7812" w:rsidRDefault="009F0BDB" w:rsidP="00E20861">
      <w:pPr>
        <w:pStyle w:val="ListParagraph"/>
        <w:numPr>
          <w:ilvl w:val="0"/>
          <w:numId w:val="23"/>
        </w:numPr>
      </w:pPr>
      <w:r>
        <w:t>PCBA supplier continuous improvements</w:t>
      </w:r>
      <w:r w:rsidR="00E20861" w:rsidRPr="00E20861">
        <w:t xml:space="preserve"> </w:t>
      </w:r>
      <w:r w:rsidR="00E20861">
        <w:t>to IPC-A-610 and related standards.</w:t>
      </w:r>
      <w:r w:rsidR="00C80399">
        <w:t xml:space="preserve"> Improvements ongoing.</w:t>
      </w:r>
    </w:p>
    <w:p w:rsidR="009F0BDB" w:rsidRPr="009F0BDB" w:rsidRDefault="005E7812" w:rsidP="00E20861">
      <w:pPr>
        <w:pStyle w:val="ListParagraph"/>
        <w:numPr>
          <w:ilvl w:val="0"/>
          <w:numId w:val="23"/>
        </w:numPr>
      </w:pPr>
      <w:r>
        <w:t xml:space="preserve">Cleaned up the non-conformance issues and SCARs that had KPIs in the red.  All </w:t>
      </w:r>
      <w:r w:rsidR="00C80399">
        <w:t xml:space="preserve">Supplier KPIs </w:t>
      </w:r>
      <w:r>
        <w:t>green at contract completion.</w:t>
      </w:r>
      <w:r w:rsidR="00E20861">
        <w:t xml:space="preserve"> </w:t>
      </w:r>
      <w:r w:rsidR="009F0BDB">
        <w:t xml:space="preserve">  </w:t>
      </w:r>
    </w:p>
    <w:p w:rsidR="009F0BDB" w:rsidRDefault="009F0BDB" w:rsidP="00DF0885">
      <w:pPr>
        <w:rPr>
          <w:b/>
        </w:rPr>
      </w:pPr>
    </w:p>
    <w:p w:rsidR="00CE613E" w:rsidRPr="00DF0885" w:rsidRDefault="00CE613E" w:rsidP="00DF0885">
      <w:pPr>
        <w:rPr>
          <w:b/>
        </w:rPr>
      </w:pPr>
      <w:r w:rsidRPr="009B4185">
        <w:rPr>
          <w:b/>
        </w:rPr>
        <w:t>SR. QUALITY ENGINEER</w:t>
      </w:r>
      <w:r w:rsidR="00DF0885">
        <w:rPr>
          <w:b/>
        </w:rPr>
        <w:t xml:space="preserve"> </w:t>
      </w:r>
      <w:r w:rsidRPr="00DF0885">
        <w:rPr>
          <w:b/>
        </w:rPr>
        <w:t>GE/</w:t>
      </w:r>
      <w:proofErr w:type="spellStart"/>
      <w:r w:rsidRPr="00DF0885">
        <w:rPr>
          <w:b/>
        </w:rPr>
        <w:t>Yoh</w:t>
      </w:r>
      <w:proofErr w:type="spellEnd"/>
      <w:r w:rsidRPr="00DF0885">
        <w:rPr>
          <w:b/>
        </w:rPr>
        <w:t xml:space="preserve"> </w:t>
      </w:r>
      <w:r w:rsidR="00F93786">
        <w:rPr>
          <w:b/>
        </w:rPr>
        <w:t>– Pittsburgh, PA</w:t>
      </w:r>
      <w:r w:rsidRPr="00DF0885">
        <w:rPr>
          <w:b/>
        </w:rPr>
        <w:t xml:space="preserve"> </w:t>
      </w:r>
      <w:r w:rsidR="00DF0885">
        <w:rPr>
          <w:b/>
        </w:rPr>
        <w:t xml:space="preserve">(Contract)               </w:t>
      </w:r>
      <w:r w:rsidRPr="00DF0885">
        <w:rPr>
          <w:b/>
        </w:rPr>
        <w:t xml:space="preserve">                                           </w:t>
      </w:r>
      <w:r w:rsidR="000C792B" w:rsidRPr="00DF0885">
        <w:rPr>
          <w:b/>
        </w:rPr>
        <w:t xml:space="preserve">    </w:t>
      </w:r>
      <w:r w:rsidRPr="00DF0885">
        <w:rPr>
          <w:b/>
        </w:rPr>
        <w:t xml:space="preserve">  </w:t>
      </w:r>
      <w:r w:rsidR="006B19D4">
        <w:rPr>
          <w:b/>
        </w:rPr>
        <w:t xml:space="preserve">  </w:t>
      </w:r>
      <w:r w:rsidRPr="00DF0885">
        <w:rPr>
          <w:b/>
        </w:rPr>
        <w:t xml:space="preserve"> 2015</w:t>
      </w:r>
      <w:r w:rsidR="006B19D4">
        <w:rPr>
          <w:b/>
        </w:rPr>
        <w:t xml:space="preserve"> </w:t>
      </w:r>
      <w:r w:rsidRPr="00DF0885">
        <w:rPr>
          <w:b/>
        </w:rPr>
        <w:t>-</w:t>
      </w:r>
      <w:r w:rsidR="006B19D4">
        <w:rPr>
          <w:b/>
        </w:rPr>
        <w:t xml:space="preserve"> </w:t>
      </w:r>
      <w:r w:rsidR="004D4C41" w:rsidRPr="00DF0885">
        <w:rPr>
          <w:b/>
        </w:rPr>
        <w:t>2016</w:t>
      </w:r>
    </w:p>
    <w:p w:rsidR="000D3563" w:rsidRDefault="004D4C41" w:rsidP="00381E6A">
      <w:pPr>
        <w:pStyle w:val="Heading7"/>
        <w:rPr>
          <w:rFonts w:ascii="Times New Roman" w:hAnsi="Times New Roman"/>
          <w:b w:val="0"/>
        </w:rPr>
      </w:pPr>
      <w:r w:rsidRPr="00B7667B">
        <w:rPr>
          <w:rFonts w:ascii="Times New Roman" w:hAnsi="Times New Roman"/>
          <w:b w:val="0"/>
        </w:rPr>
        <w:t xml:space="preserve">Following the data </w:t>
      </w:r>
      <w:r w:rsidR="004C1159">
        <w:rPr>
          <w:rFonts w:ascii="Times New Roman" w:hAnsi="Times New Roman"/>
          <w:b w:val="0"/>
        </w:rPr>
        <w:t>achieved</w:t>
      </w:r>
      <w:r w:rsidRPr="00B7667B">
        <w:rPr>
          <w:rFonts w:ascii="Times New Roman" w:hAnsi="Times New Roman"/>
          <w:b w:val="0"/>
        </w:rPr>
        <w:t xml:space="preserve"> an 80% reduction of opportunities in the first 5 months on the 4 MW Solar Inverter project.  Contract extended and completed end of June after GE announced the closing of the plant.</w:t>
      </w:r>
    </w:p>
    <w:p w:rsidR="002E591B" w:rsidRDefault="00384B35" w:rsidP="002E591B">
      <w:pPr>
        <w:pStyle w:val="ListParagraph"/>
        <w:numPr>
          <w:ilvl w:val="0"/>
          <w:numId w:val="19"/>
        </w:numPr>
      </w:pPr>
      <w:r>
        <w:t>Provided regular and discreet feedback to manufacturing, test, engineering, and manufacturing engineering</w:t>
      </w:r>
      <w:r w:rsidR="001C0CDE">
        <w:t xml:space="preserve"> to facilitate improvements</w:t>
      </w:r>
      <w:r w:rsidR="00E4678D">
        <w:t xml:space="preserve"> based on the data and root cause determination results</w:t>
      </w:r>
      <w:r w:rsidR="001C0CDE">
        <w:t>.</w:t>
      </w:r>
      <w:r w:rsidR="002E591B" w:rsidRPr="002E591B">
        <w:t xml:space="preserve"> </w:t>
      </w:r>
    </w:p>
    <w:p w:rsidR="00384B35" w:rsidRDefault="002E591B" w:rsidP="002E591B">
      <w:pPr>
        <w:pStyle w:val="ListParagraph"/>
        <w:numPr>
          <w:ilvl w:val="0"/>
          <w:numId w:val="19"/>
        </w:numPr>
      </w:pPr>
      <w:r>
        <w:t>Revised inspection and work instruction documents.</w:t>
      </w:r>
    </w:p>
    <w:p w:rsidR="001C0CDE" w:rsidRPr="00384B35" w:rsidRDefault="001C0CDE" w:rsidP="00384B35">
      <w:pPr>
        <w:pStyle w:val="ListParagraph"/>
        <w:numPr>
          <w:ilvl w:val="0"/>
          <w:numId w:val="19"/>
        </w:numPr>
      </w:pPr>
      <w:r>
        <w:t>Participated in feedback sessions to reduce both real and perceived defects</w:t>
      </w:r>
      <w:r w:rsidR="00927DA1">
        <w:t>; s</w:t>
      </w:r>
      <w:r>
        <w:t>uggested changes as applicable.</w:t>
      </w:r>
    </w:p>
    <w:p w:rsidR="004D4C41" w:rsidRPr="004D4C41" w:rsidRDefault="004D4C41" w:rsidP="004D4C41"/>
    <w:p w:rsidR="00381E6A" w:rsidRDefault="00381E6A" w:rsidP="00381E6A">
      <w:pPr>
        <w:pStyle w:val="Heading7"/>
        <w:rPr>
          <w:rFonts w:ascii="Times New Roman" w:hAnsi="Times New Roman"/>
          <w:sz w:val="20"/>
        </w:rPr>
      </w:pPr>
      <w:r w:rsidRPr="009B4185">
        <w:rPr>
          <w:rFonts w:ascii="Times New Roman" w:hAnsi="Times New Roman"/>
          <w:sz w:val="20"/>
        </w:rPr>
        <w:t>Q</w:t>
      </w:r>
      <w:r w:rsidR="0023043E">
        <w:rPr>
          <w:rFonts w:ascii="Times New Roman" w:hAnsi="Times New Roman"/>
          <w:sz w:val="20"/>
        </w:rPr>
        <w:t>C Project Manager/ Manufacturing Engin</w:t>
      </w:r>
      <w:r w:rsidR="00A35722">
        <w:rPr>
          <w:rFonts w:ascii="Times New Roman" w:hAnsi="Times New Roman"/>
          <w:sz w:val="20"/>
        </w:rPr>
        <w:t>e</w:t>
      </w:r>
      <w:r w:rsidR="0023043E">
        <w:rPr>
          <w:rFonts w:ascii="Times New Roman" w:hAnsi="Times New Roman"/>
          <w:sz w:val="20"/>
        </w:rPr>
        <w:t>er</w:t>
      </w:r>
      <w:r w:rsidR="00DF0885">
        <w:rPr>
          <w:rFonts w:ascii="Times New Roman" w:hAnsi="Times New Roman"/>
          <w:sz w:val="20"/>
        </w:rPr>
        <w:t xml:space="preserve"> </w:t>
      </w:r>
      <w:r w:rsidR="001B3818">
        <w:rPr>
          <w:rFonts w:ascii="Times New Roman" w:hAnsi="Times New Roman"/>
          <w:sz w:val="20"/>
        </w:rPr>
        <w:t>MSA/Adecco – Murrysville,</w:t>
      </w:r>
      <w:r w:rsidR="00DF0885">
        <w:rPr>
          <w:rFonts w:ascii="Times New Roman" w:hAnsi="Times New Roman"/>
          <w:sz w:val="20"/>
        </w:rPr>
        <w:t xml:space="preserve"> PA</w:t>
      </w:r>
      <w:r w:rsidRPr="009B4185">
        <w:rPr>
          <w:rFonts w:ascii="Times New Roman" w:hAnsi="Times New Roman"/>
          <w:sz w:val="20"/>
        </w:rPr>
        <w:t xml:space="preserve"> </w:t>
      </w:r>
      <w:r w:rsidR="00CE613E">
        <w:rPr>
          <w:rFonts w:ascii="Times New Roman" w:hAnsi="Times New Roman"/>
          <w:sz w:val="20"/>
        </w:rPr>
        <w:t>(Contract)</w:t>
      </w:r>
      <w:r>
        <w:rPr>
          <w:rFonts w:ascii="Times New Roman" w:hAnsi="Times New Roman"/>
          <w:sz w:val="20"/>
        </w:rPr>
        <w:t xml:space="preserve">     </w:t>
      </w:r>
      <w:r w:rsidR="00DF0885">
        <w:rPr>
          <w:rFonts w:ascii="Times New Roman" w:hAnsi="Times New Roman"/>
          <w:sz w:val="20"/>
        </w:rPr>
        <w:t xml:space="preserve">                </w:t>
      </w:r>
      <w:r w:rsidR="009B7FD7">
        <w:rPr>
          <w:rFonts w:ascii="Times New Roman" w:hAnsi="Times New Roman"/>
          <w:sz w:val="20"/>
        </w:rPr>
        <w:t xml:space="preserve">   </w:t>
      </w:r>
      <w:r w:rsidRPr="009B4185">
        <w:rPr>
          <w:rFonts w:ascii="Times New Roman" w:hAnsi="Times New Roman"/>
          <w:sz w:val="20"/>
        </w:rPr>
        <w:t>201</w:t>
      </w:r>
      <w:r>
        <w:rPr>
          <w:rFonts w:ascii="Times New Roman" w:hAnsi="Times New Roman"/>
          <w:sz w:val="20"/>
        </w:rPr>
        <w:t>4</w:t>
      </w:r>
      <w:r w:rsidR="00417043">
        <w:rPr>
          <w:rFonts w:ascii="Times New Roman" w:hAnsi="Times New Roman"/>
          <w:sz w:val="20"/>
        </w:rPr>
        <w:t xml:space="preserve"> -</w:t>
      </w:r>
      <w:r w:rsidR="00BB1F9A">
        <w:rPr>
          <w:rFonts w:ascii="Times New Roman" w:hAnsi="Times New Roman"/>
          <w:sz w:val="20"/>
        </w:rPr>
        <w:t xml:space="preserve"> </w:t>
      </w:r>
      <w:r w:rsidR="00567989">
        <w:rPr>
          <w:rFonts w:ascii="Times New Roman" w:hAnsi="Times New Roman"/>
          <w:sz w:val="20"/>
        </w:rPr>
        <w:t>2015</w:t>
      </w:r>
    </w:p>
    <w:p w:rsidR="00F21FFA" w:rsidRDefault="005E4773" w:rsidP="00381E6A">
      <w:r>
        <w:t>QC Project Manager/</w:t>
      </w:r>
      <w:r w:rsidR="000D3563">
        <w:t>Manufacturing Engineer</w:t>
      </w:r>
      <w:r w:rsidR="00381E6A">
        <w:t xml:space="preserve"> assisting</w:t>
      </w:r>
      <w:r w:rsidR="009D3A30">
        <w:t xml:space="preserve"> customer</w:t>
      </w:r>
      <w:r w:rsidR="00381E6A">
        <w:t xml:space="preserve"> on a new product start-up of both mechanical and electrical assemblies at the suppliers and</w:t>
      </w:r>
      <w:r w:rsidR="009D3A30">
        <w:t xml:space="preserve"> the</w:t>
      </w:r>
      <w:r w:rsidR="00381E6A">
        <w:t xml:space="preserve"> plant.</w:t>
      </w:r>
      <w:r w:rsidR="00F21FFA">
        <w:t xml:space="preserve"> </w:t>
      </w:r>
    </w:p>
    <w:p w:rsidR="00381E6A" w:rsidRDefault="00F21FFA" w:rsidP="00F21FFA">
      <w:pPr>
        <w:pStyle w:val="ListParagraph"/>
        <w:numPr>
          <w:ilvl w:val="0"/>
          <w:numId w:val="18"/>
        </w:numPr>
      </w:pPr>
      <w:r>
        <w:t>Directed pre-production at tool manufacturer with 2 direct reports until production tooling completed.</w:t>
      </w:r>
    </w:p>
    <w:p w:rsidR="00F21FFA" w:rsidRDefault="00F21FFA" w:rsidP="00F21FFA">
      <w:pPr>
        <w:pStyle w:val="ListParagraph"/>
        <w:numPr>
          <w:ilvl w:val="0"/>
          <w:numId w:val="18"/>
        </w:numPr>
      </w:pPr>
      <w:r>
        <w:t>V &amp; V testi</w:t>
      </w:r>
      <w:r w:rsidR="00DE77CE">
        <w:t xml:space="preserve">ng of production line testers. </w:t>
      </w:r>
    </w:p>
    <w:p w:rsidR="00B7667B" w:rsidRDefault="00B7667B" w:rsidP="00F21FFA">
      <w:pPr>
        <w:pStyle w:val="ListParagraph"/>
        <w:numPr>
          <w:ilvl w:val="0"/>
          <w:numId w:val="18"/>
        </w:numPr>
      </w:pPr>
      <w:r>
        <w:t xml:space="preserve">Set up accessory products to main product for production (IE, ME, PE role).  </w:t>
      </w:r>
    </w:p>
    <w:p w:rsidR="00DE77CE" w:rsidRDefault="00DE77CE" w:rsidP="00F21FFA">
      <w:pPr>
        <w:pStyle w:val="ListParagraph"/>
        <w:numPr>
          <w:ilvl w:val="0"/>
          <w:numId w:val="18"/>
        </w:numPr>
      </w:pPr>
      <w:r>
        <w:t>Applied lean and six sigma process improvements to line set up.</w:t>
      </w:r>
    </w:p>
    <w:p w:rsidR="00DE77CE" w:rsidRDefault="00DE77CE" w:rsidP="00DE77CE">
      <w:pPr>
        <w:pStyle w:val="Heading4"/>
        <w:jc w:val="left"/>
        <w:rPr>
          <w:b w:val="0"/>
        </w:rPr>
      </w:pPr>
      <w:r w:rsidRPr="001D21BF">
        <w:rPr>
          <w:u w:val="single"/>
        </w:rPr>
        <w:lastRenderedPageBreak/>
        <w:t>Ronald T. Good</w:t>
      </w:r>
      <w:r w:rsidRPr="001D21BF">
        <w:rPr>
          <w:b w:val="0"/>
          <w:u w:val="single"/>
        </w:rPr>
        <w:t xml:space="preserve">                                                  </w:t>
      </w:r>
      <w:r w:rsidRPr="001D21BF">
        <w:rPr>
          <w:u w:val="single"/>
        </w:rPr>
        <w:t xml:space="preserve">724 478-1203 </w:t>
      </w:r>
      <w:r w:rsidRPr="001D21BF">
        <w:rPr>
          <w:b w:val="0"/>
          <w:u w:val="single"/>
        </w:rPr>
        <w:t xml:space="preserve">                                                                           Page 2</w:t>
      </w:r>
      <w:r w:rsidRPr="00647489">
        <w:rPr>
          <w:b w:val="0"/>
        </w:rPr>
        <w:t xml:space="preserve"> </w:t>
      </w:r>
    </w:p>
    <w:p w:rsidR="00DE77CE" w:rsidRDefault="00DE77CE" w:rsidP="001646F3">
      <w:pPr>
        <w:rPr>
          <w:b/>
        </w:rPr>
      </w:pPr>
    </w:p>
    <w:p w:rsidR="00784EBA" w:rsidRDefault="00784EBA" w:rsidP="001646F3">
      <w:pPr>
        <w:rPr>
          <w:b/>
        </w:rPr>
      </w:pPr>
      <w:r w:rsidRPr="009B4185">
        <w:rPr>
          <w:b/>
        </w:rPr>
        <w:t>QUALITY</w:t>
      </w:r>
      <w:r>
        <w:rPr>
          <w:b/>
        </w:rPr>
        <w:t xml:space="preserve"> MANAGER</w:t>
      </w:r>
      <w:r w:rsidR="00DF0885">
        <w:rPr>
          <w:b/>
        </w:rPr>
        <w:t xml:space="preserve"> </w:t>
      </w:r>
      <w:r w:rsidR="001877A5" w:rsidRPr="001877A5">
        <w:rPr>
          <w:b/>
        </w:rPr>
        <w:t>Integrated Power Systems</w:t>
      </w:r>
      <w:r w:rsidR="001877A5">
        <w:t xml:space="preserve"> </w:t>
      </w:r>
      <w:r w:rsidR="000D3563">
        <w:rPr>
          <w:b/>
        </w:rPr>
        <w:t>-</w:t>
      </w:r>
      <w:r w:rsidR="0005398E">
        <w:rPr>
          <w:b/>
        </w:rPr>
        <w:t xml:space="preserve"> Glassport, PA</w:t>
      </w:r>
      <w:r w:rsidR="00341458">
        <w:rPr>
          <w:b/>
        </w:rPr>
        <w:t xml:space="preserve">    </w:t>
      </w:r>
      <w:r w:rsidR="00DF0885">
        <w:rPr>
          <w:b/>
        </w:rPr>
        <w:t xml:space="preserve">          </w:t>
      </w:r>
      <w:r w:rsidR="00341458">
        <w:rPr>
          <w:b/>
        </w:rPr>
        <w:t xml:space="preserve">                      </w:t>
      </w:r>
      <w:r w:rsidR="000D3563">
        <w:rPr>
          <w:b/>
        </w:rPr>
        <w:t xml:space="preserve">      </w:t>
      </w:r>
      <w:r w:rsidR="000C792B">
        <w:rPr>
          <w:b/>
        </w:rPr>
        <w:t xml:space="preserve">      </w:t>
      </w:r>
      <w:r w:rsidR="000D3563">
        <w:rPr>
          <w:b/>
        </w:rPr>
        <w:t xml:space="preserve"> </w:t>
      </w:r>
      <w:r w:rsidR="00341458">
        <w:rPr>
          <w:b/>
        </w:rPr>
        <w:t xml:space="preserve"> </w:t>
      </w:r>
      <w:r w:rsidR="00DE77CE">
        <w:rPr>
          <w:b/>
        </w:rPr>
        <w:t xml:space="preserve">           </w:t>
      </w:r>
      <w:r w:rsidR="00417043">
        <w:rPr>
          <w:b/>
        </w:rPr>
        <w:t xml:space="preserve"> </w:t>
      </w:r>
      <w:r w:rsidR="009B7FD7">
        <w:rPr>
          <w:b/>
        </w:rPr>
        <w:t xml:space="preserve">   </w:t>
      </w:r>
      <w:r w:rsidR="00417043">
        <w:rPr>
          <w:b/>
        </w:rPr>
        <w:t>2013 -</w:t>
      </w:r>
      <w:r w:rsidR="00341458">
        <w:rPr>
          <w:b/>
        </w:rPr>
        <w:t xml:space="preserve"> 2014</w:t>
      </w:r>
    </w:p>
    <w:p w:rsidR="00846A51" w:rsidRDefault="005660BD" w:rsidP="001646F3">
      <w:proofErr w:type="gramStart"/>
      <w:r>
        <w:t>P</w:t>
      </w:r>
      <w:r w:rsidR="00341458">
        <w:t xml:space="preserve">rovides </w:t>
      </w:r>
      <w:r w:rsidR="00A31687">
        <w:t>c</w:t>
      </w:r>
      <w:r w:rsidR="00F668BE">
        <w:t>omplete motor services plus reverse engineering of all types of specialty coils</w:t>
      </w:r>
      <w:r w:rsidR="00A31687">
        <w:t>.</w:t>
      </w:r>
      <w:proofErr w:type="gramEnd"/>
      <w:r w:rsidR="00A31687">
        <w:t xml:space="preserve"> Each job is treated uniquely.</w:t>
      </w:r>
    </w:p>
    <w:p w:rsidR="00846A51" w:rsidRDefault="00846A51" w:rsidP="00846A51">
      <w:pPr>
        <w:pStyle w:val="ListParagraph"/>
        <w:numPr>
          <w:ilvl w:val="0"/>
          <w:numId w:val="16"/>
        </w:numPr>
      </w:pPr>
      <w:r>
        <w:t xml:space="preserve">Improvements </w:t>
      </w:r>
      <w:r w:rsidR="00A31687">
        <w:t>by</w:t>
      </w:r>
      <w:r>
        <w:t xml:space="preserve"> the</w:t>
      </w:r>
      <w:r w:rsidR="00475DAC">
        <w:t xml:space="preserve"> CAPA</w:t>
      </w:r>
      <w:r w:rsidR="00CD46C7">
        <w:t xml:space="preserve"> system</w:t>
      </w:r>
      <w:r w:rsidR="00475DAC">
        <w:t xml:space="preserve"> </w:t>
      </w:r>
      <w:r>
        <w:t>yielded</w:t>
      </w:r>
      <w:r w:rsidR="007C18A7">
        <w:t xml:space="preserve"> a 10/1 warranty improvement</w:t>
      </w:r>
      <w:r w:rsidR="00CD46C7">
        <w:t xml:space="preserve"> over the last year.  </w:t>
      </w:r>
      <w:r w:rsidR="00475DAC">
        <w:t xml:space="preserve"> </w:t>
      </w:r>
    </w:p>
    <w:p w:rsidR="00846A51" w:rsidRDefault="00CD46C7" w:rsidP="00846A51">
      <w:pPr>
        <w:pStyle w:val="ListParagraph"/>
        <w:numPr>
          <w:ilvl w:val="0"/>
          <w:numId w:val="16"/>
        </w:numPr>
      </w:pPr>
      <w:r>
        <w:t>Maintained</w:t>
      </w:r>
      <w:r w:rsidR="00846A51">
        <w:t xml:space="preserve"> and simplified</w:t>
      </w:r>
      <w:r>
        <w:t xml:space="preserve"> Calibration system</w:t>
      </w:r>
      <w:r w:rsidR="00846A51">
        <w:t>.</w:t>
      </w:r>
    </w:p>
    <w:p w:rsidR="000B456B" w:rsidRDefault="00CD46C7" w:rsidP="00C51FC3">
      <w:pPr>
        <w:pStyle w:val="ListParagraph"/>
        <w:numPr>
          <w:ilvl w:val="0"/>
          <w:numId w:val="17"/>
        </w:numPr>
      </w:pPr>
      <w:r>
        <w:t xml:space="preserve">Over 50 </w:t>
      </w:r>
      <w:r w:rsidR="000D3563">
        <w:t xml:space="preserve">QMS </w:t>
      </w:r>
      <w:r w:rsidR="00846A51">
        <w:t>procedures generated and implemented to standardize processes and implement improvements</w:t>
      </w:r>
      <w:r w:rsidR="00C51FC3">
        <w:t xml:space="preserve"> for an ISO 9001: 2008 Quality System.</w:t>
      </w:r>
      <w:r w:rsidR="00DE77CE">
        <w:t xml:space="preserve">  </w:t>
      </w:r>
    </w:p>
    <w:p w:rsidR="00784EBA" w:rsidRDefault="000B456B" w:rsidP="00C51FC3">
      <w:pPr>
        <w:pStyle w:val="ListParagraph"/>
        <w:numPr>
          <w:ilvl w:val="0"/>
          <w:numId w:val="17"/>
        </w:numPr>
      </w:pPr>
      <w:r>
        <w:t xml:space="preserve">ISO 9001:2008 </w:t>
      </w:r>
      <w:proofErr w:type="gramStart"/>
      <w:r>
        <w:t>c</w:t>
      </w:r>
      <w:r w:rsidR="00DE77CE">
        <w:t>ertification</w:t>
      </w:r>
      <w:proofErr w:type="gramEnd"/>
      <w:r w:rsidR="00DE77CE">
        <w:t xml:space="preserve"> received.</w:t>
      </w:r>
    </w:p>
    <w:p w:rsidR="005D7A65" w:rsidRDefault="005D7A65" w:rsidP="005D7A65">
      <w:pPr>
        <w:rPr>
          <w:b/>
        </w:rPr>
      </w:pPr>
    </w:p>
    <w:p w:rsidR="005D7A65" w:rsidRDefault="005D7A65" w:rsidP="005D7A65">
      <w:r w:rsidRPr="009B4185">
        <w:rPr>
          <w:b/>
        </w:rPr>
        <w:t>SR. QUALITY ENGINEER</w:t>
      </w:r>
      <w:r>
        <w:rPr>
          <w:b/>
        </w:rPr>
        <w:t xml:space="preserve"> </w:t>
      </w:r>
      <w:r w:rsidRPr="00DF0885">
        <w:rPr>
          <w:b/>
        </w:rPr>
        <w:t xml:space="preserve">Siemens Industry Inc. - New Kensington, PA                          </w:t>
      </w:r>
      <w:r w:rsidR="00417043">
        <w:rPr>
          <w:b/>
        </w:rPr>
        <w:t xml:space="preserve">                         </w:t>
      </w:r>
      <w:r w:rsidR="009B7FD7">
        <w:rPr>
          <w:b/>
        </w:rPr>
        <w:t xml:space="preserve">   </w:t>
      </w:r>
      <w:r w:rsidR="00417043">
        <w:rPr>
          <w:b/>
        </w:rPr>
        <w:t>2011 -</w:t>
      </w:r>
      <w:r w:rsidRPr="00DF0885">
        <w:rPr>
          <w:b/>
        </w:rPr>
        <w:t xml:space="preserve"> 2012</w:t>
      </w:r>
    </w:p>
    <w:p w:rsidR="005D7A65" w:rsidRDefault="005D7A65" w:rsidP="005D7A65">
      <w:r w:rsidRPr="009B4185">
        <w:t xml:space="preserve">Started </w:t>
      </w:r>
      <w:r>
        <w:t>by</w:t>
      </w:r>
      <w:r w:rsidRPr="009B4185">
        <w:t xml:space="preserve"> completing a backlog of 26 8D’s as a contractor. </w:t>
      </w:r>
      <w:r>
        <w:t>Hired in and s</w:t>
      </w:r>
      <w:r w:rsidRPr="009B4185">
        <w:t>hifted to a large multi-unit project working directly on the production floor resolving problems</w:t>
      </w:r>
      <w:r>
        <w:t xml:space="preserve"> </w:t>
      </w:r>
      <w:r w:rsidRPr="009B4185">
        <w:t>with both suppliers and engineers</w:t>
      </w:r>
      <w:r>
        <w:t>.</w:t>
      </w:r>
    </w:p>
    <w:p w:rsidR="00DE77CE" w:rsidRDefault="005D7A65" w:rsidP="005D7A65">
      <w:pPr>
        <w:pStyle w:val="ListParagraph"/>
        <w:numPr>
          <w:ilvl w:val="0"/>
          <w:numId w:val="9"/>
        </w:numPr>
      </w:pPr>
      <w:r w:rsidRPr="009B4185">
        <w:t xml:space="preserve">Tracked supplier open issues and coordinated solutions with suppliers and staff to resolve those issues on a daily basis. </w:t>
      </w:r>
    </w:p>
    <w:p w:rsidR="005D7A65" w:rsidRPr="009B4185" w:rsidRDefault="00DE77CE" w:rsidP="005D7A65">
      <w:pPr>
        <w:pStyle w:val="ListParagraph"/>
        <w:numPr>
          <w:ilvl w:val="0"/>
          <w:numId w:val="9"/>
        </w:numPr>
      </w:pPr>
      <w:r>
        <w:t>Coordinated and s</w:t>
      </w:r>
      <w:r w:rsidR="005D7A65" w:rsidRPr="009B4185">
        <w:t xml:space="preserve">upported supplier visits to rework their problems in </w:t>
      </w:r>
      <w:r>
        <w:t xml:space="preserve">the Siemens </w:t>
      </w:r>
      <w:r w:rsidR="005D7A65" w:rsidRPr="009B4185">
        <w:t xml:space="preserve">plant. </w:t>
      </w:r>
    </w:p>
    <w:p w:rsidR="005D7A65" w:rsidRPr="009B4185" w:rsidRDefault="005D7A65" w:rsidP="005D7A65">
      <w:pPr>
        <w:pStyle w:val="ListParagraph"/>
        <w:numPr>
          <w:ilvl w:val="0"/>
          <w:numId w:val="9"/>
        </w:numPr>
      </w:pPr>
      <w:r w:rsidRPr="009B4185">
        <w:t>Performed supplier data analysis prior to providing the data to the commodity engineers</w:t>
      </w:r>
      <w:r w:rsidR="005C6A3E">
        <w:t xml:space="preserve"> </w:t>
      </w:r>
      <w:r w:rsidRPr="009B4185">
        <w:t xml:space="preserve">for flow down to the suppliers.  </w:t>
      </w:r>
    </w:p>
    <w:p w:rsidR="005D7A65" w:rsidRDefault="005D7A65" w:rsidP="005D7A65">
      <w:pPr>
        <w:pStyle w:val="ListParagraph"/>
        <w:numPr>
          <w:ilvl w:val="0"/>
          <w:numId w:val="9"/>
        </w:numPr>
      </w:pPr>
      <w:r w:rsidRPr="009B4185">
        <w:t>Acted as a commodity engineer</w:t>
      </w:r>
      <w:r w:rsidR="00DE77CE">
        <w:t>/supervisor</w:t>
      </w:r>
      <w:r w:rsidRPr="009B4185">
        <w:t xml:space="preserve"> and work</w:t>
      </w:r>
      <w:r>
        <w:t>ed</w:t>
      </w:r>
      <w:r w:rsidRPr="009B4185">
        <w:t xml:space="preserve"> with suppliers to improve their quality.  </w:t>
      </w:r>
    </w:p>
    <w:p w:rsidR="000C792B" w:rsidRDefault="000C792B" w:rsidP="001646F3">
      <w:pPr>
        <w:pStyle w:val="Heading7"/>
        <w:rPr>
          <w:rFonts w:ascii="Times New Roman" w:hAnsi="Times New Roman"/>
          <w:b w:val="0"/>
          <w:sz w:val="20"/>
        </w:rPr>
      </w:pPr>
    </w:p>
    <w:p w:rsidR="001646F3" w:rsidRDefault="00821886" w:rsidP="001646F3">
      <w:pPr>
        <w:pStyle w:val="Heading7"/>
        <w:rPr>
          <w:rFonts w:ascii="Times New Roman" w:hAnsi="Times New Roman"/>
          <w:sz w:val="20"/>
        </w:rPr>
      </w:pPr>
      <w:r w:rsidRPr="009B4185">
        <w:rPr>
          <w:rFonts w:ascii="Times New Roman" w:hAnsi="Times New Roman"/>
          <w:sz w:val="20"/>
        </w:rPr>
        <w:t>QUALITY and MANUFACTURING SPECIALIST</w:t>
      </w:r>
      <w:r w:rsidR="00DF0885">
        <w:rPr>
          <w:rFonts w:ascii="Times New Roman" w:hAnsi="Times New Roman"/>
          <w:sz w:val="20"/>
        </w:rPr>
        <w:t xml:space="preserve"> </w:t>
      </w:r>
      <w:r w:rsidR="001646F3" w:rsidRPr="009B4185">
        <w:rPr>
          <w:rFonts w:ascii="Times New Roman" w:hAnsi="Times New Roman"/>
          <w:sz w:val="20"/>
        </w:rPr>
        <w:t>Private Consultant</w:t>
      </w:r>
      <w:r w:rsidR="000D3563">
        <w:rPr>
          <w:rFonts w:ascii="Times New Roman" w:hAnsi="Times New Roman"/>
          <w:sz w:val="20"/>
        </w:rPr>
        <w:t xml:space="preserve"> </w:t>
      </w:r>
      <w:r w:rsidR="001646F3" w:rsidRPr="009B4185">
        <w:rPr>
          <w:rFonts w:ascii="Times New Roman" w:hAnsi="Times New Roman"/>
          <w:sz w:val="20"/>
        </w:rPr>
        <w:t xml:space="preserve">- Western PA    </w:t>
      </w:r>
      <w:r w:rsidR="00DF0885">
        <w:rPr>
          <w:rFonts w:ascii="Times New Roman" w:hAnsi="Times New Roman"/>
          <w:sz w:val="20"/>
        </w:rPr>
        <w:t xml:space="preserve">                                 </w:t>
      </w:r>
      <w:r w:rsidR="009B7FD7">
        <w:rPr>
          <w:rFonts w:ascii="Times New Roman" w:hAnsi="Times New Roman"/>
          <w:sz w:val="20"/>
        </w:rPr>
        <w:t xml:space="preserve">       </w:t>
      </w:r>
      <w:r w:rsidRPr="009B4185">
        <w:rPr>
          <w:rFonts w:ascii="Times New Roman" w:hAnsi="Times New Roman"/>
          <w:sz w:val="20"/>
        </w:rPr>
        <w:t>2010</w:t>
      </w:r>
    </w:p>
    <w:p w:rsidR="00B9701B" w:rsidRDefault="001646F3" w:rsidP="004B547B">
      <w:pPr>
        <w:pStyle w:val="Heading7"/>
        <w:rPr>
          <w:rFonts w:ascii="Times New Roman" w:hAnsi="Times New Roman"/>
          <w:b w:val="0"/>
          <w:sz w:val="20"/>
        </w:rPr>
      </w:pPr>
      <w:proofErr w:type="gramStart"/>
      <w:r w:rsidRPr="009B4185">
        <w:rPr>
          <w:rFonts w:ascii="Times New Roman" w:hAnsi="Times New Roman"/>
          <w:b w:val="0"/>
          <w:sz w:val="20"/>
        </w:rPr>
        <w:t>Assi</w:t>
      </w:r>
      <w:r w:rsidR="00821886" w:rsidRPr="009B4185">
        <w:rPr>
          <w:rFonts w:ascii="Times New Roman" w:hAnsi="Times New Roman"/>
          <w:b w:val="0"/>
          <w:sz w:val="20"/>
        </w:rPr>
        <w:t>sted</w:t>
      </w:r>
      <w:r w:rsidRPr="009B4185">
        <w:rPr>
          <w:rFonts w:ascii="Times New Roman" w:hAnsi="Times New Roman"/>
          <w:b w:val="0"/>
          <w:sz w:val="20"/>
        </w:rPr>
        <w:t xml:space="preserve"> </w:t>
      </w:r>
      <w:r w:rsidR="00821886" w:rsidRPr="009B4185">
        <w:rPr>
          <w:rFonts w:ascii="Times New Roman" w:hAnsi="Times New Roman"/>
          <w:b w:val="0"/>
          <w:sz w:val="20"/>
        </w:rPr>
        <w:t xml:space="preserve">a local hi-band RF electronics firm </w:t>
      </w:r>
      <w:r w:rsidRPr="009B4185">
        <w:rPr>
          <w:rFonts w:ascii="Times New Roman" w:hAnsi="Times New Roman"/>
          <w:b w:val="0"/>
          <w:sz w:val="20"/>
        </w:rPr>
        <w:t>t</w:t>
      </w:r>
      <w:r w:rsidR="00821886" w:rsidRPr="009B4185">
        <w:rPr>
          <w:rFonts w:ascii="Times New Roman" w:hAnsi="Times New Roman"/>
          <w:b w:val="0"/>
          <w:sz w:val="20"/>
        </w:rPr>
        <w:t>o improve</w:t>
      </w:r>
      <w:r w:rsidRPr="009B4185">
        <w:rPr>
          <w:rFonts w:ascii="Times New Roman" w:hAnsi="Times New Roman"/>
          <w:b w:val="0"/>
          <w:sz w:val="20"/>
        </w:rPr>
        <w:t xml:space="preserve"> both process and quality at the manufacturing facility.</w:t>
      </w:r>
      <w:proofErr w:type="gramEnd"/>
    </w:p>
    <w:p w:rsidR="00821886" w:rsidRPr="009B4185" w:rsidRDefault="00821886" w:rsidP="00C939AF">
      <w:pPr>
        <w:pStyle w:val="Heading7"/>
        <w:numPr>
          <w:ilvl w:val="0"/>
          <w:numId w:val="24"/>
        </w:numPr>
        <w:rPr>
          <w:rFonts w:ascii="Times New Roman" w:hAnsi="Times New Roman"/>
          <w:sz w:val="20"/>
        </w:rPr>
      </w:pPr>
      <w:proofErr w:type="gramStart"/>
      <w:r w:rsidRPr="009B4185">
        <w:rPr>
          <w:rFonts w:ascii="Times New Roman" w:hAnsi="Times New Roman"/>
          <w:b w:val="0"/>
          <w:sz w:val="20"/>
        </w:rPr>
        <w:t xml:space="preserve">Improved </w:t>
      </w:r>
      <w:r w:rsidR="001646F3" w:rsidRPr="009B4185">
        <w:rPr>
          <w:rFonts w:ascii="Times New Roman" w:hAnsi="Times New Roman"/>
          <w:b w:val="0"/>
          <w:sz w:val="20"/>
        </w:rPr>
        <w:t>PCB Drawings and assembly</w:t>
      </w:r>
      <w:r w:rsidR="00265938">
        <w:rPr>
          <w:rFonts w:ascii="Times New Roman" w:hAnsi="Times New Roman"/>
          <w:b w:val="0"/>
          <w:sz w:val="20"/>
        </w:rPr>
        <w:t xml:space="preserve"> </w:t>
      </w:r>
      <w:r w:rsidR="001646F3" w:rsidRPr="009B4185">
        <w:rPr>
          <w:rFonts w:ascii="Times New Roman" w:hAnsi="Times New Roman"/>
          <w:b w:val="0"/>
          <w:sz w:val="20"/>
        </w:rPr>
        <w:t>drawings to eliminate board problems.</w:t>
      </w:r>
      <w:proofErr w:type="gramEnd"/>
    </w:p>
    <w:p w:rsidR="00821886" w:rsidRPr="009B4185" w:rsidRDefault="00821886" w:rsidP="004B547B">
      <w:pPr>
        <w:pStyle w:val="Heading7"/>
        <w:numPr>
          <w:ilvl w:val="0"/>
          <w:numId w:val="11"/>
        </w:numPr>
        <w:rPr>
          <w:rFonts w:ascii="Times New Roman" w:hAnsi="Times New Roman"/>
          <w:sz w:val="20"/>
        </w:rPr>
      </w:pPr>
      <w:r w:rsidRPr="009B4185">
        <w:rPr>
          <w:rFonts w:ascii="Times New Roman" w:hAnsi="Times New Roman"/>
          <w:b w:val="0"/>
          <w:sz w:val="20"/>
        </w:rPr>
        <w:t>Improved</w:t>
      </w:r>
      <w:r w:rsidR="001646F3" w:rsidRPr="009B4185">
        <w:rPr>
          <w:rFonts w:ascii="Times New Roman" w:hAnsi="Times New Roman"/>
          <w:b w:val="0"/>
          <w:sz w:val="20"/>
        </w:rPr>
        <w:t xml:space="preserve"> PO requirements </w:t>
      </w:r>
      <w:r w:rsidRPr="009B4185">
        <w:rPr>
          <w:rFonts w:ascii="Times New Roman" w:hAnsi="Times New Roman"/>
          <w:b w:val="0"/>
          <w:sz w:val="20"/>
        </w:rPr>
        <w:t xml:space="preserve">by writing terms and conditions </w:t>
      </w:r>
      <w:r w:rsidR="00073A94" w:rsidRPr="009B4185">
        <w:rPr>
          <w:rFonts w:ascii="Times New Roman" w:hAnsi="Times New Roman"/>
          <w:b w:val="0"/>
          <w:sz w:val="20"/>
        </w:rPr>
        <w:t xml:space="preserve">to add to all future </w:t>
      </w:r>
      <w:r w:rsidRPr="009B4185">
        <w:rPr>
          <w:rFonts w:ascii="Times New Roman" w:hAnsi="Times New Roman"/>
          <w:b w:val="0"/>
          <w:sz w:val="20"/>
        </w:rPr>
        <w:t>PO’s</w:t>
      </w:r>
      <w:r w:rsidR="001646F3" w:rsidRPr="009B4185">
        <w:rPr>
          <w:rFonts w:ascii="Times New Roman" w:hAnsi="Times New Roman"/>
          <w:b w:val="0"/>
          <w:sz w:val="20"/>
        </w:rPr>
        <w:t xml:space="preserve">.  </w:t>
      </w:r>
    </w:p>
    <w:p w:rsidR="00073A94" w:rsidRPr="009B4185" w:rsidRDefault="001646F3" w:rsidP="004B547B">
      <w:pPr>
        <w:pStyle w:val="Heading7"/>
        <w:numPr>
          <w:ilvl w:val="0"/>
          <w:numId w:val="11"/>
        </w:numPr>
        <w:rPr>
          <w:rFonts w:ascii="Times New Roman" w:hAnsi="Times New Roman"/>
          <w:sz w:val="20"/>
        </w:rPr>
      </w:pPr>
      <w:r w:rsidRPr="009B4185">
        <w:rPr>
          <w:rFonts w:ascii="Times New Roman" w:hAnsi="Times New Roman"/>
          <w:b w:val="0"/>
          <w:sz w:val="20"/>
        </w:rPr>
        <w:t>Generat</w:t>
      </w:r>
      <w:r w:rsidR="00821886" w:rsidRPr="009B4185">
        <w:rPr>
          <w:rFonts w:ascii="Times New Roman" w:hAnsi="Times New Roman"/>
          <w:b w:val="0"/>
          <w:sz w:val="20"/>
        </w:rPr>
        <w:t>ed</w:t>
      </w:r>
      <w:r w:rsidRPr="009B4185">
        <w:rPr>
          <w:rFonts w:ascii="Times New Roman" w:hAnsi="Times New Roman"/>
          <w:b w:val="0"/>
          <w:sz w:val="20"/>
        </w:rPr>
        <w:t xml:space="preserve"> work instructions for receiving/receiving inspection, general soldering, ESD handling, and product builds.  </w:t>
      </w:r>
    </w:p>
    <w:p w:rsidR="001646F3" w:rsidRPr="009B4185" w:rsidRDefault="001646F3" w:rsidP="004B547B">
      <w:pPr>
        <w:pStyle w:val="Heading7"/>
        <w:numPr>
          <w:ilvl w:val="0"/>
          <w:numId w:val="11"/>
        </w:numPr>
        <w:rPr>
          <w:rFonts w:ascii="Times New Roman" w:hAnsi="Times New Roman"/>
          <w:sz w:val="20"/>
        </w:rPr>
      </w:pPr>
      <w:proofErr w:type="gramStart"/>
      <w:r w:rsidRPr="009B4185">
        <w:rPr>
          <w:rFonts w:ascii="Times New Roman" w:hAnsi="Times New Roman"/>
          <w:b w:val="0"/>
          <w:sz w:val="20"/>
        </w:rPr>
        <w:t>Solv</w:t>
      </w:r>
      <w:r w:rsidR="00073A94" w:rsidRPr="009B4185">
        <w:rPr>
          <w:rFonts w:ascii="Times New Roman" w:hAnsi="Times New Roman"/>
          <w:b w:val="0"/>
          <w:sz w:val="20"/>
        </w:rPr>
        <w:t>ed</w:t>
      </w:r>
      <w:r w:rsidR="0024633A">
        <w:rPr>
          <w:rFonts w:ascii="Times New Roman" w:hAnsi="Times New Roman"/>
          <w:b w:val="0"/>
          <w:sz w:val="20"/>
        </w:rPr>
        <w:t xml:space="preserve"> issues on existing products using lean and six sigma methods.</w:t>
      </w:r>
      <w:proofErr w:type="gramEnd"/>
    </w:p>
    <w:p w:rsidR="000C792B" w:rsidRPr="009B4185" w:rsidRDefault="000C792B" w:rsidP="000C792B"/>
    <w:p w:rsidR="001646F3" w:rsidRDefault="00073A94" w:rsidP="00DF0885">
      <w:r w:rsidRPr="009B4185">
        <w:rPr>
          <w:b/>
        </w:rPr>
        <w:t>SR. QUALITY ENGINEER</w:t>
      </w:r>
      <w:r w:rsidR="00DF0885">
        <w:rPr>
          <w:b/>
        </w:rPr>
        <w:t xml:space="preserve"> </w:t>
      </w:r>
      <w:r w:rsidR="001646F3" w:rsidRPr="00DF0885">
        <w:rPr>
          <w:b/>
        </w:rPr>
        <w:t xml:space="preserve">Westinghouse Electric Company - New Stanton, PA     </w:t>
      </w:r>
      <w:r w:rsidRPr="00DF0885">
        <w:rPr>
          <w:b/>
        </w:rPr>
        <w:t xml:space="preserve">       </w:t>
      </w:r>
      <w:r w:rsidR="00DF0885">
        <w:rPr>
          <w:b/>
        </w:rPr>
        <w:t xml:space="preserve"> </w:t>
      </w:r>
      <w:r w:rsidR="00647489" w:rsidRPr="00DF0885">
        <w:rPr>
          <w:b/>
        </w:rPr>
        <w:t xml:space="preserve">               </w:t>
      </w:r>
      <w:r w:rsidRPr="00DF0885">
        <w:rPr>
          <w:b/>
        </w:rPr>
        <w:t xml:space="preserve"> </w:t>
      </w:r>
      <w:r w:rsidR="000C792B" w:rsidRPr="00DF0885">
        <w:rPr>
          <w:b/>
        </w:rPr>
        <w:t xml:space="preserve">      </w:t>
      </w:r>
      <w:r w:rsidRPr="00DF0885">
        <w:rPr>
          <w:b/>
        </w:rPr>
        <w:t xml:space="preserve">    </w:t>
      </w:r>
      <w:r w:rsidR="009B7FD7">
        <w:rPr>
          <w:b/>
        </w:rPr>
        <w:t xml:space="preserve"> </w:t>
      </w:r>
      <w:r w:rsidRPr="00DF0885">
        <w:rPr>
          <w:b/>
        </w:rPr>
        <w:t xml:space="preserve"> </w:t>
      </w:r>
      <w:r w:rsidR="001646F3" w:rsidRPr="00DF0885">
        <w:rPr>
          <w:b/>
        </w:rPr>
        <w:t>2008</w:t>
      </w:r>
      <w:r w:rsidR="006B19D4">
        <w:rPr>
          <w:b/>
        </w:rPr>
        <w:t xml:space="preserve"> -</w:t>
      </w:r>
      <w:r w:rsidR="001646F3" w:rsidRPr="00DF0885">
        <w:rPr>
          <w:b/>
        </w:rPr>
        <w:t xml:space="preserve"> 2010</w:t>
      </w:r>
    </w:p>
    <w:p w:rsidR="005660BD" w:rsidRDefault="000F71E8" w:rsidP="005660BD">
      <w:pPr>
        <w:pStyle w:val="ListParagraph"/>
        <w:numPr>
          <w:ilvl w:val="0"/>
          <w:numId w:val="26"/>
        </w:numPr>
      </w:pPr>
      <w:r w:rsidRPr="009B4185">
        <w:t>Review</w:t>
      </w:r>
      <w:r w:rsidR="00B9701B">
        <w:t>ed</w:t>
      </w:r>
      <w:r w:rsidRPr="009B4185">
        <w:t xml:space="preserve"> customer orders to insure compliance to customer requirements</w:t>
      </w:r>
      <w:r w:rsidR="009D3A30">
        <w:t xml:space="preserve"> </w:t>
      </w:r>
      <w:r w:rsidR="001646F3" w:rsidRPr="009B4185">
        <w:t>for existing nuclear power plants</w:t>
      </w:r>
      <w:r w:rsidR="00B217B7">
        <w:t xml:space="preserve"> replacement parts</w:t>
      </w:r>
      <w:r w:rsidR="001646F3" w:rsidRPr="009B4185">
        <w:t xml:space="preserve">.    </w:t>
      </w:r>
    </w:p>
    <w:p w:rsidR="005660BD" w:rsidRDefault="001646F3" w:rsidP="005660BD">
      <w:pPr>
        <w:pStyle w:val="ListParagraph"/>
        <w:numPr>
          <w:ilvl w:val="0"/>
          <w:numId w:val="26"/>
        </w:numPr>
      </w:pPr>
      <w:r w:rsidRPr="009B4185">
        <w:t>Review</w:t>
      </w:r>
      <w:r w:rsidR="00B9701B">
        <w:t>ed</w:t>
      </w:r>
      <w:r w:rsidRPr="009B4185">
        <w:t>/generate</w:t>
      </w:r>
      <w:r w:rsidR="00B9701B">
        <w:t>d</w:t>
      </w:r>
      <w:r w:rsidRPr="009B4185">
        <w:t xml:space="preserve"> nonconformance documents (</w:t>
      </w:r>
      <w:r w:rsidR="00D87B7E">
        <w:t xml:space="preserve">SAP </w:t>
      </w:r>
      <w:r w:rsidRPr="009B4185">
        <w:t>QN’s) to resolve quality issues.</w:t>
      </w:r>
      <w:r w:rsidR="002D0529">
        <w:t xml:space="preserve"> </w:t>
      </w:r>
    </w:p>
    <w:p w:rsidR="000F71E8" w:rsidRPr="009B4185" w:rsidRDefault="002D0529" w:rsidP="005660BD">
      <w:pPr>
        <w:pStyle w:val="ListParagraph"/>
        <w:numPr>
          <w:ilvl w:val="0"/>
          <w:numId w:val="26"/>
        </w:numPr>
      </w:pPr>
      <w:r>
        <w:t>Worked with supplier</w:t>
      </w:r>
      <w:r w:rsidR="00533B02">
        <w:t>(s)</w:t>
      </w:r>
      <w:r>
        <w:t xml:space="preserve"> to improve quality and complete CAPA</w:t>
      </w:r>
      <w:r w:rsidR="00533B02">
        <w:t>(s)</w:t>
      </w:r>
      <w:r>
        <w:t>.</w:t>
      </w:r>
      <w:r w:rsidR="001646F3" w:rsidRPr="005660BD">
        <w:rPr>
          <w:b/>
        </w:rPr>
        <w:t xml:space="preserve"> </w:t>
      </w:r>
    </w:p>
    <w:p w:rsidR="005C4630" w:rsidRDefault="005C4630" w:rsidP="008A43C1">
      <w:pPr>
        <w:pStyle w:val="Heading4"/>
      </w:pPr>
    </w:p>
    <w:p w:rsidR="008A43C1" w:rsidRDefault="008A43C1" w:rsidP="0037774F">
      <w:pPr>
        <w:pStyle w:val="Heading4"/>
        <w:jc w:val="left"/>
      </w:pPr>
      <w:r w:rsidRPr="009B4185">
        <w:t>QUALITY ENGINEER</w:t>
      </w:r>
      <w:r w:rsidR="0037774F">
        <w:t xml:space="preserve"> </w:t>
      </w:r>
      <w:proofErr w:type="spellStart"/>
      <w:r w:rsidRPr="009B4185">
        <w:t>Pennatronics</w:t>
      </w:r>
      <w:proofErr w:type="spellEnd"/>
      <w:r w:rsidR="000D3563">
        <w:t xml:space="preserve"> </w:t>
      </w:r>
      <w:r w:rsidRPr="009B4185">
        <w:t>-</w:t>
      </w:r>
      <w:r w:rsidR="000D3563">
        <w:t xml:space="preserve"> </w:t>
      </w:r>
      <w:r w:rsidRPr="009B4185">
        <w:t xml:space="preserve">California, PA           </w:t>
      </w:r>
      <w:r w:rsidR="0037774F">
        <w:t xml:space="preserve">                                         </w:t>
      </w:r>
      <w:r>
        <w:t xml:space="preserve">                    </w:t>
      </w:r>
      <w:r w:rsidR="000C792B">
        <w:t xml:space="preserve">      </w:t>
      </w:r>
      <w:r>
        <w:t xml:space="preserve">    </w:t>
      </w:r>
      <w:r w:rsidR="00417043">
        <w:t xml:space="preserve"> </w:t>
      </w:r>
      <w:r w:rsidR="009B7FD7">
        <w:t xml:space="preserve">   </w:t>
      </w:r>
      <w:r w:rsidR="00417043">
        <w:t>2006 -</w:t>
      </w:r>
      <w:r w:rsidRPr="009B4185">
        <w:t xml:space="preserve"> 2008</w:t>
      </w:r>
    </w:p>
    <w:p w:rsidR="008A43C1" w:rsidRDefault="008A43C1" w:rsidP="008A43C1">
      <w:pPr>
        <w:pStyle w:val="Heading4"/>
        <w:jc w:val="left"/>
        <w:rPr>
          <w:b w:val="0"/>
        </w:rPr>
      </w:pPr>
      <w:proofErr w:type="gramStart"/>
      <w:r w:rsidRPr="009B4185">
        <w:rPr>
          <w:b w:val="0"/>
        </w:rPr>
        <w:t xml:space="preserve">Performed all the duties of a </w:t>
      </w:r>
      <w:r w:rsidRPr="008A43C1">
        <w:rPr>
          <w:b w:val="0"/>
        </w:rPr>
        <w:t>Quality Manager</w:t>
      </w:r>
      <w:r w:rsidRPr="00B9701B">
        <w:rPr>
          <w:b w:val="0"/>
        </w:rPr>
        <w:t xml:space="preserve"> and </w:t>
      </w:r>
      <w:r w:rsidRPr="008A43C1">
        <w:rPr>
          <w:b w:val="0"/>
        </w:rPr>
        <w:t>Safety Coordinator</w:t>
      </w:r>
      <w:r w:rsidRPr="009B4185">
        <w:rPr>
          <w:b w:val="0"/>
        </w:rPr>
        <w:t>.</w:t>
      </w:r>
      <w:proofErr w:type="gramEnd"/>
      <w:r w:rsidRPr="009B4185">
        <w:rPr>
          <w:b w:val="0"/>
        </w:rPr>
        <w:t xml:space="preserve"> </w:t>
      </w:r>
    </w:p>
    <w:p w:rsidR="008A43C1" w:rsidRPr="009B4185" w:rsidRDefault="008A43C1" w:rsidP="008A43C1">
      <w:pPr>
        <w:pStyle w:val="Heading4"/>
        <w:numPr>
          <w:ilvl w:val="0"/>
          <w:numId w:val="12"/>
        </w:numPr>
        <w:jc w:val="left"/>
        <w:rPr>
          <w:b w:val="0"/>
        </w:rPr>
      </w:pPr>
      <w:r w:rsidRPr="009B4185">
        <w:rPr>
          <w:b w:val="0"/>
        </w:rPr>
        <w:t>Scheduled internal</w:t>
      </w:r>
      <w:r>
        <w:rPr>
          <w:b w:val="0"/>
        </w:rPr>
        <w:t xml:space="preserve"> and external audits and oversaw</w:t>
      </w:r>
      <w:r w:rsidRPr="009B4185">
        <w:rPr>
          <w:b w:val="0"/>
        </w:rPr>
        <w:t xml:space="preserve"> the ISO9001; 2000 system. </w:t>
      </w:r>
    </w:p>
    <w:p w:rsidR="008A43C1" w:rsidRPr="009B4185" w:rsidRDefault="008A43C1" w:rsidP="008A43C1">
      <w:pPr>
        <w:pStyle w:val="Heading4"/>
        <w:numPr>
          <w:ilvl w:val="0"/>
          <w:numId w:val="12"/>
        </w:numPr>
        <w:jc w:val="left"/>
        <w:rPr>
          <w:b w:val="0"/>
        </w:rPr>
      </w:pPr>
      <w:proofErr w:type="gramStart"/>
      <w:r w:rsidRPr="009B4185">
        <w:rPr>
          <w:b w:val="0"/>
        </w:rPr>
        <w:t>Implement</w:t>
      </w:r>
      <w:r>
        <w:rPr>
          <w:b w:val="0"/>
        </w:rPr>
        <w:t>ed</w:t>
      </w:r>
      <w:r w:rsidRPr="009B4185">
        <w:rPr>
          <w:b w:val="0"/>
        </w:rPr>
        <w:t xml:space="preserve"> medical device ISO 13485</w:t>
      </w:r>
      <w:r>
        <w:rPr>
          <w:b w:val="0"/>
        </w:rPr>
        <w:t xml:space="preserve"> on a continuing basis</w:t>
      </w:r>
      <w:r w:rsidRPr="009B4185">
        <w:rPr>
          <w:b w:val="0"/>
        </w:rPr>
        <w:t>.</w:t>
      </w:r>
      <w:proofErr w:type="gramEnd"/>
      <w:r w:rsidRPr="009B4185">
        <w:rPr>
          <w:b w:val="0"/>
        </w:rPr>
        <w:t xml:space="preserve">  </w:t>
      </w:r>
    </w:p>
    <w:p w:rsidR="008A43C1" w:rsidRPr="009B4185" w:rsidRDefault="008A43C1" w:rsidP="008A43C1">
      <w:pPr>
        <w:pStyle w:val="Heading4"/>
        <w:numPr>
          <w:ilvl w:val="0"/>
          <w:numId w:val="12"/>
        </w:numPr>
        <w:jc w:val="left"/>
        <w:rPr>
          <w:b w:val="0"/>
        </w:rPr>
      </w:pPr>
      <w:proofErr w:type="gramStart"/>
      <w:r w:rsidRPr="009B4185">
        <w:rPr>
          <w:b w:val="0"/>
        </w:rPr>
        <w:t>Improved the supplier base through supplier corrective actions.</w:t>
      </w:r>
      <w:proofErr w:type="gramEnd"/>
      <w:r w:rsidRPr="009B4185">
        <w:rPr>
          <w:b w:val="0"/>
        </w:rPr>
        <w:t xml:space="preserve">  </w:t>
      </w:r>
    </w:p>
    <w:p w:rsidR="008A43C1" w:rsidRPr="009B4185" w:rsidRDefault="008A43C1" w:rsidP="008A43C1">
      <w:pPr>
        <w:pStyle w:val="Heading4"/>
        <w:numPr>
          <w:ilvl w:val="0"/>
          <w:numId w:val="12"/>
        </w:numPr>
        <w:jc w:val="left"/>
        <w:rPr>
          <w:b w:val="0"/>
        </w:rPr>
      </w:pPr>
      <w:proofErr w:type="gramStart"/>
      <w:r w:rsidRPr="009B4185">
        <w:rPr>
          <w:b w:val="0"/>
        </w:rPr>
        <w:t>Coached young engineers and Line Supervisors to use daily and weekly data pulls to improve quality.</w:t>
      </w:r>
      <w:proofErr w:type="gramEnd"/>
      <w:r w:rsidRPr="009B4185">
        <w:rPr>
          <w:b w:val="0"/>
        </w:rPr>
        <w:t xml:space="preserve">  </w:t>
      </w:r>
    </w:p>
    <w:p w:rsidR="004704EB" w:rsidRPr="004704EB" w:rsidRDefault="008A43C1" w:rsidP="004704EB">
      <w:pPr>
        <w:pStyle w:val="Heading4"/>
        <w:numPr>
          <w:ilvl w:val="0"/>
          <w:numId w:val="12"/>
        </w:numPr>
        <w:jc w:val="left"/>
      </w:pPr>
      <w:r w:rsidRPr="009B4185">
        <w:rPr>
          <w:b w:val="0"/>
        </w:rPr>
        <w:t>Used lean and six sigma methods to layout new lean production cells, generate work instructions and define processes. This reduced man-hours and footprint.</w:t>
      </w:r>
    </w:p>
    <w:p w:rsidR="004704EB" w:rsidRPr="004704EB" w:rsidRDefault="004704EB" w:rsidP="004704EB">
      <w:pPr>
        <w:pStyle w:val="Heading4"/>
        <w:numPr>
          <w:ilvl w:val="0"/>
          <w:numId w:val="12"/>
        </w:numPr>
        <w:jc w:val="left"/>
        <w:rPr>
          <w:b w:val="0"/>
        </w:rPr>
      </w:pPr>
      <w:proofErr w:type="gramStart"/>
      <w:r w:rsidRPr="004704EB">
        <w:rPr>
          <w:b w:val="0"/>
        </w:rPr>
        <w:t>Internal continuous improvement to IPC-A-610 and related standards.</w:t>
      </w:r>
      <w:proofErr w:type="gramEnd"/>
      <w:r w:rsidRPr="004704EB">
        <w:rPr>
          <w:b w:val="0"/>
        </w:rPr>
        <w:t xml:space="preserve">  </w:t>
      </w:r>
    </w:p>
    <w:p w:rsidR="00647489" w:rsidRDefault="00647489" w:rsidP="004B547B">
      <w:pPr>
        <w:pStyle w:val="Heading4"/>
        <w:jc w:val="left"/>
      </w:pPr>
    </w:p>
    <w:p w:rsidR="001646F3" w:rsidRDefault="004B547B" w:rsidP="004B547B">
      <w:pPr>
        <w:pStyle w:val="Heading4"/>
        <w:jc w:val="left"/>
      </w:pPr>
      <w:r w:rsidRPr="009B4185">
        <w:t>PRODUCT QUALITY ENGINEER</w:t>
      </w:r>
      <w:r w:rsidR="0037774F">
        <w:t xml:space="preserve"> </w:t>
      </w:r>
      <w:proofErr w:type="spellStart"/>
      <w:r w:rsidR="001646F3" w:rsidRPr="009B4185">
        <w:t>Medrad</w:t>
      </w:r>
      <w:proofErr w:type="spellEnd"/>
      <w:r w:rsidR="001646F3" w:rsidRPr="009B4185">
        <w:t xml:space="preserve"> </w:t>
      </w:r>
      <w:r w:rsidR="00265938">
        <w:t xml:space="preserve">/ BV Staffing </w:t>
      </w:r>
      <w:r w:rsidR="001646F3" w:rsidRPr="009B4185">
        <w:t xml:space="preserve">(Contract) - Indianola, PA    </w:t>
      </w:r>
      <w:r w:rsidRPr="009B4185">
        <w:t xml:space="preserve">            </w:t>
      </w:r>
      <w:r w:rsidR="000C792B">
        <w:t xml:space="preserve">          </w:t>
      </w:r>
      <w:r w:rsidRPr="009B4185">
        <w:t xml:space="preserve">    </w:t>
      </w:r>
      <w:r w:rsidR="001646F3" w:rsidRPr="009B4185">
        <w:t xml:space="preserve"> </w:t>
      </w:r>
      <w:r w:rsidR="009B7FD7">
        <w:t xml:space="preserve">  </w:t>
      </w:r>
      <w:r w:rsidR="001646F3" w:rsidRPr="009B4185">
        <w:t xml:space="preserve">2005 </w:t>
      </w:r>
      <w:r w:rsidR="00417043">
        <w:t>-</w:t>
      </w:r>
      <w:r w:rsidR="001646F3" w:rsidRPr="009B4185">
        <w:t xml:space="preserve"> 2006</w:t>
      </w:r>
    </w:p>
    <w:p w:rsidR="00067EC3" w:rsidRDefault="00B9701B" w:rsidP="00067EC3">
      <w:r>
        <w:t>Responsib</w:t>
      </w:r>
      <w:r w:rsidR="00067EC3">
        <w:t>le for new product launch activities</w:t>
      </w:r>
      <w:r w:rsidR="002D0529">
        <w:t xml:space="preserve"> </w:t>
      </w:r>
      <w:r w:rsidR="002D0529" w:rsidRPr="009B4185">
        <w:t xml:space="preserve">for the </w:t>
      </w:r>
      <w:r w:rsidR="002D0529">
        <w:t>e</w:t>
      </w:r>
      <w:r w:rsidR="002D0529" w:rsidRPr="009B4185">
        <w:t xml:space="preserve">xtravasation </w:t>
      </w:r>
      <w:r w:rsidR="002D0529">
        <w:t>d</w:t>
      </w:r>
      <w:r w:rsidR="002D0529" w:rsidRPr="009B4185">
        <w:t>etector</w:t>
      </w:r>
      <w:r w:rsidR="00067EC3">
        <w:t>.</w:t>
      </w:r>
    </w:p>
    <w:p w:rsidR="005F219F" w:rsidRPr="00067EC3" w:rsidRDefault="005F219F" w:rsidP="00067EC3">
      <w:pPr>
        <w:pStyle w:val="ListParagraph"/>
        <w:numPr>
          <w:ilvl w:val="0"/>
          <w:numId w:val="15"/>
        </w:numPr>
        <w:rPr>
          <w:b/>
        </w:rPr>
      </w:pPr>
      <w:r w:rsidRPr="009B4185">
        <w:t>Generated Control Plan and Qualification Plan</w:t>
      </w:r>
      <w:r w:rsidR="002D0529">
        <w:t>.</w:t>
      </w:r>
    </w:p>
    <w:p w:rsidR="005F219F" w:rsidRPr="009B4185" w:rsidRDefault="001646F3" w:rsidP="005F219F">
      <w:pPr>
        <w:pStyle w:val="Heading4"/>
        <w:numPr>
          <w:ilvl w:val="0"/>
          <w:numId w:val="13"/>
        </w:numPr>
        <w:jc w:val="left"/>
        <w:rPr>
          <w:b w:val="0"/>
        </w:rPr>
      </w:pPr>
      <w:proofErr w:type="gramStart"/>
      <w:r w:rsidRPr="009B4185">
        <w:rPr>
          <w:b w:val="0"/>
        </w:rPr>
        <w:t xml:space="preserve">Performed APQP </w:t>
      </w:r>
      <w:r w:rsidR="002D0529">
        <w:rPr>
          <w:b w:val="0"/>
        </w:rPr>
        <w:t xml:space="preserve">for </w:t>
      </w:r>
      <w:r w:rsidRPr="009B4185">
        <w:rPr>
          <w:b w:val="0"/>
        </w:rPr>
        <w:t xml:space="preserve">supplier quality </w:t>
      </w:r>
      <w:r w:rsidR="002D0529">
        <w:rPr>
          <w:b w:val="0"/>
        </w:rPr>
        <w:t xml:space="preserve">for the </w:t>
      </w:r>
      <w:r w:rsidRPr="009B4185">
        <w:rPr>
          <w:b w:val="0"/>
        </w:rPr>
        <w:t>project.</w:t>
      </w:r>
      <w:proofErr w:type="gramEnd"/>
      <w:r w:rsidRPr="009B4185">
        <w:rPr>
          <w:b w:val="0"/>
        </w:rPr>
        <w:t xml:space="preserve"> </w:t>
      </w:r>
    </w:p>
    <w:p w:rsidR="002D0529" w:rsidRDefault="001646F3" w:rsidP="001646F3">
      <w:pPr>
        <w:pStyle w:val="Heading4"/>
        <w:numPr>
          <w:ilvl w:val="0"/>
          <w:numId w:val="13"/>
        </w:numPr>
        <w:jc w:val="left"/>
        <w:rPr>
          <w:b w:val="0"/>
        </w:rPr>
      </w:pPr>
      <w:r w:rsidRPr="009B4185">
        <w:rPr>
          <w:b w:val="0"/>
        </w:rPr>
        <w:t>Part of the team that generated top assembly PFMEA</w:t>
      </w:r>
      <w:r w:rsidR="002D0529">
        <w:rPr>
          <w:b w:val="0"/>
        </w:rPr>
        <w:t xml:space="preserve"> </w:t>
      </w:r>
    </w:p>
    <w:p w:rsidR="005660BD" w:rsidRDefault="0024633A" w:rsidP="0024633A">
      <w:pPr>
        <w:pStyle w:val="ListParagraph"/>
        <w:numPr>
          <w:ilvl w:val="0"/>
          <w:numId w:val="13"/>
        </w:numPr>
      </w:pPr>
      <w:r>
        <w:t>Generated first work instructions</w:t>
      </w:r>
      <w:r w:rsidR="005660BD">
        <w:t>.</w:t>
      </w:r>
    </w:p>
    <w:p w:rsidR="0024633A" w:rsidRDefault="005660BD" w:rsidP="0024633A">
      <w:pPr>
        <w:pStyle w:val="ListParagraph"/>
        <w:numPr>
          <w:ilvl w:val="0"/>
          <w:numId w:val="13"/>
        </w:numPr>
      </w:pPr>
      <w:r>
        <w:t>Work c</w:t>
      </w:r>
      <w:r w:rsidR="0024633A">
        <w:t>ell plans for lean manufacturing.</w:t>
      </w:r>
    </w:p>
    <w:p w:rsidR="005660BD" w:rsidRPr="0024633A" w:rsidRDefault="005660BD" w:rsidP="0024633A">
      <w:pPr>
        <w:pStyle w:val="ListParagraph"/>
        <w:numPr>
          <w:ilvl w:val="0"/>
          <w:numId w:val="13"/>
        </w:numPr>
      </w:pPr>
      <w:r>
        <w:t>Equipment lists for new cells.</w:t>
      </w:r>
    </w:p>
    <w:p w:rsidR="001646F3" w:rsidRPr="009B4185" w:rsidRDefault="002D0529" w:rsidP="001646F3">
      <w:pPr>
        <w:pStyle w:val="Heading4"/>
        <w:numPr>
          <w:ilvl w:val="0"/>
          <w:numId w:val="13"/>
        </w:numPr>
        <w:jc w:val="left"/>
        <w:rPr>
          <w:b w:val="0"/>
        </w:rPr>
      </w:pPr>
      <w:proofErr w:type="gramStart"/>
      <w:r>
        <w:rPr>
          <w:b w:val="0"/>
        </w:rPr>
        <w:t>Reviewed the DFMEA which was done at the design house.</w:t>
      </w:r>
      <w:proofErr w:type="gramEnd"/>
      <w:r w:rsidR="001646F3" w:rsidRPr="009B4185">
        <w:rPr>
          <w:b w:val="0"/>
        </w:rPr>
        <w:t xml:space="preserve"> </w:t>
      </w:r>
    </w:p>
    <w:p w:rsidR="005F219F" w:rsidRDefault="005F219F" w:rsidP="005F219F"/>
    <w:p w:rsidR="005660BD" w:rsidRDefault="005660BD" w:rsidP="005F219F"/>
    <w:p w:rsidR="005660BD" w:rsidRDefault="005660BD" w:rsidP="005F219F"/>
    <w:p w:rsidR="005660BD" w:rsidRDefault="005660BD" w:rsidP="005F219F"/>
    <w:p w:rsidR="005660BD" w:rsidRDefault="005660BD" w:rsidP="005F219F"/>
    <w:p w:rsidR="005660BD" w:rsidRDefault="005660BD" w:rsidP="005F219F"/>
    <w:p w:rsidR="0029706B" w:rsidRDefault="0029706B" w:rsidP="0029706B">
      <w:pPr>
        <w:pStyle w:val="Heading4"/>
        <w:contextualSpacing/>
        <w:jc w:val="left"/>
        <w:rPr>
          <w:b w:val="0"/>
        </w:rPr>
      </w:pPr>
      <w:r w:rsidRPr="001D21BF">
        <w:rPr>
          <w:u w:val="single"/>
        </w:rPr>
        <w:lastRenderedPageBreak/>
        <w:t>Ronald T. Good</w:t>
      </w:r>
      <w:r w:rsidRPr="001D21BF">
        <w:rPr>
          <w:b w:val="0"/>
          <w:u w:val="single"/>
        </w:rPr>
        <w:t xml:space="preserve">                                                  </w:t>
      </w:r>
      <w:r w:rsidRPr="001D21BF">
        <w:rPr>
          <w:u w:val="single"/>
        </w:rPr>
        <w:t xml:space="preserve">724 478-1203 </w:t>
      </w:r>
      <w:r w:rsidRPr="001D21BF">
        <w:rPr>
          <w:b w:val="0"/>
          <w:u w:val="single"/>
        </w:rPr>
        <w:t xml:space="preserve">                                                                           Page 3</w:t>
      </w:r>
      <w:r w:rsidRPr="00647489">
        <w:rPr>
          <w:b w:val="0"/>
        </w:rPr>
        <w:t xml:space="preserve"> </w:t>
      </w:r>
    </w:p>
    <w:p w:rsidR="0029706B" w:rsidRDefault="0029706B" w:rsidP="0029706B">
      <w:pPr>
        <w:widowControl w:val="0"/>
        <w:jc w:val="both"/>
      </w:pPr>
    </w:p>
    <w:p w:rsidR="005660BD" w:rsidRPr="009B4185" w:rsidRDefault="005660BD" w:rsidP="005F219F"/>
    <w:p w:rsidR="001646F3" w:rsidRDefault="005D7A65" w:rsidP="001646F3">
      <w:pPr>
        <w:pStyle w:val="Heading4"/>
      </w:pPr>
      <w:r>
        <w:t>QUALITY ASSURANCE MANAGER</w:t>
      </w:r>
      <w:r w:rsidR="0037774F">
        <w:t xml:space="preserve"> </w:t>
      </w:r>
      <w:r w:rsidR="001646F3" w:rsidRPr="009B4185">
        <w:t xml:space="preserve">Fisher Scientific Company L.L.C. </w:t>
      </w:r>
      <w:r w:rsidR="000D3563">
        <w:t>-</w:t>
      </w:r>
      <w:r w:rsidR="001646F3" w:rsidRPr="009B4185">
        <w:t xml:space="preserve"> Indiana, PA</w:t>
      </w:r>
      <w:r w:rsidR="001646F3" w:rsidRPr="009B4185">
        <w:tab/>
      </w:r>
      <w:r w:rsidR="0037774F">
        <w:t xml:space="preserve">    </w:t>
      </w:r>
      <w:r w:rsidR="00B73EC9">
        <w:t xml:space="preserve">           </w:t>
      </w:r>
      <w:r w:rsidR="0037774F">
        <w:t xml:space="preserve"> </w:t>
      </w:r>
      <w:r w:rsidR="005F219F" w:rsidRPr="009B4185">
        <w:t xml:space="preserve">  </w:t>
      </w:r>
      <w:r w:rsidR="001646F3" w:rsidRPr="009B4185">
        <w:t>1997</w:t>
      </w:r>
      <w:r w:rsidR="00B73EC9">
        <w:t xml:space="preserve"> </w:t>
      </w:r>
      <w:r w:rsidR="00417043">
        <w:t>-</w:t>
      </w:r>
      <w:r w:rsidR="00215206">
        <w:t xml:space="preserve"> </w:t>
      </w:r>
      <w:r w:rsidR="001646F3" w:rsidRPr="009B4185">
        <w:t>2005</w:t>
      </w:r>
    </w:p>
    <w:p w:rsidR="005F219F" w:rsidRDefault="00B9701B" w:rsidP="001646F3">
      <w:pPr>
        <w:widowControl w:val="0"/>
        <w:jc w:val="both"/>
      </w:pPr>
      <w:proofErr w:type="gramStart"/>
      <w:r>
        <w:t xml:space="preserve">Responsible for quality in a </w:t>
      </w:r>
      <w:r w:rsidR="001646F3" w:rsidRPr="009B4185">
        <w:t xml:space="preserve">laboratory equipment manufacturer producing over </w:t>
      </w:r>
      <w:r w:rsidR="005F219F" w:rsidRPr="009B4185">
        <w:t xml:space="preserve">1600 catalog numbers and </w:t>
      </w:r>
      <w:r w:rsidR="002E591B">
        <w:t>2</w:t>
      </w:r>
      <w:r w:rsidR="005F219F" w:rsidRPr="009B4185">
        <w:t>1000 parts</w:t>
      </w:r>
      <w:r w:rsidR="001646F3" w:rsidRPr="009B4185">
        <w:t>.</w:t>
      </w:r>
      <w:proofErr w:type="gramEnd"/>
      <w:r w:rsidR="001646F3" w:rsidRPr="009B4185">
        <w:t xml:space="preserve">  </w:t>
      </w:r>
      <w:r w:rsidR="009B4185" w:rsidRPr="009B4185">
        <w:t>Product range included refrigerators, freezers, incubators, ovens, furnaces, centrifuges, medical slide-</w:t>
      </w:r>
      <w:proofErr w:type="spellStart"/>
      <w:r w:rsidR="009B4185" w:rsidRPr="009B4185">
        <w:t>stainers</w:t>
      </w:r>
      <w:proofErr w:type="spellEnd"/>
      <w:r w:rsidR="009B4185" w:rsidRPr="009B4185">
        <w:t xml:space="preserve">, PCR thermal-cycler, hot plate/stirrers, water baths, fire blankets, slide cabinets, </w:t>
      </w:r>
      <w:proofErr w:type="spellStart"/>
      <w:r w:rsidR="009B4185" w:rsidRPr="009B4185">
        <w:t>titrimeters</w:t>
      </w:r>
      <w:proofErr w:type="spellEnd"/>
      <w:r w:rsidR="009B4185" w:rsidRPr="009B4185">
        <w:t>, antibiotic zone reader, gel dryers, sub-sieve</w:t>
      </w:r>
      <w:r w:rsidR="00573E8F">
        <w:t>-</w:t>
      </w:r>
      <w:r w:rsidR="009B4185" w:rsidRPr="009B4185">
        <w:t>sizer, ring stands, clamps, etc.</w:t>
      </w:r>
    </w:p>
    <w:p w:rsidR="004D5185" w:rsidRPr="000D3563" w:rsidRDefault="004D5185" w:rsidP="001646F3">
      <w:pPr>
        <w:widowControl w:val="0"/>
        <w:jc w:val="both"/>
        <w:rPr>
          <w:sz w:val="18"/>
          <w:szCs w:val="18"/>
        </w:rPr>
      </w:pPr>
    </w:p>
    <w:p w:rsidR="005F219F" w:rsidRPr="009B4185" w:rsidRDefault="001646F3" w:rsidP="005F219F">
      <w:pPr>
        <w:pStyle w:val="ListParagraph"/>
        <w:widowControl w:val="0"/>
        <w:numPr>
          <w:ilvl w:val="0"/>
          <w:numId w:val="14"/>
        </w:numPr>
        <w:jc w:val="both"/>
      </w:pPr>
      <w:r w:rsidRPr="009B4185">
        <w:t xml:space="preserve">Supervised </w:t>
      </w:r>
      <w:r w:rsidR="00220E4C">
        <w:t>q</w:t>
      </w:r>
      <w:r w:rsidR="009B4185" w:rsidRPr="009B4185">
        <w:t xml:space="preserve">uality </w:t>
      </w:r>
      <w:r w:rsidRPr="009B4185">
        <w:t xml:space="preserve">engineer and inspectors for plant wide operations.  </w:t>
      </w:r>
    </w:p>
    <w:p w:rsidR="005F219F" w:rsidRPr="009B4185" w:rsidRDefault="001646F3" w:rsidP="005F219F">
      <w:pPr>
        <w:pStyle w:val="ListParagraph"/>
        <w:widowControl w:val="0"/>
        <w:numPr>
          <w:ilvl w:val="0"/>
          <w:numId w:val="14"/>
        </w:numPr>
        <w:jc w:val="both"/>
      </w:pPr>
      <w:r w:rsidRPr="009B4185">
        <w:t xml:space="preserve">Improved and maintained the ISO9000 system as well as interacted with clients on a regular basis.  </w:t>
      </w:r>
    </w:p>
    <w:p w:rsidR="005F219F" w:rsidRPr="009B4185" w:rsidRDefault="005F219F" w:rsidP="005F219F">
      <w:pPr>
        <w:pStyle w:val="ListParagraph"/>
        <w:widowControl w:val="0"/>
        <w:numPr>
          <w:ilvl w:val="0"/>
          <w:numId w:val="14"/>
        </w:numPr>
        <w:jc w:val="both"/>
      </w:pPr>
      <w:r w:rsidRPr="009B4185">
        <w:t>U</w:t>
      </w:r>
      <w:r w:rsidR="001646F3" w:rsidRPr="009B4185">
        <w:t xml:space="preserve">tilized SPC and </w:t>
      </w:r>
      <w:r w:rsidR="005C6A3E">
        <w:t xml:space="preserve">Lean </w:t>
      </w:r>
      <w:r w:rsidR="001646F3" w:rsidRPr="009B4185">
        <w:t xml:space="preserve">Six Sigma practices.  </w:t>
      </w:r>
    </w:p>
    <w:p w:rsidR="005F219F" w:rsidRPr="009B4185" w:rsidRDefault="005F219F" w:rsidP="005F219F">
      <w:pPr>
        <w:pStyle w:val="ListParagraph"/>
        <w:widowControl w:val="0"/>
        <w:numPr>
          <w:ilvl w:val="0"/>
          <w:numId w:val="14"/>
        </w:numPr>
        <w:jc w:val="both"/>
      </w:pPr>
      <w:r w:rsidRPr="009B4185">
        <w:t>Implemented</w:t>
      </w:r>
      <w:r w:rsidR="001646F3" w:rsidRPr="009B4185">
        <w:t xml:space="preserve"> tracking systems. </w:t>
      </w:r>
    </w:p>
    <w:p w:rsidR="005F219F" w:rsidRPr="009B4185" w:rsidRDefault="005F219F" w:rsidP="005F219F">
      <w:pPr>
        <w:pStyle w:val="ListParagraph"/>
        <w:widowControl w:val="0"/>
        <w:numPr>
          <w:ilvl w:val="0"/>
          <w:numId w:val="14"/>
        </w:numPr>
        <w:jc w:val="both"/>
      </w:pPr>
      <w:r w:rsidRPr="009B4185">
        <w:t>C</w:t>
      </w:r>
      <w:r w:rsidR="001646F3" w:rsidRPr="009B4185">
        <w:t xml:space="preserve">oordinated with the responsible </w:t>
      </w:r>
      <w:r w:rsidR="00220E4C">
        <w:t>e</w:t>
      </w:r>
      <w:r w:rsidR="001646F3" w:rsidRPr="009B4185">
        <w:t xml:space="preserve">ngineer to find and implement quality improvements.  </w:t>
      </w:r>
    </w:p>
    <w:p w:rsidR="001646F3" w:rsidRPr="009B4185" w:rsidRDefault="001646F3" w:rsidP="0029706B">
      <w:pPr>
        <w:widowControl w:val="0"/>
        <w:numPr>
          <w:ilvl w:val="0"/>
          <w:numId w:val="3"/>
        </w:numPr>
        <w:tabs>
          <w:tab w:val="clear" w:pos="390"/>
          <w:tab w:val="num" w:pos="750"/>
        </w:tabs>
        <w:ind w:left="750"/>
        <w:jc w:val="both"/>
      </w:pPr>
      <w:r w:rsidRPr="009B4185">
        <w:t>Design</w:t>
      </w:r>
      <w:r w:rsidR="009B4185" w:rsidRPr="009B4185">
        <w:t>ed</w:t>
      </w:r>
      <w:r w:rsidRPr="009B4185">
        <w:t xml:space="preserve"> </w:t>
      </w:r>
      <w:r w:rsidR="00220E4C">
        <w:t>q</w:t>
      </w:r>
      <w:r w:rsidRPr="009B4185">
        <w:t xml:space="preserve">uality enhancements using </w:t>
      </w:r>
      <w:r w:rsidR="000B456B">
        <w:t xml:space="preserve">lean </w:t>
      </w:r>
      <w:r w:rsidRPr="009B4185">
        <w:t>six sigma methods (DOE) to oven/incubator and hotplate/stirrer line resulted in recurring annual savings of $138,000.</w:t>
      </w:r>
    </w:p>
    <w:p w:rsidR="001646F3" w:rsidRPr="009B4185" w:rsidRDefault="001646F3" w:rsidP="0029706B">
      <w:pPr>
        <w:widowControl w:val="0"/>
        <w:numPr>
          <w:ilvl w:val="0"/>
          <w:numId w:val="3"/>
        </w:numPr>
        <w:tabs>
          <w:tab w:val="clear" w:pos="390"/>
          <w:tab w:val="num" w:pos="750"/>
        </w:tabs>
        <w:ind w:left="750"/>
        <w:jc w:val="both"/>
      </w:pPr>
      <w:r w:rsidRPr="009B4185">
        <w:t xml:space="preserve">Successfully moved </w:t>
      </w:r>
      <w:r w:rsidR="009B4185" w:rsidRPr="009B4185">
        <w:t xml:space="preserve">DNA </w:t>
      </w:r>
      <w:r w:rsidRPr="009B4185">
        <w:t xml:space="preserve">power supply line from Pittsburgh to Indiana, establishing a one-man cell using six sigma and lean manufacturing techniques which reduced required space by 70%, labor by 30%, and </w:t>
      </w:r>
      <w:r w:rsidR="001B1F35">
        <w:t xml:space="preserve">fully </w:t>
      </w:r>
      <w:r w:rsidRPr="009B4185">
        <w:t>met production demands.</w:t>
      </w:r>
    </w:p>
    <w:p w:rsidR="005D7A65" w:rsidRPr="009B4185" w:rsidRDefault="005D7A65" w:rsidP="0029706B">
      <w:pPr>
        <w:widowControl w:val="0"/>
        <w:numPr>
          <w:ilvl w:val="0"/>
          <w:numId w:val="3"/>
        </w:numPr>
        <w:tabs>
          <w:tab w:val="clear" w:pos="390"/>
          <w:tab w:val="num" w:pos="750"/>
        </w:tabs>
        <w:ind w:left="750"/>
        <w:jc w:val="both"/>
      </w:pPr>
      <w:r w:rsidRPr="009B4185">
        <w:t>Used</w:t>
      </w:r>
      <w:r>
        <w:t xml:space="preserve"> Lean Manufacturing methods and</w:t>
      </w:r>
      <w:r w:rsidRPr="009B4185">
        <w:t xml:space="preserve"> lead team to reduce the oven line from 4000 square feet</w:t>
      </w:r>
      <w:r>
        <w:t>,</w:t>
      </w:r>
      <w:r w:rsidRPr="009B4185">
        <w:t xml:space="preserve"> to 1000 square feet</w:t>
      </w:r>
      <w:r>
        <w:t>,</w:t>
      </w:r>
      <w:r w:rsidR="001C7440">
        <w:t xml:space="preserve"> which</w:t>
      </w:r>
      <w:r w:rsidRPr="009B4185">
        <w:t xml:space="preserve"> improved productivity </w:t>
      </w:r>
      <w:r>
        <w:t>from 5 operators to 2 operators</w:t>
      </w:r>
      <w:r w:rsidRPr="009B4185">
        <w:t xml:space="preserve">. Operators liked significantly less walking and parts needed close at hand. </w:t>
      </w:r>
    </w:p>
    <w:p w:rsidR="005D7A65" w:rsidRPr="009B4185" w:rsidRDefault="005D7A65" w:rsidP="0029706B">
      <w:pPr>
        <w:widowControl w:val="0"/>
        <w:numPr>
          <w:ilvl w:val="0"/>
          <w:numId w:val="3"/>
        </w:numPr>
        <w:tabs>
          <w:tab w:val="clear" w:pos="390"/>
          <w:tab w:val="num" w:pos="750"/>
        </w:tabs>
        <w:ind w:left="750"/>
        <w:jc w:val="both"/>
      </w:pPr>
      <w:r w:rsidRPr="009B4185">
        <w:t>Utilized statistical process control methods to solve problems, generate significant process improvements within short time frames, and evaluate machine capabilities.</w:t>
      </w:r>
    </w:p>
    <w:p w:rsidR="005D7A65" w:rsidRPr="008A43C1" w:rsidRDefault="005D7A65" w:rsidP="0029706B">
      <w:pPr>
        <w:widowControl w:val="0"/>
        <w:numPr>
          <w:ilvl w:val="0"/>
          <w:numId w:val="3"/>
        </w:numPr>
        <w:tabs>
          <w:tab w:val="clear" w:pos="390"/>
          <w:tab w:val="num" w:pos="750"/>
        </w:tabs>
        <w:ind w:left="750"/>
        <w:rPr>
          <w:b/>
        </w:rPr>
      </w:pPr>
      <w:r w:rsidRPr="009B4185">
        <w:t>Planned, tested, and implemented</w:t>
      </w:r>
      <w:r>
        <w:t xml:space="preserve"> new </w:t>
      </w:r>
      <w:r w:rsidRPr="009B4185">
        <w:t>surface mount PCB</w:t>
      </w:r>
      <w:r>
        <w:t>A’</w:t>
      </w:r>
      <w:r w:rsidRPr="009B4185">
        <w:t>s to re</w:t>
      </w:r>
      <w:r>
        <w:t xml:space="preserve">place </w:t>
      </w:r>
      <w:r w:rsidRPr="009B4185">
        <w:t>through hole</w:t>
      </w:r>
      <w:r>
        <w:t xml:space="preserve"> PCBA’s</w:t>
      </w:r>
      <w:r w:rsidRPr="009B4185">
        <w:t xml:space="preserve"> as inventories reached conversion point. </w:t>
      </w:r>
      <w:r>
        <w:t xml:space="preserve"> This was an across the board cost reduction.</w:t>
      </w:r>
      <w:r w:rsidR="004704EB">
        <w:t xml:space="preserve">  Board soldering to IPC-A-610.</w:t>
      </w:r>
    </w:p>
    <w:p w:rsidR="000F74BA" w:rsidRDefault="000F74BA" w:rsidP="008A43C1">
      <w:pPr>
        <w:widowControl w:val="0"/>
        <w:rPr>
          <w:rFonts w:ascii="New Times Roman" w:hAnsi="New Times Roman"/>
          <w:b/>
          <w:sz w:val="18"/>
          <w:szCs w:val="18"/>
        </w:rPr>
      </w:pPr>
    </w:p>
    <w:p w:rsidR="00CE3CBC" w:rsidRDefault="00CE3CBC" w:rsidP="00CE3CBC">
      <w:pPr>
        <w:pStyle w:val="Heading2"/>
        <w:rPr>
          <w:b/>
          <w:sz w:val="20"/>
        </w:rPr>
      </w:pPr>
      <w:r>
        <w:rPr>
          <w:b/>
          <w:sz w:val="20"/>
        </w:rPr>
        <w:t>CERTIFICATION</w:t>
      </w:r>
    </w:p>
    <w:p w:rsidR="00CE3CBC" w:rsidRDefault="00CE3CBC" w:rsidP="00CE3CBC">
      <w:pPr>
        <w:pStyle w:val="ListParagraph"/>
        <w:widowControl w:val="0"/>
        <w:numPr>
          <w:ilvl w:val="0"/>
          <w:numId w:val="21"/>
        </w:numPr>
      </w:pPr>
      <w:r w:rsidRPr="004549DF">
        <w:rPr>
          <w:b/>
        </w:rPr>
        <w:t>Engineer In Training</w:t>
      </w:r>
      <w:r w:rsidRPr="009B4185">
        <w:t xml:space="preserve"> </w:t>
      </w:r>
      <w:r>
        <w:t>for Pennsylvania</w:t>
      </w:r>
    </w:p>
    <w:p w:rsidR="003F76FF" w:rsidRDefault="003F76FF" w:rsidP="008A43C1">
      <w:pPr>
        <w:widowControl w:val="0"/>
        <w:rPr>
          <w:rFonts w:ascii="New Times Roman" w:hAnsi="New Times Roman"/>
          <w:b/>
          <w:sz w:val="18"/>
          <w:szCs w:val="18"/>
        </w:rPr>
      </w:pPr>
    </w:p>
    <w:p w:rsidR="004549DF" w:rsidRDefault="004549DF" w:rsidP="004549DF">
      <w:pPr>
        <w:widowControl w:val="0"/>
        <w:jc w:val="center"/>
        <w:rPr>
          <w:b/>
        </w:rPr>
      </w:pPr>
      <w:r w:rsidRPr="007A5C5E">
        <w:rPr>
          <w:b/>
        </w:rPr>
        <w:t>EDUCATION</w:t>
      </w:r>
      <w:r>
        <w:rPr>
          <w:b/>
        </w:rPr>
        <w:t xml:space="preserve"> and</w:t>
      </w:r>
      <w:r w:rsidRPr="007A5C5E">
        <w:rPr>
          <w:b/>
        </w:rPr>
        <w:t xml:space="preserve"> PROFESSIONAL</w:t>
      </w:r>
      <w:r>
        <w:rPr>
          <w:b/>
        </w:rPr>
        <w:t xml:space="preserve"> DEVELOMENT</w:t>
      </w:r>
    </w:p>
    <w:p w:rsidR="004549DF" w:rsidRDefault="004549DF" w:rsidP="004549DF">
      <w:pPr>
        <w:widowControl w:val="0"/>
      </w:pPr>
    </w:p>
    <w:p w:rsidR="008A43C1" w:rsidRPr="009B4185" w:rsidRDefault="008A43C1" w:rsidP="004549DF">
      <w:pPr>
        <w:pStyle w:val="ListParagraph"/>
        <w:widowControl w:val="0"/>
        <w:numPr>
          <w:ilvl w:val="0"/>
          <w:numId w:val="20"/>
        </w:numPr>
        <w:jc w:val="both"/>
      </w:pPr>
      <w:r w:rsidRPr="004549DF">
        <w:rPr>
          <w:b/>
        </w:rPr>
        <w:t xml:space="preserve">B.S. Engineering Science </w:t>
      </w:r>
      <w:r w:rsidRPr="009B4185">
        <w:t>- The Pennsylvania State University</w:t>
      </w:r>
    </w:p>
    <w:p w:rsidR="008B24FA" w:rsidRDefault="008A43C1" w:rsidP="008B24FA">
      <w:pPr>
        <w:pStyle w:val="ListParagraph"/>
        <w:widowControl w:val="0"/>
        <w:numPr>
          <w:ilvl w:val="0"/>
          <w:numId w:val="20"/>
        </w:numPr>
      </w:pPr>
      <w:r w:rsidRPr="004549DF">
        <w:rPr>
          <w:b/>
        </w:rPr>
        <w:t xml:space="preserve">A.S. Electronics Technology </w:t>
      </w:r>
      <w:r w:rsidRPr="009B4185">
        <w:t>- Lenape Vo-Tech</w:t>
      </w:r>
    </w:p>
    <w:p w:rsidR="008B24FA" w:rsidRDefault="008B24FA" w:rsidP="008B24FA">
      <w:pPr>
        <w:widowControl w:val="0"/>
      </w:pPr>
    </w:p>
    <w:p w:rsidR="008B24FA" w:rsidRPr="009B4185" w:rsidRDefault="008B24FA" w:rsidP="008B24FA">
      <w:pPr>
        <w:pStyle w:val="ListParagraph"/>
        <w:widowControl w:val="0"/>
        <w:numPr>
          <w:ilvl w:val="0"/>
          <w:numId w:val="20"/>
        </w:numPr>
      </w:pPr>
      <w:r w:rsidRPr="004549DF">
        <w:rPr>
          <w:b/>
        </w:rPr>
        <w:t xml:space="preserve">Engineer In Training Review Course </w:t>
      </w:r>
      <w:r w:rsidRPr="009B4185">
        <w:t>- The Pennsylvania State University</w:t>
      </w:r>
    </w:p>
    <w:p w:rsidR="004549DF" w:rsidRDefault="001646F3" w:rsidP="004549DF">
      <w:pPr>
        <w:pStyle w:val="ListParagraph"/>
        <w:widowControl w:val="0"/>
        <w:numPr>
          <w:ilvl w:val="0"/>
          <w:numId w:val="20"/>
        </w:numPr>
      </w:pPr>
      <w:r w:rsidRPr="004549DF">
        <w:rPr>
          <w:b/>
        </w:rPr>
        <w:t>Reliability Engineer Review Course</w:t>
      </w:r>
      <w:r w:rsidRPr="009B4185">
        <w:t xml:space="preserve"> - Fisher Scientific Company, Indiana, PA</w:t>
      </w:r>
      <w:r w:rsidR="0037774F">
        <w:t xml:space="preserve"> </w:t>
      </w:r>
    </w:p>
    <w:p w:rsidR="004549DF" w:rsidRDefault="001646F3" w:rsidP="004549DF">
      <w:pPr>
        <w:pStyle w:val="ListParagraph"/>
        <w:widowControl w:val="0"/>
        <w:numPr>
          <w:ilvl w:val="0"/>
          <w:numId w:val="20"/>
        </w:numPr>
      </w:pPr>
      <w:r w:rsidRPr="004549DF">
        <w:rPr>
          <w:b/>
        </w:rPr>
        <w:t>Six Sigma Training Course</w:t>
      </w:r>
      <w:r w:rsidRPr="009B4185">
        <w:t xml:space="preserve"> - Fisher Scientific Company, Indiana, PA</w:t>
      </w:r>
    </w:p>
    <w:p w:rsidR="004549DF" w:rsidRDefault="001646F3" w:rsidP="004549DF">
      <w:pPr>
        <w:pStyle w:val="ListParagraph"/>
        <w:widowControl w:val="0"/>
        <w:numPr>
          <w:ilvl w:val="0"/>
          <w:numId w:val="20"/>
        </w:numPr>
      </w:pPr>
      <w:r w:rsidRPr="004549DF">
        <w:rPr>
          <w:b/>
        </w:rPr>
        <w:t>Lead Assessor Certification Course (IQA, ISO 9000)</w:t>
      </w:r>
      <w:r w:rsidRPr="009B4185">
        <w:t xml:space="preserve"> - Stat-A-Matrix Institute, Minneapolis, MN</w:t>
      </w:r>
      <w:r w:rsidR="0037774F">
        <w:t xml:space="preserve"> </w:t>
      </w:r>
    </w:p>
    <w:p w:rsidR="004549DF" w:rsidRDefault="001646F3" w:rsidP="004549DF">
      <w:pPr>
        <w:pStyle w:val="ListParagraph"/>
        <w:widowControl w:val="0"/>
        <w:numPr>
          <w:ilvl w:val="0"/>
          <w:numId w:val="20"/>
        </w:numPr>
      </w:pPr>
      <w:r w:rsidRPr="004549DF">
        <w:rPr>
          <w:b/>
        </w:rPr>
        <w:t xml:space="preserve">Quality Engineer Review Course </w:t>
      </w:r>
      <w:r w:rsidRPr="009B4185">
        <w:t>- Alabama Industrial Development Training Center</w:t>
      </w:r>
      <w:r w:rsidR="0037774F">
        <w:t xml:space="preserve"> </w:t>
      </w:r>
    </w:p>
    <w:p w:rsidR="0029706B" w:rsidRPr="0029706B" w:rsidRDefault="0029706B" w:rsidP="004549DF">
      <w:pPr>
        <w:pStyle w:val="ListParagraph"/>
        <w:widowControl w:val="0"/>
        <w:numPr>
          <w:ilvl w:val="0"/>
          <w:numId w:val="20"/>
        </w:numPr>
      </w:pPr>
      <w:r>
        <w:rPr>
          <w:b/>
        </w:rPr>
        <w:t xml:space="preserve">Motorola Six Sigma Training –EMCO, </w:t>
      </w:r>
      <w:proofErr w:type="spellStart"/>
      <w:r>
        <w:rPr>
          <w:b/>
        </w:rPr>
        <w:t>Gadsen</w:t>
      </w:r>
      <w:proofErr w:type="spellEnd"/>
      <w:r>
        <w:rPr>
          <w:b/>
        </w:rPr>
        <w:t>, AL</w:t>
      </w:r>
    </w:p>
    <w:p w:rsidR="0029706B" w:rsidRDefault="0029706B" w:rsidP="0029706B">
      <w:pPr>
        <w:pStyle w:val="ListParagraph"/>
        <w:widowControl w:val="0"/>
        <w:numPr>
          <w:ilvl w:val="0"/>
          <w:numId w:val="20"/>
        </w:numPr>
      </w:pPr>
      <w:r w:rsidRPr="0029706B">
        <w:rPr>
          <w:b/>
        </w:rPr>
        <w:t xml:space="preserve">Toyota Manufacturing System Training - EMCO, </w:t>
      </w:r>
      <w:proofErr w:type="spellStart"/>
      <w:r w:rsidRPr="0029706B">
        <w:rPr>
          <w:b/>
        </w:rPr>
        <w:t>Gadsen</w:t>
      </w:r>
      <w:proofErr w:type="spellEnd"/>
      <w:r w:rsidRPr="0029706B">
        <w:rPr>
          <w:b/>
        </w:rPr>
        <w:t>, AL</w:t>
      </w:r>
    </w:p>
    <w:p w:rsidR="007719AD" w:rsidRDefault="007719AD" w:rsidP="004549DF">
      <w:pPr>
        <w:pStyle w:val="ListParagraph"/>
        <w:widowControl w:val="0"/>
        <w:numPr>
          <w:ilvl w:val="0"/>
          <w:numId w:val="20"/>
        </w:numPr>
      </w:pPr>
      <w:r>
        <w:rPr>
          <w:b/>
        </w:rPr>
        <w:t>Numerous Employer provided training.</w:t>
      </w:r>
    </w:p>
    <w:p w:rsidR="005C4630" w:rsidRPr="001D21BF" w:rsidRDefault="005C4630" w:rsidP="009B4185">
      <w:pPr>
        <w:widowControl w:val="0"/>
        <w:jc w:val="both"/>
        <w:rPr>
          <w:sz w:val="16"/>
          <w:szCs w:val="16"/>
        </w:rPr>
      </w:pPr>
    </w:p>
    <w:p w:rsidR="009D3A30" w:rsidRDefault="009D3A30" w:rsidP="009B4185">
      <w:pPr>
        <w:widowControl w:val="0"/>
        <w:jc w:val="both"/>
      </w:pPr>
    </w:p>
    <w:p w:rsidR="009D3A30" w:rsidRPr="009B4185" w:rsidRDefault="009D3A30" w:rsidP="009B4185">
      <w:pPr>
        <w:widowControl w:val="0"/>
        <w:jc w:val="both"/>
      </w:pPr>
    </w:p>
    <w:sectPr w:rsidR="009D3A30" w:rsidRPr="009B4185" w:rsidSect="000C792B">
      <w:endnotePr>
        <w:numFmt w:val="decimal"/>
      </w:endnotePr>
      <w:pgSz w:w="12240" w:h="15840"/>
      <w:pgMar w:top="806" w:right="1440" w:bottom="720" w:left="864" w:header="720" w:footer="821"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AFF"/>
    <w:multiLevelType w:val="hybridMultilevel"/>
    <w:tmpl w:val="EC94AE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89F6367"/>
    <w:multiLevelType w:val="hybridMultilevel"/>
    <w:tmpl w:val="5EE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11524"/>
    <w:multiLevelType w:val="hybridMultilevel"/>
    <w:tmpl w:val="83A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330B7"/>
    <w:multiLevelType w:val="hybridMultilevel"/>
    <w:tmpl w:val="0E4A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75E3E"/>
    <w:multiLevelType w:val="hybridMultilevel"/>
    <w:tmpl w:val="5FC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D791F"/>
    <w:multiLevelType w:val="hybridMultilevel"/>
    <w:tmpl w:val="E9E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A3F84"/>
    <w:multiLevelType w:val="hybridMultilevel"/>
    <w:tmpl w:val="4D6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D4E3F"/>
    <w:multiLevelType w:val="hybridMultilevel"/>
    <w:tmpl w:val="1DF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60C7E"/>
    <w:multiLevelType w:val="hybridMultilevel"/>
    <w:tmpl w:val="D33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36C97"/>
    <w:multiLevelType w:val="hybridMultilevel"/>
    <w:tmpl w:val="3480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24BAA"/>
    <w:multiLevelType w:val="hybridMultilevel"/>
    <w:tmpl w:val="1FD6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333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FE448FD"/>
    <w:multiLevelType w:val="hybridMultilevel"/>
    <w:tmpl w:val="A1F4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33C8B"/>
    <w:multiLevelType w:val="hybridMultilevel"/>
    <w:tmpl w:val="BA5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50F31"/>
    <w:multiLevelType w:val="hybridMultilevel"/>
    <w:tmpl w:val="F86A95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4D6310BD"/>
    <w:multiLevelType w:val="hybridMultilevel"/>
    <w:tmpl w:val="A1B079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25144D4"/>
    <w:multiLevelType w:val="hybridMultilevel"/>
    <w:tmpl w:val="7DB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B43C3"/>
    <w:multiLevelType w:val="singleLevel"/>
    <w:tmpl w:val="874CE084"/>
    <w:lvl w:ilvl="0">
      <w:numFmt w:val="bullet"/>
      <w:lvlText w:val=""/>
      <w:lvlJc w:val="left"/>
      <w:pPr>
        <w:tabs>
          <w:tab w:val="num" w:pos="390"/>
        </w:tabs>
        <w:ind w:left="390" w:hanging="390"/>
      </w:pPr>
      <w:rPr>
        <w:rFonts w:ascii="Symbol" w:hAnsi="Symbol" w:hint="default"/>
      </w:rPr>
    </w:lvl>
  </w:abstractNum>
  <w:abstractNum w:abstractNumId="18">
    <w:nsid w:val="63173FDA"/>
    <w:multiLevelType w:val="hybridMultilevel"/>
    <w:tmpl w:val="1BE8D6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7FA32E7"/>
    <w:multiLevelType w:val="hybridMultilevel"/>
    <w:tmpl w:val="045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90271F"/>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1">
    <w:nsid w:val="6A6025D0"/>
    <w:multiLevelType w:val="hybridMultilevel"/>
    <w:tmpl w:val="962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341FF"/>
    <w:multiLevelType w:val="hybridMultilevel"/>
    <w:tmpl w:val="0BC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B94CA3"/>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4">
    <w:nsid w:val="7EF55F46"/>
    <w:multiLevelType w:val="hybridMultilevel"/>
    <w:tmpl w:val="F8E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7"/>
  </w:num>
  <w:num w:numId="4">
    <w:abstractNumId w:val="15"/>
  </w:num>
  <w:num w:numId="5">
    <w:abstractNumId w:val="18"/>
  </w:num>
  <w:num w:numId="6">
    <w:abstractNumId w:val="14"/>
  </w:num>
  <w:num w:numId="7">
    <w:abstractNumId w:val="11"/>
  </w:num>
  <w:num w:numId="8">
    <w:abstractNumId w:val="12"/>
  </w:num>
  <w:num w:numId="9">
    <w:abstractNumId w:val="22"/>
  </w:num>
  <w:num w:numId="10">
    <w:abstractNumId w:val="10"/>
  </w:num>
  <w:num w:numId="11">
    <w:abstractNumId w:val="5"/>
  </w:num>
  <w:num w:numId="12">
    <w:abstractNumId w:val="4"/>
  </w:num>
  <w:num w:numId="13">
    <w:abstractNumId w:val="24"/>
  </w:num>
  <w:num w:numId="14">
    <w:abstractNumId w:val="7"/>
  </w:num>
  <w:num w:numId="15">
    <w:abstractNumId w:val="2"/>
  </w:num>
  <w:num w:numId="16">
    <w:abstractNumId w:val="21"/>
  </w:num>
  <w:num w:numId="17">
    <w:abstractNumId w:val="21"/>
  </w:num>
  <w:num w:numId="18">
    <w:abstractNumId w:val="13"/>
  </w:num>
  <w:num w:numId="19">
    <w:abstractNumId w:val="16"/>
  </w:num>
  <w:num w:numId="20">
    <w:abstractNumId w:val="6"/>
  </w:num>
  <w:num w:numId="21">
    <w:abstractNumId w:val="8"/>
  </w:num>
  <w:num w:numId="22">
    <w:abstractNumId w:val="0"/>
  </w:num>
  <w:num w:numId="23">
    <w:abstractNumId w:val="19"/>
  </w:num>
  <w:num w:numId="24">
    <w:abstractNumId w:val="3"/>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F3"/>
    <w:rsid w:val="00004A75"/>
    <w:rsid w:val="00006C34"/>
    <w:rsid w:val="000076EB"/>
    <w:rsid w:val="00010CA2"/>
    <w:rsid w:val="000115C4"/>
    <w:rsid w:val="00011DB4"/>
    <w:rsid w:val="00015382"/>
    <w:rsid w:val="000165EC"/>
    <w:rsid w:val="00016940"/>
    <w:rsid w:val="00016986"/>
    <w:rsid w:val="00017437"/>
    <w:rsid w:val="00023C2C"/>
    <w:rsid w:val="000303B3"/>
    <w:rsid w:val="000347EF"/>
    <w:rsid w:val="0003491E"/>
    <w:rsid w:val="00034FEE"/>
    <w:rsid w:val="00035677"/>
    <w:rsid w:val="000362CC"/>
    <w:rsid w:val="00037AB3"/>
    <w:rsid w:val="00042299"/>
    <w:rsid w:val="000502A8"/>
    <w:rsid w:val="0005398E"/>
    <w:rsid w:val="00053AC4"/>
    <w:rsid w:val="0005678A"/>
    <w:rsid w:val="00061822"/>
    <w:rsid w:val="0006234D"/>
    <w:rsid w:val="00066917"/>
    <w:rsid w:val="00067EC3"/>
    <w:rsid w:val="00070E81"/>
    <w:rsid w:val="00073A94"/>
    <w:rsid w:val="00077BFE"/>
    <w:rsid w:val="00080C40"/>
    <w:rsid w:val="000815DD"/>
    <w:rsid w:val="00083541"/>
    <w:rsid w:val="00097698"/>
    <w:rsid w:val="00097AD9"/>
    <w:rsid w:val="000A1D8F"/>
    <w:rsid w:val="000A5BD0"/>
    <w:rsid w:val="000A6A12"/>
    <w:rsid w:val="000B104B"/>
    <w:rsid w:val="000B10FB"/>
    <w:rsid w:val="000B2544"/>
    <w:rsid w:val="000B2E7C"/>
    <w:rsid w:val="000B3AE7"/>
    <w:rsid w:val="000B456B"/>
    <w:rsid w:val="000B7017"/>
    <w:rsid w:val="000B7EB3"/>
    <w:rsid w:val="000C0D61"/>
    <w:rsid w:val="000C3CAA"/>
    <w:rsid w:val="000C5A28"/>
    <w:rsid w:val="000C792B"/>
    <w:rsid w:val="000D14FA"/>
    <w:rsid w:val="000D3563"/>
    <w:rsid w:val="000D6AAA"/>
    <w:rsid w:val="000E56FE"/>
    <w:rsid w:val="000F0917"/>
    <w:rsid w:val="000F0C65"/>
    <w:rsid w:val="000F0E3B"/>
    <w:rsid w:val="000F1AE4"/>
    <w:rsid w:val="000F46C1"/>
    <w:rsid w:val="000F6ECC"/>
    <w:rsid w:val="000F71E8"/>
    <w:rsid w:val="000F74BA"/>
    <w:rsid w:val="001027BF"/>
    <w:rsid w:val="001028A5"/>
    <w:rsid w:val="00103824"/>
    <w:rsid w:val="00104E20"/>
    <w:rsid w:val="00105253"/>
    <w:rsid w:val="00106387"/>
    <w:rsid w:val="001135A1"/>
    <w:rsid w:val="001259EF"/>
    <w:rsid w:val="00125D54"/>
    <w:rsid w:val="001303D3"/>
    <w:rsid w:val="001316CD"/>
    <w:rsid w:val="00131C26"/>
    <w:rsid w:val="00131D7D"/>
    <w:rsid w:val="0014794A"/>
    <w:rsid w:val="00152A30"/>
    <w:rsid w:val="0015364B"/>
    <w:rsid w:val="00156B5D"/>
    <w:rsid w:val="0015777A"/>
    <w:rsid w:val="00157A58"/>
    <w:rsid w:val="0016010E"/>
    <w:rsid w:val="00162C78"/>
    <w:rsid w:val="001630FD"/>
    <w:rsid w:val="001646F3"/>
    <w:rsid w:val="001649B6"/>
    <w:rsid w:val="00164B66"/>
    <w:rsid w:val="00166C07"/>
    <w:rsid w:val="00171142"/>
    <w:rsid w:val="00176366"/>
    <w:rsid w:val="001765F4"/>
    <w:rsid w:val="00177E5E"/>
    <w:rsid w:val="00180DD2"/>
    <w:rsid w:val="001877A5"/>
    <w:rsid w:val="001931E1"/>
    <w:rsid w:val="001A293A"/>
    <w:rsid w:val="001B0CAE"/>
    <w:rsid w:val="001B1F35"/>
    <w:rsid w:val="001B2870"/>
    <w:rsid w:val="001B3818"/>
    <w:rsid w:val="001B4A70"/>
    <w:rsid w:val="001B5A74"/>
    <w:rsid w:val="001C0CDE"/>
    <w:rsid w:val="001C7440"/>
    <w:rsid w:val="001D20E8"/>
    <w:rsid w:val="001D21BF"/>
    <w:rsid w:val="001D7E84"/>
    <w:rsid w:val="001E6786"/>
    <w:rsid w:val="001F4F63"/>
    <w:rsid w:val="001F51D7"/>
    <w:rsid w:val="001F5CE8"/>
    <w:rsid w:val="00203399"/>
    <w:rsid w:val="00204612"/>
    <w:rsid w:val="00207CCF"/>
    <w:rsid w:val="00214B5C"/>
    <w:rsid w:val="00215206"/>
    <w:rsid w:val="002168BA"/>
    <w:rsid w:val="00217C4C"/>
    <w:rsid w:val="0022074B"/>
    <w:rsid w:val="00220E4C"/>
    <w:rsid w:val="002248E3"/>
    <w:rsid w:val="0023043E"/>
    <w:rsid w:val="0023482E"/>
    <w:rsid w:val="00234E01"/>
    <w:rsid w:val="00236F4B"/>
    <w:rsid w:val="002430E0"/>
    <w:rsid w:val="002439B3"/>
    <w:rsid w:val="00243AD1"/>
    <w:rsid w:val="00243B67"/>
    <w:rsid w:val="0024633A"/>
    <w:rsid w:val="002473C2"/>
    <w:rsid w:val="00253839"/>
    <w:rsid w:val="00254091"/>
    <w:rsid w:val="00254D62"/>
    <w:rsid w:val="002623DB"/>
    <w:rsid w:val="002655A8"/>
    <w:rsid w:val="00265938"/>
    <w:rsid w:val="00273DBA"/>
    <w:rsid w:val="00274ABD"/>
    <w:rsid w:val="002763C7"/>
    <w:rsid w:val="00276415"/>
    <w:rsid w:val="0028042A"/>
    <w:rsid w:val="0028336C"/>
    <w:rsid w:val="002859DF"/>
    <w:rsid w:val="0029706B"/>
    <w:rsid w:val="002A1E0D"/>
    <w:rsid w:val="002A709D"/>
    <w:rsid w:val="002A7FF5"/>
    <w:rsid w:val="002B1D45"/>
    <w:rsid w:val="002B222C"/>
    <w:rsid w:val="002B611D"/>
    <w:rsid w:val="002C2BED"/>
    <w:rsid w:val="002C37DE"/>
    <w:rsid w:val="002C69F1"/>
    <w:rsid w:val="002C6F0F"/>
    <w:rsid w:val="002D0529"/>
    <w:rsid w:val="002E0A8D"/>
    <w:rsid w:val="002E268B"/>
    <w:rsid w:val="002E34E7"/>
    <w:rsid w:val="002E444C"/>
    <w:rsid w:val="002E591B"/>
    <w:rsid w:val="002F08BC"/>
    <w:rsid w:val="002F7F6A"/>
    <w:rsid w:val="00302467"/>
    <w:rsid w:val="00305301"/>
    <w:rsid w:val="0030597D"/>
    <w:rsid w:val="00310A62"/>
    <w:rsid w:val="00313D1D"/>
    <w:rsid w:val="00320563"/>
    <w:rsid w:val="0032108F"/>
    <w:rsid w:val="0032199E"/>
    <w:rsid w:val="00321C5E"/>
    <w:rsid w:val="00333C85"/>
    <w:rsid w:val="00335124"/>
    <w:rsid w:val="00341458"/>
    <w:rsid w:val="00344F38"/>
    <w:rsid w:val="00356651"/>
    <w:rsid w:val="00356729"/>
    <w:rsid w:val="00356891"/>
    <w:rsid w:val="00360336"/>
    <w:rsid w:val="00365FA5"/>
    <w:rsid w:val="0037774F"/>
    <w:rsid w:val="00380AED"/>
    <w:rsid w:val="00380CBB"/>
    <w:rsid w:val="00381E6A"/>
    <w:rsid w:val="003840B4"/>
    <w:rsid w:val="00384A76"/>
    <w:rsid w:val="00384B35"/>
    <w:rsid w:val="003867E0"/>
    <w:rsid w:val="0039096C"/>
    <w:rsid w:val="003977D8"/>
    <w:rsid w:val="003A02B4"/>
    <w:rsid w:val="003B5C18"/>
    <w:rsid w:val="003B67D7"/>
    <w:rsid w:val="003C2AD1"/>
    <w:rsid w:val="003D181A"/>
    <w:rsid w:val="003D4FDB"/>
    <w:rsid w:val="003D6489"/>
    <w:rsid w:val="003D756D"/>
    <w:rsid w:val="003E06A2"/>
    <w:rsid w:val="003E18B3"/>
    <w:rsid w:val="003E3ECE"/>
    <w:rsid w:val="003F025F"/>
    <w:rsid w:val="003F1732"/>
    <w:rsid w:val="003F76FF"/>
    <w:rsid w:val="00402295"/>
    <w:rsid w:val="00403223"/>
    <w:rsid w:val="0040358C"/>
    <w:rsid w:val="00405D8B"/>
    <w:rsid w:val="0040604C"/>
    <w:rsid w:val="00407069"/>
    <w:rsid w:val="00415F4E"/>
    <w:rsid w:val="00417043"/>
    <w:rsid w:val="00422504"/>
    <w:rsid w:val="0042375C"/>
    <w:rsid w:val="0042526D"/>
    <w:rsid w:val="00427CBB"/>
    <w:rsid w:val="0043095A"/>
    <w:rsid w:val="004378B2"/>
    <w:rsid w:val="00442FC1"/>
    <w:rsid w:val="00446353"/>
    <w:rsid w:val="0044653A"/>
    <w:rsid w:val="004549DF"/>
    <w:rsid w:val="00454D44"/>
    <w:rsid w:val="00466910"/>
    <w:rsid w:val="004704EB"/>
    <w:rsid w:val="00470923"/>
    <w:rsid w:val="0047310A"/>
    <w:rsid w:val="00473208"/>
    <w:rsid w:val="004748B3"/>
    <w:rsid w:val="00475DAC"/>
    <w:rsid w:val="00480325"/>
    <w:rsid w:val="00481F0E"/>
    <w:rsid w:val="0048235B"/>
    <w:rsid w:val="00483E59"/>
    <w:rsid w:val="004843B7"/>
    <w:rsid w:val="00484FFE"/>
    <w:rsid w:val="00485838"/>
    <w:rsid w:val="00485EFD"/>
    <w:rsid w:val="00486622"/>
    <w:rsid w:val="00487927"/>
    <w:rsid w:val="00492271"/>
    <w:rsid w:val="0049426E"/>
    <w:rsid w:val="00496EEA"/>
    <w:rsid w:val="004A21D8"/>
    <w:rsid w:val="004A291F"/>
    <w:rsid w:val="004A3EDB"/>
    <w:rsid w:val="004A5D03"/>
    <w:rsid w:val="004A5E92"/>
    <w:rsid w:val="004B0A5E"/>
    <w:rsid w:val="004B2117"/>
    <w:rsid w:val="004B2E88"/>
    <w:rsid w:val="004B547B"/>
    <w:rsid w:val="004B60D5"/>
    <w:rsid w:val="004C1159"/>
    <w:rsid w:val="004C3514"/>
    <w:rsid w:val="004C684C"/>
    <w:rsid w:val="004C6E43"/>
    <w:rsid w:val="004C723B"/>
    <w:rsid w:val="004D0EB2"/>
    <w:rsid w:val="004D2E0A"/>
    <w:rsid w:val="004D4C41"/>
    <w:rsid w:val="004D5185"/>
    <w:rsid w:val="004D67CB"/>
    <w:rsid w:val="004F1FA3"/>
    <w:rsid w:val="004F28EA"/>
    <w:rsid w:val="004F6CD3"/>
    <w:rsid w:val="004F78C0"/>
    <w:rsid w:val="004F7E2A"/>
    <w:rsid w:val="00502DFD"/>
    <w:rsid w:val="00502EE6"/>
    <w:rsid w:val="00504CAC"/>
    <w:rsid w:val="00511BFB"/>
    <w:rsid w:val="00520E23"/>
    <w:rsid w:val="00523B2C"/>
    <w:rsid w:val="005275E9"/>
    <w:rsid w:val="00527CE4"/>
    <w:rsid w:val="0053150A"/>
    <w:rsid w:val="00533B02"/>
    <w:rsid w:val="005343D5"/>
    <w:rsid w:val="00534482"/>
    <w:rsid w:val="00534783"/>
    <w:rsid w:val="00536389"/>
    <w:rsid w:val="00536EA4"/>
    <w:rsid w:val="005403CB"/>
    <w:rsid w:val="0054261E"/>
    <w:rsid w:val="005436DD"/>
    <w:rsid w:val="00546B61"/>
    <w:rsid w:val="0054799D"/>
    <w:rsid w:val="005500C9"/>
    <w:rsid w:val="005520D9"/>
    <w:rsid w:val="00553871"/>
    <w:rsid w:val="005568F2"/>
    <w:rsid w:val="005613AD"/>
    <w:rsid w:val="0056156A"/>
    <w:rsid w:val="005660BD"/>
    <w:rsid w:val="00567989"/>
    <w:rsid w:val="00573E8F"/>
    <w:rsid w:val="00582606"/>
    <w:rsid w:val="00584C70"/>
    <w:rsid w:val="00585DBB"/>
    <w:rsid w:val="005901F2"/>
    <w:rsid w:val="005920ED"/>
    <w:rsid w:val="0059359B"/>
    <w:rsid w:val="00594E53"/>
    <w:rsid w:val="00595972"/>
    <w:rsid w:val="0059742F"/>
    <w:rsid w:val="005A0302"/>
    <w:rsid w:val="005A1E0D"/>
    <w:rsid w:val="005A4283"/>
    <w:rsid w:val="005B158F"/>
    <w:rsid w:val="005B1B71"/>
    <w:rsid w:val="005B589E"/>
    <w:rsid w:val="005C0206"/>
    <w:rsid w:val="005C34D2"/>
    <w:rsid w:val="005C36A6"/>
    <w:rsid w:val="005C4630"/>
    <w:rsid w:val="005C6A3E"/>
    <w:rsid w:val="005D2AFE"/>
    <w:rsid w:val="005D3041"/>
    <w:rsid w:val="005D7A65"/>
    <w:rsid w:val="005E0A17"/>
    <w:rsid w:val="005E4773"/>
    <w:rsid w:val="005E633F"/>
    <w:rsid w:val="005E7812"/>
    <w:rsid w:val="005E7E60"/>
    <w:rsid w:val="005F219F"/>
    <w:rsid w:val="00601B06"/>
    <w:rsid w:val="00601BE5"/>
    <w:rsid w:val="00604C5E"/>
    <w:rsid w:val="00605121"/>
    <w:rsid w:val="00606F4B"/>
    <w:rsid w:val="00610444"/>
    <w:rsid w:val="00614119"/>
    <w:rsid w:val="006147D7"/>
    <w:rsid w:val="006156FA"/>
    <w:rsid w:val="00615CEC"/>
    <w:rsid w:val="00616F4D"/>
    <w:rsid w:val="0061701F"/>
    <w:rsid w:val="00623F89"/>
    <w:rsid w:val="00624EC2"/>
    <w:rsid w:val="00627BD8"/>
    <w:rsid w:val="006307B3"/>
    <w:rsid w:val="0063126B"/>
    <w:rsid w:val="00631964"/>
    <w:rsid w:val="006324E0"/>
    <w:rsid w:val="0063532D"/>
    <w:rsid w:val="00636A73"/>
    <w:rsid w:val="006416A9"/>
    <w:rsid w:val="0064210F"/>
    <w:rsid w:val="00642D13"/>
    <w:rsid w:val="00647489"/>
    <w:rsid w:val="0065783B"/>
    <w:rsid w:val="00657C35"/>
    <w:rsid w:val="006630EB"/>
    <w:rsid w:val="00664774"/>
    <w:rsid w:val="006659FD"/>
    <w:rsid w:val="00667FAF"/>
    <w:rsid w:val="00670207"/>
    <w:rsid w:val="00672301"/>
    <w:rsid w:val="00673088"/>
    <w:rsid w:val="00673F9D"/>
    <w:rsid w:val="00676540"/>
    <w:rsid w:val="00676DA7"/>
    <w:rsid w:val="00682154"/>
    <w:rsid w:val="00691252"/>
    <w:rsid w:val="006928F1"/>
    <w:rsid w:val="006929A8"/>
    <w:rsid w:val="00693449"/>
    <w:rsid w:val="00693E84"/>
    <w:rsid w:val="0069407E"/>
    <w:rsid w:val="00695846"/>
    <w:rsid w:val="0069645C"/>
    <w:rsid w:val="006972D7"/>
    <w:rsid w:val="006B19D4"/>
    <w:rsid w:val="006B2711"/>
    <w:rsid w:val="006B4E0E"/>
    <w:rsid w:val="006C0392"/>
    <w:rsid w:val="006C0F8F"/>
    <w:rsid w:val="006C11E2"/>
    <w:rsid w:val="006C430D"/>
    <w:rsid w:val="006C4900"/>
    <w:rsid w:val="006C791C"/>
    <w:rsid w:val="006C7AAE"/>
    <w:rsid w:val="006E1DBE"/>
    <w:rsid w:val="006E2448"/>
    <w:rsid w:val="006E5292"/>
    <w:rsid w:val="006F0048"/>
    <w:rsid w:val="006F319E"/>
    <w:rsid w:val="006F5A80"/>
    <w:rsid w:val="0071096D"/>
    <w:rsid w:val="0071450B"/>
    <w:rsid w:val="00714D15"/>
    <w:rsid w:val="00715396"/>
    <w:rsid w:val="00717E08"/>
    <w:rsid w:val="00722FCE"/>
    <w:rsid w:val="00730C8C"/>
    <w:rsid w:val="00731B56"/>
    <w:rsid w:val="00731E66"/>
    <w:rsid w:val="007348C7"/>
    <w:rsid w:val="0074084A"/>
    <w:rsid w:val="007416BD"/>
    <w:rsid w:val="00742159"/>
    <w:rsid w:val="007460BB"/>
    <w:rsid w:val="00746383"/>
    <w:rsid w:val="00750FC2"/>
    <w:rsid w:val="00751DED"/>
    <w:rsid w:val="0075284F"/>
    <w:rsid w:val="00753A32"/>
    <w:rsid w:val="007543D8"/>
    <w:rsid w:val="00756AD9"/>
    <w:rsid w:val="007640D1"/>
    <w:rsid w:val="0076509F"/>
    <w:rsid w:val="0077123C"/>
    <w:rsid w:val="007719AD"/>
    <w:rsid w:val="00772B08"/>
    <w:rsid w:val="00773AFE"/>
    <w:rsid w:val="00775691"/>
    <w:rsid w:val="007811AA"/>
    <w:rsid w:val="00781457"/>
    <w:rsid w:val="00784EBA"/>
    <w:rsid w:val="00793A1F"/>
    <w:rsid w:val="007949A0"/>
    <w:rsid w:val="007953FB"/>
    <w:rsid w:val="00795722"/>
    <w:rsid w:val="00796B77"/>
    <w:rsid w:val="007A1B7A"/>
    <w:rsid w:val="007A5C5E"/>
    <w:rsid w:val="007A7441"/>
    <w:rsid w:val="007C0B4E"/>
    <w:rsid w:val="007C18A7"/>
    <w:rsid w:val="007C1F25"/>
    <w:rsid w:val="007C2937"/>
    <w:rsid w:val="007C30F1"/>
    <w:rsid w:val="007C68B1"/>
    <w:rsid w:val="007D055E"/>
    <w:rsid w:val="007D1277"/>
    <w:rsid w:val="007D21A8"/>
    <w:rsid w:val="007D394D"/>
    <w:rsid w:val="007E5EC4"/>
    <w:rsid w:val="007F44CF"/>
    <w:rsid w:val="007F4C15"/>
    <w:rsid w:val="007F5630"/>
    <w:rsid w:val="007F5809"/>
    <w:rsid w:val="007F5C90"/>
    <w:rsid w:val="00802D7E"/>
    <w:rsid w:val="00803108"/>
    <w:rsid w:val="00805DE8"/>
    <w:rsid w:val="0080734F"/>
    <w:rsid w:val="008106CA"/>
    <w:rsid w:val="00810E11"/>
    <w:rsid w:val="008137F2"/>
    <w:rsid w:val="00814749"/>
    <w:rsid w:val="0081659E"/>
    <w:rsid w:val="00817C78"/>
    <w:rsid w:val="00817DD9"/>
    <w:rsid w:val="008200AD"/>
    <w:rsid w:val="00820BA2"/>
    <w:rsid w:val="00821886"/>
    <w:rsid w:val="008264EC"/>
    <w:rsid w:val="00826C2D"/>
    <w:rsid w:val="008272B5"/>
    <w:rsid w:val="00830661"/>
    <w:rsid w:val="00835648"/>
    <w:rsid w:val="00836884"/>
    <w:rsid w:val="008416AB"/>
    <w:rsid w:val="00846A51"/>
    <w:rsid w:val="00850AC6"/>
    <w:rsid w:val="00851CF6"/>
    <w:rsid w:val="008522A8"/>
    <w:rsid w:val="00853182"/>
    <w:rsid w:val="00854BC0"/>
    <w:rsid w:val="00865238"/>
    <w:rsid w:val="00865957"/>
    <w:rsid w:val="0087426C"/>
    <w:rsid w:val="00875191"/>
    <w:rsid w:val="00885E70"/>
    <w:rsid w:val="00891A88"/>
    <w:rsid w:val="00893997"/>
    <w:rsid w:val="00893E2A"/>
    <w:rsid w:val="008A2ECC"/>
    <w:rsid w:val="008A43C1"/>
    <w:rsid w:val="008A6AAA"/>
    <w:rsid w:val="008A7C13"/>
    <w:rsid w:val="008B0D3D"/>
    <w:rsid w:val="008B24FA"/>
    <w:rsid w:val="008B31C3"/>
    <w:rsid w:val="008B4C1B"/>
    <w:rsid w:val="008B503E"/>
    <w:rsid w:val="008B59D1"/>
    <w:rsid w:val="008C09E3"/>
    <w:rsid w:val="008C12E5"/>
    <w:rsid w:val="008C1CC9"/>
    <w:rsid w:val="008C5275"/>
    <w:rsid w:val="008D0B3A"/>
    <w:rsid w:val="008D20CD"/>
    <w:rsid w:val="008E338E"/>
    <w:rsid w:val="008E3962"/>
    <w:rsid w:val="008F0FD3"/>
    <w:rsid w:val="00900B1D"/>
    <w:rsid w:val="00901D30"/>
    <w:rsid w:val="009061CA"/>
    <w:rsid w:val="00927DA1"/>
    <w:rsid w:val="009332D8"/>
    <w:rsid w:val="00933686"/>
    <w:rsid w:val="00934154"/>
    <w:rsid w:val="00943732"/>
    <w:rsid w:val="00951A64"/>
    <w:rsid w:val="009579C8"/>
    <w:rsid w:val="00962E21"/>
    <w:rsid w:val="00967F2F"/>
    <w:rsid w:val="00972CBE"/>
    <w:rsid w:val="00972DAE"/>
    <w:rsid w:val="009763E4"/>
    <w:rsid w:val="009804DD"/>
    <w:rsid w:val="0098081F"/>
    <w:rsid w:val="009823E2"/>
    <w:rsid w:val="00984330"/>
    <w:rsid w:val="009850DA"/>
    <w:rsid w:val="00990758"/>
    <w:rsid w:val="009935BC"/>
    <w:rsid w:val="00993C2E"/>
    <w:rsid w:val="00996F5B"/>
    <w:rsid w:val="00997993"/>
    <w:rsid w:val="009A19D3"/>
    <w:rsid w:val="009A3164"/>
    <w:rsid w:val="009A59E7"/>
    <w:rsid w:val="009A626D"/>
    <w:rsid w:val="009A63E2"/>
    <w:rsid w:val="009B4185"/>
    <w:rsid w:val="009B7FD7"/>
    <w:rsid w:val="009C0350"/>
    <w:rsid w:val="009C46C5"/>
    <w:rsid w:val="009C4CC3"/>
    <w:rsid w:val="009D22ED"/>
    <w:rsid w:val="009D2E86"/>
    <w:rsid w:val="009D3A30"/>
    <w:rsid w:val="009D4E86"/>
    <w:rsid w:val="009D5463"/>
    <w:rsid w:val="009D65F7"/>
    <w:rsid w:val="009E44FC"/>
    <w:rsid w:val="009E46F1"/>
    <w:rsid w:val="009E6DCB"/>
    <w:rsid w:val="009F0BDB"/>
    <w:rsid w:val="009F43E1"/>
    <w:rsid w:val="009F47D7"/>
    <w:rsid w:val="009F4D9D"/>
    <w:rsid w:val="009F5DFA"/>
    <w:rsid w:val="009F7088"/>
    <w:rsid w:val="00A02965"/>
    <w:rsid w:val="00A05FD7"/>
    <w:rsid w:val="00A07032"/>
    <w:rsid w:val="00A1154C"/>
    <w:rsid w:val="00A12E7A"/>
    <w:rsid w:val="00A141CF"/>
    <w:rsid w:val="00A15624"/>
    <w:rsid w:val="00A23587"/>
    <w:rsid w:val="00A31687"/>
    <w:rsid w:val="00A32032"/>
    <w:rsid w:val="00A34D98"/>
    <w:rsid w:val="00A35722"/>
    <w:rsid w:val="00A3614C"/>
    <w:rsid w:val="00A40232"/>
    <w:rsid w:val="00A40973"/>
    <w:rsid w:val="00A42A45"/>
    <w:rsid w:val="00A43814"/>
    <w:rsid w:val="00A44DF5"/>
    <w:rsid w:val="00A453B4"/>
    <w:rsid w:val="00A51A5B"/>
    <w:rsid w:val="00A57215"/>
    <w:rsid w:val="00A572CA"/>
    <w:rsid w:val="00A61A3C"/>
    <w:rsid w:val="00A61A43"/>
    <w:rsid w:val="00A63BFC"/>
    <w:rsid w:val="00A66D35"/>
    <w:rsid w:val="00A72E38"/>
    <w:rsid w:val="00A74E26"/>
    <w:rsid w:val="00A77112"/>
    <w:rsid w:val="00A8071D"/>
    <w:rsid w:val="00A824DE"/>
    <w:rsid w:val="00A85F78"/>
    <w:rsid w:val="00A87262"/>
    <w:rsid w:val="00A90C87"/>
    <w:rsid w:val="00A95159"/>
    <w:rsid w:val="00AA47B1"/>
    <w:rsid w:val="00AA7069"/>
    <w:rsid w:val="00AB17C7"/>
    <w:rsid w:val="00AB4FFD"/>
    <w:rsid w:val="00AB6886"/>
    <w:rsid w:val="00AB771E"/>
    <w:rsid w:val="00AB7B50"/>
    <w:rsid w:val="00AB7ED5"/>
    <w:rsid w:val="00AC0FD7"/>
    <w:rsid w:val="00AC47E1"/>
    <w:rsid w:val="00AC53AD"/>
    <w:rsid w:val="00AD3410"/>
    <w:rsid w:val="00AD562B"/>
    <w:rsid w:val="00AD56EA"/>
    <w:rsid w:val="00AE386A"/>
    <w:rsid w:val="00AF3154"/>
    <w:rsid w:val="00AF7B0B"/>
    <w:rsid w:val="00B0286D"/>
    <w:rsid w:val="00B02C36"/>
    <w:rsid w:val="00B13FDA"/>
    <w:rsid w:val="00B1445A"/>
    <w:rsid w:val="00B15ACE"/>
    <w:rsid w:val="00B217B7"/>
    <w:rsid w:val="00B241C8"/>
    <w:rsid w:val="00B34DF2"/>
    <w:rsid w:val="00B363B6"/>
    <w:rsid w:val="00B369F4"/>
    <w:rsid w:val="00B4091E"/>
    <w:rsid w:val="00B42D24"/>
    <w:rsid w:val="00B543C2"/>
    <w:rsid w:val="00B570F6"/>
    <w:rsid w:val="00B573C1"/>
    <w:rsid w:val="00B574C2"/>
    <w:rsid w:val="00B61E14"/>
    <w:rsid w:val="00B66386"/>
    <w:rsid w:val="00B67F17"/>
    <w:rsid w:val="00B73567"/>
    <w:rsid w:val="00B73EC9"/>
    <w:rsid w:val="00B74A25"/>
    <w:rsid w:val="00B7667B"/>
    <w:rsid w:val="00B8102B"/>
    <w:rsid w:val="00B873A9"/>
    <w:rsid w:val="00B92EF4"/>
    <w:rsid w:val="00B93E99"/>
    <w:rsid w:val="00B949F2"/>
    <w:rsid w:val="00B96B06"/>
    <w:rsid w:val="00B9701B"/>
    <w:rsid w:val="00BA0AB8"/>
    <w:rsid w:val="00BA284A"/>
    <w:rsid w:val="00BA4AEF"/>
    <w:rsid w:val="00BB1F9A"/>
    <w:rsid w:val="00BB6A1B"/>
    <w:rsid w:val="00BC0A4C"/>
    <w:rsid w:val="00BC2DB0"/>
    <w:rsid w:val="00BC3774"/>
    <w:rsid w:val="00BC6F7F"/>
    <w:rsid w:val="00BC7CF7"/>
    <w:rsid w:val="00BD2E0E"/>
    <w:rsid w:val="00BE0043"/>
    <w:rsid w:val="00BF1243"/>
    <w:rsid w:val="00BF137F"/>
    <w:rsid w:val="00C02E79"/>
    <w:rsid w:val="00C0464B"/>
    <w:rsid w:val="00C05B53"/>
    <w:rsid w:val="00C05CDD"/>
    <w:rsid w:val="00C07FDD"/>
    <w:rsid w:val="00C14706"/>
    <w:rsid w:val="00C15F19"/>
    <w:rsid w:val="00C176E5"/>
    <w:rsid w:val="00C20904"/>
    <w:rsid w:val="00C24530"/>
    <w:rsid w:val="00C266A9"/>
    <w:rsid w:val="00C30F4E"/>
    <w:rsid w:val="00C40985"/>
    <w:rsid w:val="00C40FA4"/>
    <w:rsid w:val="00C418AA"/>
    <w:rsid w:val="00C45523"/>
    <w:rsid w:val="00C47680"/>
    <w:rsid w:val="00C51CD1"/>
    <w:rsid w:val="00C51FC3"/>
    <w:rsid w:val="00C552B3"/>
    <w:rsid w:val="00C5759F"/>
    <w:rsid w:val="00C64812"/>
    <w:rsid w:val="00C71DC1"/>
    <w:rsid w:val="00C75951"/>
    <w:rsid w:val="00C77E9B"/>
    <w:rsid w:val="00C80399"/>
    <w:rsid w:val="00C80CBC"/>
    <w:rsid w:val="00C85CD3"/>
    <w:rsid w:val="00C878AD"/>
    <w:rsid w:val="00C87D0C"/>
    <w:rsid w:val="00C939AF"/>
    <w:rsid w:val="00C95B4D"/>
    <w:rsid w:val="00CA0422"/>
    <w:rsid w:val="00CA20A1"/>
    <w:rsid w:val="00CC0A34"/>
    <w:rsid w:val="00CC55D4"/>
    <w:rsid w:val="00CC6E1A"/>
    <w:rsid w:val="00CD06C8"/>
    <w:rsid w:val="00CD31FF"/>
    <w:rsid w:val="00CD46C7"/>
    <w:rsid w:val="00CE3CBC"/>
    <w:rsid w:val="00CE5B6B"/>
    <w:rsid w:val="00CE613E"/>
    <w:rsid w:val="00CF034F"/>
    <w:rsid w:val="00CF2B52"/>
    <w:rsid w:val="00CF2E1C"/>
    <w:rsid w:val="00D030DC"/>
    <w:rsid w:val="00D03A5A"/>
    <w:rsid w:val="00D040E7"/>
    <w:rsid w:val="00D049E7"/>
    <w:rsid w:val="00D05F75"/>
    <w:rsid w:val="00D10BAF"/>
    <w:rsid w:val="00D113BD"/>
    <w:rsid w:val="00D13283"/>
    <w:rsid w:val="00D1491D"/>
    <w:rsid w:val="00D167CE"/>
    <w:rsid w:val="00D214E9"/>
    <w:rsid w:val="00D26EB9"/>
    <w:rsid w:val="00D30CD5"/>
    <w:rsid w:val="00D31D54"/>
    <w:rsid w:val="00D355D3"/>
    <w:rsid w:val="00D374FD"/>
    <w:rsid w:val="00D40A7A"/>
    <w:rsid w:val="00D413C0"/>
    <w:rsid w:val="00D44B8D"/>
    <w:rsid w:val="00D47176"/>
    <w:rsid w:val="00D47A29"/>
    <w:rsid w:val="00D51F82"/>
    <w:rsid w:val="00D523A2"/>
    <w:rsid w:val="00D55F9F"/>
    <w:rsid w:val="00D60396"/>
    <w:rsid w:val="00D609A4"/>
    <w:rsid w:val="00D60EA3"/>
    <w:rsid w:val="00D61913"/>
    <w:rsid w:val="00D62726"/>
    <w:rsid w:val="00D6491C"/>
    <w:rsid w:val="00D650F6"/>
    <w:rsid w:val="00D67E5C"/>
    <w:rsid w:val="00D745F2"/>
    <w:rsid w:val="00D74DFD"/>
    <w:rsid w:val="00D80AA2"/>
    <w:rsid w:val="00D81E5D"/>
    <w:rsid w:val="00D83A9D"/>
    <w:rsid w:val="00D84969"/>
    <w:rsid w:val="00D85DE3"/>
    <w:rsid w:val="00D85E35"/>
    <w:rsid w:val="00D87B7E"/>
    <w:rsid w:val="00D95208"/>
    <w:rsid w:val="00D95945"/>
    <w:rsid w:val="00D967BE"/>
    <w:rsid w:val="00D96ECB"/>
    <w:rsid w:val="00DA12F7"/>
    <w:rsid w:val="00DA2E18"/>
    <w:rsid w:val="00DA6A5A"/>
    <w:rsid w:val="00DB2DFB"/>
    <w:rsid w:val="00DC00B4"/>
    <w:rsid w:val="00DC6930"/>
    <w:rsid w:val="00DD0291"/>
    <w:rsid w:val="00DD2608"/>
    <w:rsid w:val="00DD7E19"/>
    <w:rsid w:val="00DE1E46"/>
    <w:rsid w:val="00DE573C"/>
    <w:rsid w:val="00DE770C"/>
    <w:rsid w:val="00DE77CE"/>
    <w:rsid w:val="00DE78F9"/>
    <w:rsid w:val="00DF0885"/>
    <w:rsid w:val="00DF33AD"/>
    <w:rsid w:val="00DF5BBC"/>
    <w:rsid w:val="00DF6C2E"/>
    <w:rsid w:val="00E01D5A"/>
    <w:rsid w:val="00E02099"/>
    <w:rsid w:val="00E03A95"/>
    <w:rsid w:val="00E05908"/>
    <w:rsid w:val="00E14FBE"/>
    <w:rsid w:val="00E15912"/>
    <w:rsid w:val="00E20324"/>
    <w:rsid w:val="00E20861"/>
    <w:rsid w:val="00E2193A"/>
    <w:rsid w:val="00E22B14"/>
    <w:rsid w:val="00E2342F"/>
    <w:rsid w:val="00E321FF"/>
    <w:rsid w:val="00E3222C"/>
    <w:rsid w:val="00E34AAA"/>
    <w:rsid w:val="00E358F9"/>
    <w:rsid w:val="00E363FB"/>
    <w:rsid w:val="00E400D3"/>
    <w:rsid w:val="00E434E6"/>
    <w:rsid w:val="00E45F63"/>
    <w:rsid w:val="00E4678D"/>
    <w:rsid w:val="00E542FE"/>
    <w:rsid w:val="00E57AE3"/>
    <w:rsid w:val="00E61587"/>
    <w:rsid w:val="00E70901"/>
    <w:rsid w:val="00E73BE1"/>
    <w:rsid w:val="00E77694"/>
    <w:rsid w:val="00E820F0"/>
    <w:rsid w:val="00E94D27"/>
    <w:rsid w:val="00E94DD4"/>
    <w:rsid w:val="00EA2F22"/>
    <w:rsid w:val="00EA341F"/>
    <w:rsid w:val="00EB1066"/>
    <w:rsid w:val="00EB297B"/>
    <w:rsid w:val="00EB44F0"/>
    <w:rsid w:val="00EC21BF"/>
    <w:rsid w:val="00EC335C"/>
    <w:rsid w:val="00EC3782"/>
    <w:rsid w:val="00EC5B50"/>
    <w:rsid w:val="00EC6A40"/>
    <w:rsid w:val="00ED2503"/>
    <w:rsid w:val="00ED3DE1"/>
    <w:rsid w:val="00ED6FE6"/>
    <w:rsid w:val="00EE00E5"/>
    <w:rsid w:val="00EE07C5"/>
    <w:rsid w:val="00EE1E6B"/>
    <w:rsid w:val="00EE2C1F"/>
    <w:rsid w:val="00EE4D77"/>
    <w:rsid w:val="00EE5176"/>
    <w:rsid w:val="00EE5A18"/>
    <w:rsid w:val="00EE65CB"/>
    <w:rsid w:val="00EF0A86"/>
    <w:rsid w:val="00EF1DD7"/>
    <w:rsid w:val="00EF6CDA"/>
    <w:rsid w:val="00EF6E9C"/>
    <w:rsid w:val="00F00596"/>
    <w:rsid w:val="00F0732E"/>
    <w:rsid w:val="00F076F9"/>
    <w:rsid w:val="00F122FF"/>
    <w:rsid w:val="00F135A4"/>
    <w:rsid w:val="00F16C7D"/>
    <w:rsid w:val="00F21FFA"/>
    <w:rsid w:val="00F235F0"/>
    <w:rsid w:val="00F23D14"/>
    <w:rsid w:val="00F32C5E"/>
    <w:rsid w:val="00F33474"/>
    <w:rsid w:val="00F43950"/>
    <w:rsid w:val="00F51D5F"/>
    <w:rsid w:val="00F52CAD"/>
    <w:rsid w:val="00F56B6D"/>
    <w:rsid w:val="00F57673"/>
    <w:rsid w:val="00F62EB4"/>
    <w:rsid w:val="00F64F44"/>
    <w:rsid w:val="00F668BE"/>
    <w:rsid w:val="00F7543E"/>
    <w:rsid w:val="00F775A0"/>
    <w:rsid w:val="00F80A6B"/>
    <w:rsid w:val="00F85D0B"/>
    <w:rsid w:val="00F9054E"/>
    <w:rsid w:val="00F93786"/>
    <w:rsid w:val="00F940E0"/>
    <w:rsid w:val="00F972F2"/>
    <w:rsid w:val="00FA23F0"/>
    <w:rsid w:val="00FA63AA"/>
    <w:rsid w:val="00FB19B8"/>
    <w:rsid w:val="00FD3C53"/>
    <w:rsid w:val="00FD56CF"/>
    <w:rsid w:val="00FE1B3E"/>
    <w:rsid w:val="00FE2955"/>
    <w:rsid w:val="00FF426C"/>
    <w:rsid w:val="00FF4C93"/>
    <w:rsid w:val="00FF6135"/>
    <w:rsid w:val="00FF61D5"/>
    <w:rsid w:val="00FF631C"/>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4646">
      <w:bodyDiv w:val="1"/>
      <w:marLeft w:val="0"/>
      <w:marRight w:val="0"/>
      <w:marTop w:val="0"/>
      <w:marBottom w:val="0"/>
      <w:divBdr>
        <w:top w:val="none" w:sz="0" w:space="0" w:color="auto"/>
        <w:left w:val="none" w:sz="0" w:space="0" w:color="auto"/>
        <w:bottom w:val="none" w:sz="0" w:space="0" w:color="auto"/>
        <w:right w:val="none" w:sz="0" w:space="0" w:color="auto"/>
      </w:divBdr>
    </w:div>
    <w:div w:id="856965318">
      <w:bodyDiv w:val="1"/>
      <w:marLeft w:val="0"/>
      <w:marRight w:val="0"/>
      <w:marTop w:val="0"/>
      <w:marBottom w:val="0"/>
      <w:divBdr>
        <w:top w:val="none" w:sz="0" w:space="0" w:color="auto"/>
        <w:left w:val="none" w:sz="0" w:space="0" w:color="auto"/>
        <w:bottom w:val="none" w:sz="0" w:space="0" w:color="auto"/>
        <w:right w:val="none" w:sz="0" w:space="0" w:color="auto"/>
      </w:divBdr>
    </w:div>
    <w:div w:id="1450394599">
      <w:bodyDiv w:val="1"/>
      <w:marLeft w:val="0"/>
      <w:marRight w:val="0"/>
      <w:marTop w:val="0"/>
      <w:marBottom w:val="0"/>
      <w:divBdr>
        <w:top w:val="none" w:sz="0" w:space="0" w:color="auto"/>
        <w:left w:val="none" w:sz="0" w:space="0" w:color="auto"/>
        <w:bottom w:val="none" w:sz="0" w:space="0" w:color="auto"/>
        <w:right w:val="none" w:sz="0" w:space="0" w:color="auto"/>
      </w:divBdr>
    </w:div>
    <w:div w:id="1519660208">
      <w:bodyDiv w:val="1"/>
      <w:marLeft w:val="0"/>
      <w:marRight w:val="0"/>
      <w:marTop w:val="0"/>
      <w:marBottom w:val="0"/>
      <w:divBdr>
        <w:top w:val="none" w:sz="0" w:space="0" w:color="auto"/>
        <w:left w:val="none" w:sz="0" w:space="0" w:color="auto"/>
        <w:bottom w:val="none" w:sz="0" w:space="0" w:color="auto"/>
        <w:right w:val="none" w:sz="0" w:space="0" w:color="auto"/>
      </w:divBdr>
    </w:div>
    <w:div w:id="20112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E31B-5101-4D7A-B5E5-71490B70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omputer</dc:creator>
  <cp:lastModifiedBy>Ron</cp:lastModifiedBy>
  <cp:revision>2</cp:revision>
  <cp:lastPrinted>2018-07-17T22:41:00Z</cp:lastPrinted>
  <dcterms:created xsi:type="dcterms:W3CDTF">2018-08-05T19:05:00Z</dcterms:created>
  <dcterms:modified xsi:type="dcterms:W3CDTF">2018-08-05T19:05:00Z</dcterms:modified>
</cp:coreProperties>
</file>